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D2" w:rsidRPr="00AE57EB" w:rsidRDefault="00103088" w:rsidP="00C4300D">
      <w:pPr>
        <w:ind w:firstLine="567"/>
        <w:jc w:val="center"/>
        <w:rPr>
          <w:b/>
        </w:rPr>
      </w:pPr>
      <w:r w:rsidRPr="00AE57EB">
        <w:rPr>
          <w:b/>
        </w:rPr>
        <w:t>Д</w:t>
      </w:r>
      <w:r w:rsidR="00826535" w:rsidRPr="00AE57EB">
        <w:rPr>
          <w:b/>
        </w:rPr>
        <w:t>огово</w:t>
      </w:r>
      <w:r w:rsidRPr="00AE57EB">
        <w:rPr>
          <w:b/>
        </w:rPr>
        <w:t>р</w:t>
      </w:r>
      <w:r w:rsidR="00826535" w:rsidRPr="00AE57EB">
        <w:rPr>
          <w:b/>
        </w:rPr>
        <w:t xml:space="preserve"> </w:t>
      </w:r>
      <w:r w:rsidR="00015298" w:rsidRPr="00AE57EB">
        <w:rPr>
          <w:b/>
        </w:rPr>
        <w:t>№</w:t>
      </w:r>
      <w:r w:rsidR="00490B68">
        <w:rPr>
          <w:b/>
        </w:rPr>
        <w:t xml:space="preserve"> </w:t>
      </w:r>
      <w:r w:rsidR="002637EE">
        <w:rPr>
          <w:b/>
        </w:rPr>
        <w:t>_____</w:t>
      </w:r>
    </w:p>
    <w:p w:rsidR="00AD374F" w:rsidRPr="00AE57EB" w:rsidRDefault="00AD374F" w:rsidP="00AD374F">
      <w:pPr>
        <w:ind w:firstLine="567"/>
        <w:jc w:val="center"/>
        <w:rPr>
          <w:b/>
        </w:rPr>
      </w:pPr>
      <w:r w:rsidRPr="00AE57EB">
        <w:rPr>
          <w:b/>
        </w:rPr>
        <w:t xml:space="preserve">на проведение предрейсовых </w:t>
      </w:r>
      <w:r w:rsidR="00563D4F">
        <w:rPr>
          <w:b/>
        </w:rPr>
        <w:t xml:space="preserve">и (или) послерейсовых </w:t>
      </w:r>
      <w:r w:rsidRPr="00AE57EB">
        <w:rPr>
          <w:b/>
        </w:rPr>
        <w:t xml:space="preserve">медицинских осмотров  водителей </w:t>
      </w:r>
      <w:r w:rsidR="00610E17">
        <w:rPr>
          <w:b/>
        </w:rPr>
        <w:t>авто</w:t>
      </w:r>
      <w:r w:rsidRPr="00AE57EB">
        <w:rPr>
          <w:b/>
        </w:rPr>
        <w:t>транспортных средств</w:t>
      </w:r>
    </w:p>
    <w:p w:rsidR="00736B87" w:rsidRDefault="00736B87" w:rsidP="00015298"/>
    <w:p w:rsidR="00736B87" w:rsidRDefault="00736B87" w:rsidP="00015298"/>
    <w:p w:rsidR="00B753D2" w:rsidRPr="00AE57EB" w:rsidRDefault="00AD40D5" w:rsidP="00015298">
      <w:r>
        <w:t xml:space="preserve">    </w:t>
      </w:r>
      <w:r w:rsidR="00740A1C">
        <w:t>с. Намцы</w:t>
      </w:r>
      <w:r>
        <w:t xml:space="preserve">              </w:t>
      </w:r>
      <w:r w:rsidR="00C96DB7" w:rsidRPr="00AE57EB">
        <w:t xml:space="preserve">                   </w:t>
      </w:r>
      <w:r w:rsidR="00B753D2" w:rsidRPr="00AE57EB">
        <w:tab/>
      </w:r>
      <w:r w:rsidR="004F0372">
        <w:t xml:space="preserve">            </w:t>
      </w:r>
      <w:r w:rsidR="00C5258A">
        <w:t xml:space="preserve">            </w:t>
      </w:r>
      <w:r w:rsidR="004F0372">
        <w:t xml:space="preserve"> </w:t>
      </w:r>
      <w:r w:rsidR="0073790F">
        <w:t xml:space="preserve">       </w:t>
      </w:r>
      <w:r w:rsidR="00BA0C44">
        <w:t xml:space="preserve">         </w:t>
      </w:r>
      <w:r w:rsidR="00BF6CF8">
        <w:t xml:space="preserve">     </w:t>
      </w:r>
      <w:r w:rsidR="00C9634B" w:rsidRPr="00AE57EB">
        <w:t xml:space="preserve"> </w:t>
      </w:r>
      <w:r w:rsidR="00317510">
        <w:t xml:space="preserve">         </w:t>
      </w:r>
      <w:r w:rsidR="000234D7">
        <w:t xml:space="preserve"> </w:t>
      </w:r>
      <w:r w:rsidR="00736B87">
        <w:t xml:space="preserve">  </w:t>
      </w:r>
      <w:r w:rsidR="00DD7797" w:rsidRPr="00AE57EB">
        <w:t>«</w:t>
      </w:r>
      <w:r w:rsidR="002637EE">
        <w:t>___</w:t>
      </w:r>
      <w:r w:rsidR="00DD7797" w:rsidRPr="00AE57EB">
        <w:t>»</w:t>
      </w:r>
      <w:r w:rsidR="00B55537" w:rsidRPr="00AE57EB">
        <w:t xml:space="preserve"> </w:t>
      </w:r>
      <w:r w:rsidR="002637EE">
        <w:t>__</w:t>
      </w:r>
      <w:r w:rsidR="00332AE7">
        <w:t>______</w:t>
      </w:r>
      <w:r w:rsidR="002637EE">
        <w:t>_</w:t>
      </w:r>
      <w:r w:rsidR="004F74D1">
        <w:t xml:space="preserve"> </w:t>
      </w:r>
      <w:r w:rsidR="00736B87">
        <w:t>2026</w:t>
      </w:r>
      <w:r w:rsidR="00B55537" w:rsidRPr="00AE57EB">
        <w:t xml:space="preserve"> </w:t>
      </w:r>
      <w:r w:rsidR="00B753D2" w:rsidRPr="00AE57EB">
        <w:t>г.</w:t>
      </w:r>
    </w:p>
    <w:p w:rsidR="00126A67" w:rsidRPr="00AE57EB" w:rsidRDefault="00126A67" w:rsidP="00E2142C">
      <w:pPr>
        <w:ind w:firstLine="709"/>
        <w:jc w:val="both"/>
        <w:rPr>
          <w:b/>
        </w:rPr>
      </w:pPr>
    </w:p>
    <w:p w:rsidR="00E2142C" w:rsidRPr="00AE57EB" w:rsidRDefault="004F0372" w:rsidP="00370877">
      <w:pPr>
        <w:ind w:firstLine="709"/>
        <w:jc w:val="both"/>
        <w:rPr>
          <w:rFonts w:cs="Arial"/>
        </w:rPr>
      </w:pPr>
      <w:r>
        <w:rPr>
          <w:b/>
        </w:rPr>
        <w:t>_________________________________________________________________________</w:t>
      </w:r>
      <w:r w:rsidR="007A65F9" w:rsidRPr="007A65F9">
        <w:t xml:space="preserve">, именуемое в дальнейшем </w:t>
      </w:r>
      <w:r w:rsidR="00610E17">
        <w:rPr>
          <w:b/>
        </w:rPr>
        <w:t>ИСПОЛНИТЕЛЬ</w:t>
      </w:r>
      <w:r w:rsidR="007A65F9" w:rsidRPr="007A65F9">
        <w:t xml:space="preserve">, в лице </w:t>
      </w:r>
      <w:r w:rsidR="0026470A">
        <w:t xml:space="preserve">главного врача </w:t>
      </w:r>
      <w:r>
        <w:t>________________________________________</w:t>
      </w:r>
      <w:r w:rsidR="0026470A">
        <w:t>, действующег</w:t>
      </w:r>
      <w:r>
        <w:t>о на основании ________________________________</w:t>
      </w:r>
      <w:r w:rsidR="00E2142C" w:rsidRPr="00AE57EB">
        <w:rPr>
          <w:rFonts w:cs="Arial"/>
        </w:rPr>
        <w:t xml:space="preserve">, </w:t>
      </w:r>
      <w:r w:rsidR="00BF6CF8">
        <w:rPr>
          <w:rFonts w:cs="Arial"/>
        </w:rPr>
        <w:t xml:space="preserve">с </w:t>
      </w:r>
      <w:r w:rsidR="007B159C" w:rsidRPr="00AE57EB">
        <w:rPr>
          <w:rFonts w:cs="Arial"/>
        </w:rPr>
        <w:t>одной стороны</w:t>
      </w:r>
      <w:r w:rsidR="00370877">
        <w:rPr>
          <w:rFonts w:cs="Arial"/>
        </w:rPr>
        <w:t xml:space="preserve"> </w:t>
      </w:r>
      <w:r w:rsidR="00370877" w:rsidRPr="00370877">
        <w:rPr>
          <w:rFonts w:cs="Arial"/>
          <w:b/>
        </w:rPr>
        <w:t>федеральное казенное учреждение «Уголовно-исполнительная инспекция Управления Федеральной службы исполнения наказаний России по Республике Саха (Якутия)»</w:t>
      </w:r>
      <w:r w:rsidR="002637EE">
        <w:rPr>
          <w:b/>
        </w:rPr>
        <w:t>,</w:t>
      </w:r>
      <w:r w:rsidR="00490B68" w:rsidRPr="0063520E">
        <w:rPr>
          <w:b/>
        </w:rPr>
        <w:t xml:space="preserve"> </w:t>
      </w:r>
      <w:r w:rsidR="00490B68" w:rsidRPr="0047446E">
        <w:t xml:space="preserve">именуемое в дальнейшем </w:t>
      </w:r>
      <w:r w:rsidR="00610E17">
        <w:rPr>
          <w:b/>
        </w:rPr>
        <w:t>ЗАКАЗЧИК</w:t>
      </w:r>
      <w:r w:rsidR="00490B68" w:rsidRPr="0047446E">
        <w:rPr>
          <w:b/>
        </w:rPr>
        <w:t xml:space="preserve"> </w:t>
      </w:r>
      <w:r w:rsidR="00490B68" w:rsidRPr="0047446E">
        <w:t xml:space="preserve">в лице </w:t>
      </w:r>
      <w:r w:rsidR="00F64A99">
        <w:t>начальника Дубенко Анастасии Степановны</w:t>
      </w:r>
      <w:r w:rsidR="00490B68" w:rsidRPr="0047446E">
        <w:t xml:space="preserve">, </w:t>
      </w:r>
      <w:r w:rsidR="00490B68">
        <w:t>действующе</w:t>
      </w:r>
      <w:r w:rsidR="00AD73B7">
        <w:t xml:space="preserve">го </w:t>
      </w:r>
      <w:r w:rsidR="002637EE">
        <w:t xml:space="preserve"> </w:t>
      </w:r>
      <w:r w:rsidR="00490B68" w:rsidRPr="0047446E">
        <w:t xml:space="preserve">на </w:t>
      </w:r>
      <w:r w:rsidR="00490B68" w:rsidRPr="00840C94">
        <w:t xml:space="preserve">основании </w:t>
      </w:r>
      <w:r w:rsidR="00AD73B7">
        <w:t>Устава</w:t>
      </w:r>
      <w:r w:rsidR="00AD374F" w:rsidRPr="00AE57EB">
        <w:rPr>
          <w:rFonts w:cs="Arial"/>
        </w:rPr>
        <w:t>, с другой стороны, именуемые вместе и по отдельности «Стороны» заключили договор о нижеследующем</w:t>
      </w:r>
      <w:r w:rsidR="00E2142C" w:rsidRPr="00AE57EB">
        <w:rPr>
          <w:rFonts w:cs="Arial"/>
        </w:rPr>
        <w:t>:</w:t>
      </w:r>
    </w:p>
    <w:p w:rsidR="00B753D2" w:rsidRPr="004B1B9F" w:rsidRDefault="00B753D2" w:rsidP="000F4276">
      <w:pPr>
        <w:ind w:firstLine="709"/>
        <w:jc w:val="both"/>
        <w:rPr>
          <w:rFonts w:eastAsia="Calibri"/>
          <w:b/>
          <w:lang w:eastAsia="en-US"/>
        </w:rPr>
      </w:pPr>
    </w:p>
    <w:p w:rsidR="00B753D2" w:rsidRPr="004B1B9F" w:rsidRDefault="00B753D2" w:rsidP="00824C45">
      <w:pPr>
        <w:pStyle w:val="ae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4B1B9F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610E17" w:rsidRDefault="00610E17" w:rsidP="00824C45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определяет условия проведения ежедневн</w:t>
      </w:r>
      <w:r w:rsidR="00DA58A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едрейсовых и (или) послерейсовых медицинских осмотров водителей автотранспортных средств</w:t>
      </w:r>
      <w:r w:rsidR="00297257">
        <w:rPr>
          <w:rFonts w:ascii="Times New Roman" w:hAnsi="Times New Roman"/>
          <w:sz w:val="24"/>
          <w:szCs w:val="24"/>
        </w:rPr>
        <w:t xml:space="preserve"> (далее по тексту договора – услуга)</w:t>
      </w:r>
      <w:r>
        <w:rPr>
          <w:rFonts w:ascii="Times New Roman" w:hAnsi="Times New Roman"/>
          <w:sz w:val="24"/>
          <w:szCs w:val="24"/>
        </w:rPr>
        <w:t>.</w:t>
      </w:r>
    </w:p>
    <w:p w:rsidR="00610E17" w:rsidRDefault="00610E17" w:rsidP="00824C45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Pr="00610E17">
        <w:rPr>
          <w:rFonts w:ascii="Times New Roman" w:hAnsi="Times New Roman"/>
          <w:sz w:val="24"/>
          <w:szCs w:val="24"/>
        </w:rPr>
        <w:t xml:space="preserve"> </w:t>
      </w:r>
      <w:r w:rsidR="004F0372">
        <w:rPr>
          <w:rFonts w:ascii="Times New Roman" w:hAnsi="Times New Roman"/>
          <w:sz w:val="24"/>
          <w:szCs w:val="24"/>
        </w:rPr>
        <w:t>на основании лицензии _____________________________________________________________________________</w:t>
      </w:r>
      <w:r w:rsidR="00297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ет</w:t>
      </w:r>
      <w:r w:rsidRPr="00A07F53">
        <w:rPr>
          <w:rFonts w:ascii="Times New Roman" w:hAnsi="Times New Roman"/>
          <w:sz w:val="24"/>
          <w:szCs w:val="24"/>
        </w:rPr>
        <w:t xml:space="preserve"> на себя обязательство </w:t>
      </w:r>
      <w:r w:rsidR="00454DF3">
        <w:rPr>
          <w:rFonts w:ascii="Times New Roman" w:hAnsi="Times New Roman"/>
          <w:sz w:val="24"/>
          <w:szCs w:val="24"/>
        </w:rPr>
        <w:t>в течение срока действия на</w:t>
      </w:r>
      <w:r w:rsidR="00297257">
        <w:rPr>
          <w:rFonts w:ascii="Times New Roman" w:hAnsi="Times New Roman"/>
          <w:sz w:val="24"/>
          <w:szCs w:val="24"/>
        </w:rPr>
        <w:t xml:space="preserve">стоящего Договора оказывать услуги по </w:t>
      </w:r>
      <w:r w:rsidRPr="00610E17">
        <w:rPr>
          <w:rFonts w:ascii="Times New Roman" w:hAnsi="Times New Roman"/>
          <w:sz w:val="24"/>
          <w:szCs w:val="24"/>
        </w:rPr>
        <w:t xml:space="preserve">проведению ежедневного предрейсового и (или) послерейсового медицинского </w:t>
      </w:r>
      <w:r w:rsidR="00297257">
        <w:rPr>
          <w:rFonts w:ascii="Times New Roman" w:hAnsi="Times New Roman"/>
          <w:sz w:val="24"/>
          <w:szCs w:val="24"/>
        </w:rPr>
        <w:t>осмотра</w:t>
      </w:r>
      <w:r w:rsidRPr="00610E17">
        <w:rPr>
          <w:rFonts w:ascii="Times New Roman" w:hAnsi="Times New Roman"/>
          <w:sz w:val="24"/>
          <w:szCs w:val="24"/>
        </w:rPr>
        <w:t xml:space="preserve"> водителей </w:t>
      </w:r>
      <w:r>
        <w:rPr>
          <w:rFonts w:ascii="Times New Roman" w:hAnsi="Times New Roman"/>
          <w:sz w:val="24"/>
          <w:szCs w:val="24"/>
        </w:rPr>
        <w:t>автотранспортных средств</w:t>
      </w:r>
      <w:r w:rsidR="00297257">
        <w:rPr>
          <w:rFonts w:ascii="Times New Roman" w:hAnsi="Times New Roman"/>
          <w:sz w:val="24"/>
          <w:szCs w:val="24"/>
        </w:rPr>
        <w:t xml:space="preserve">, а ЗАКАЗЧИК обязуется оплатить данные услуги, согласно </w:t>
      </w:r>
      <w:r w:rsidR="00563C63">
        <w:rPr>
          <w:rFonts w:ascii="Times New Roman" w:hAnsi="Times New Roman"/>
          <w:sz w:val="24"/>
          <w:szCs w:val="24"/>
        </w:rPr>
        <w:t>пятому</w:t>
      </w:r>
      <w:r w:rsidR="00297257">
        <w:rPr>
          <w:rFonts w:ascii="Times New Roman" w:hAnsi="Times New Roman"/>
          <w:sz w:val="24"/>
          <w:szCs w:val="24"/>
        </w:rPr>
        <w:t xml:space="preserve"> разделу договора.</w:t>
      </w:r>
    </w:p>
    <w:p w:rsidR="00C96DB7" w:rsidRPr="00E53A33" w:rsidRDefault="00E53A33" w:rsidP="00E53A33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10E17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610E17">
        <w:rPr>
          <w:rFonts w:ascii="Times New Roman" w:hAnsi="Times New Roman"/>
          <w:sz w:val="24"/>
          <w:szCs w:val="24"/>
        </w:rPr>
        <w:t xml:space="preserve"> ежедневного предрейсового </w:t>
      </w:r>
      <w:r>
        <w:rPr>
          <w:rFonts w:ascii="Times New Roman" w:hAnsi="Times New Roman"/>
          <w:sz w:val="24"/>
          <w:szCs w:val="24"/>
        </w:rPr>
        <w:t>медицинских осмотров водителей автотранспортных средств,</w:t>
      </w:r>
      <w:r w:rsidRPr="00A07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в соответствии с </w:t>
      </w:r>
      <w:r w:rsidRPr="00A07F53">
        <w:rPr>
          <w:rFonts w:ascii="Times New Roman" w:hAnsi="Times New Roman"/>
          <w:sz w:val="24"/>
          <w:szCs w:val="24"/>
        </w:rPr>
        <w:t xml:space="preserve"> Федеральн</w:t>
      </w:r>
      <w:r>
        <w:rPr>
          <w:rFonts w:ascii="Times New Roman" w:hAnsi="Times New Roman"/>
          <w:sz w:val="24"/>
          <w:szCs w:val="24"/>
        </w:rPr>
        <w:t>ым</w:t>
      </w:r>
      <w:r w:rsidRPr="00A07F53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A07F53">
        <w:rPr>
          <w:rFonts w:ascii="Times New Roman" w:hAnsi="Times New Roman"/>
          <w:sz w:val="24"/>
          <w:szCs w:val="24"/>
        </w:rPr>
        <w:t xml:space="preserve"> № 196-ФЗ от 10.12.1995 «О безопасности дорожного движения», Письма «Методические рекомендации – медицинское обеспечение безопасности дорожного движения, а также Приказа Минздрава России от 15.12.2014 года № 835н. Организация и порядок проведения предрейсовых медицинских осмотров водителей автотранспортных средств», утвержденного Минздравом и Минтрансом РФ № </w:t>
      </w:r>
      <w:r>
        <w:rPr>
          <w:rFonts w:ascii="Times New Roman" w:hAnsi="Times New Roman"/>
          <w:sz w:val="24"/>
          <w:szCs w:val="24"/>
        </w:rPr>
        <w:t>2510/9468-03-32 от 21.08.2003г</w:t>
      </w:r>
      <w:r w:rsidRPr="00A07F53">
        <w:rPr>
          <w:rFonts w:ascii="Times New Roman" w:hAnsi="Times New Roman"/>
          <w:sz w:val="24"/>
          <w:szCs w:val="24"/>
        </w:rPr>
        <w:t>.</w:t>
      </w:r>
    </w:p>
    <w:p w:rsidR="009177D6" w:rsidRPr="00A07F53" w:rsidRDefault="009177D6" w:rsidP="00824C45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7D6">
        <w:rPr>
          <w:rFonts w:ascii="Times New Roman" w:hAnsi="Times New Roman"/>
          <w:sz w:val="24"/>
          <w:szCs w:val="24"/>
        </w:rPr>
        <w:t xml:space="preserve">Целью предрейсовых </w:t>
      </w:r>
      <w:r w:rsidR="00B07801" w:rsidRPr="00610E17">
        <w:rPr>
          <w:rFonts w:ascii="Times New Roman" w:hAnsi="Times New Roman"/>
          <w:sz w:val="24"/>
          <w:szCs w:val="24"/>
        </w:rPr>
        <w:t>и (или) послерейсов</w:t>
      </w:r>
      <w:r w:rsidR="00B07801">
        <w:rPr>
          <w:rFonts w:ascii="Times New Roman" w:hAnsi="Times New Roman"/>
          <w:sz w:val="24"/>
          <w:szCs w:val="24"/>
        </w:rPr>
        <w:t>ых медицинских осмотров водителей автотранспортных средств</w:t>
      </w:r>
      <w:r w:rsidR="00B07801" w:rsidRPr="009177D6">
        <w:rPr>
          <w:rFonts w:ascii="Times New Roman" w:hAnsi="Times New Roman"/>
          <w:sz w:val="24"/>
          <w:szCs w:val="24"/>
        </w:rPr>
        <w:t xml:space="preserve"> </w:t>
      </w:r>
      <w:r w:rsidRPr="009177D6">
        <w:rPr>
          <w:rFonts w:ascii="Times New Roman" w:hAnsi="Times New Roman"/>
          <w:sz w:val="24"/>
          <w:szCs w:val="24"/>
        </w:rPr>
        <w:t>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 w:rsidR="00F2405C" w:rsidRPr="00AE57EB" w:rsidRDefault="00F2405C" w:rsidP="00D5518D">
      <w:pPr>
        <w:ind w:firstLine="567"/>
        <w:jc w:val="both"/>
      </w:pPr>
    </w:p>
    <w:p w:rsidR="00B753D2" w:rsidRDefault="00B07801" w:rsidP="00C9533C">
      <w:pPr>
        <w:pStyle w:val="ae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338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Pr="00B07801">
        <w:rPr>
          <w:rFonts w:ascii="Times New Roman" w:hAnsi="Times New Roman"/>
          <w:b/>
          <w:sz w:val="24"/>
          <w:szCs w:val="24"/>
        </w:rPr>
        <w:t>предрейсового и (или) послерейсового медицинских осмотров</w:t>
      </w:r>
      <w:r w:rsidR="004F2496" w:rsidRPr="00A76338">
        <w:rPr>
          <w:rFonts w:ascii="Times New Roman" w:hAnsi="Times New Roman"/>
          <w:b/>
          <w:sz w:val="24"/>
          <w:szCs w:val="24"/>
        </w:rPr>
        <w:t>.</w:t>
      </w:r>
    </w:p>
    <w:p w:rsidR="00B07801" w:rsidRPr="00A76338" w:rsidRDefault="00B07801" w:rsidP="00C9533C">
      <w:pPr>
        <w:pStyle w:val="ae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76338">
        <w:rPr>
          <w:rFonts w:ascii="Times New Roman" w:hAnsi="Times New Roman"/>
          <w:sz w:val="24"/>
          <w:szCs w:val="24"/>
        </w:rPr>
        <w:t>Ежедневный медицинский осмотр включает:</w:t>
      </w:r>
    </w:p>
    <w:p w:rsidR="00B07801" w:rsidRPr="00A76338" w:rsidRDefault="00C06333" w:rsidP="00824C45">
      <w:pPr>
        <w:pStyle w:val="ae"/>
        <w:numPr>
          <w:ilvl w:val="0"/>
          <w:numId w:val="1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C06333">
        <w:rPr>
          <w:rFonts w:ascii="Times New Roman" w:hAnsi="Times New Roman"/>
          <w:sz w:val="24"/>
          <w:szCs w:val="24"/>
        </w:rPr>
        <w:t>сбор жалоб, визуальный осмотр, осмотр видимых слизистых и кожных покровов, общая термометрия, измерение артериального давления на периферических артериях, исследование пульса</w:t>
      </w:r>
      <w:r w:rsidR="00B07801" w:rsidRPr="00A76338">
        <w:rPr>
          <w:rFonts w:ascii="Times New Roman" w:hAnsi="Times New Roman"/>
          <w:sz w:val="24"/>
          <w:szCs w:val="24"/>
        </w:rPr>
        <w:t>;</w:t>
      </w:r>
    </w:p>
    <w:p w:rsidR="00B07801" w:rsidRPr="00A76338" w:rsidRDefault="00B07801" w:rsidP="00824C45">
      <w:pPr>
        <w:pStyle w:val="ae"/>
        <w:numPr>
          <w:ilvl w:val="0"/>
          <w:numId w:val="1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A76338">
        <w:rPr>
          <w:rFonts w:ascii="Times New Roman" w:hAnsi="Times New Roman"/>
          <w:sz w:val="24"/>
          <w:szCs w:val="24"/>
        </w:rPr>
        <w:t>при  наличии  показаний  проведение  любых  других    разрешенных медицинских исследований,  необходимых для решения вопроса  о  допуске  к работе водителя.</w:t>
      </w:r>
    </w:p>
    <w:p w:rsidR="00C9533C" w:rsidRPr="00AD73B7" w:rsidRDefault="00B07801" w:rsidP="00AD73B7">
      <w:pPr>
        <w:pStyle w:val="ae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3B7">
        <w:rPr>
          <w:rFonts w:ascii="Times New Roman" w:hAnsi="Times New Roman"/>
          <w:sz w:val="24"/>
          <w:szCs w:val="24"/>
        </w:rPr>
        <w:t xml:space="preserve">Медицинский осмотр водителей </w:t>
      </w:r>
      <w:r w:rsidR="00DA58A6" w:rsidRPr="00AD73B7">
        <w:rPr>
          <w:rFonts w:ascii="Times New Roman" w:hAnsi="Times New Roman"/>
          <w:sz w:val="24"/>
          <w:szCs w:val="24"/>
        </w:rPr>
        <w:t>ЗАКАЗЧИКА</w:t>
      </w:r>
      <w:r w:rsidRPr="00AD73B7">
        <w:rPr>
          <w:rFonts w:ascii="Times New Roman" w:hAnsi="Times New Roman"/>
          <w:sz w:val="24"/>
          <w:szCs w:val="24"/>
        </w:rPr>
        <w:t xml:space="preserve"> производится </w:t>
      </w:r>
      <w:r w:rsidR="00DA58A6" w:rsidRPr="00AD73B7">
        <w:rPr>
          <w:rFonts w:ascii="Times New Roman" w:hAnsi="Times New Roman"/>
          <w:sz w:val="24"/>
          <w:szCs w:val="24"/>
        </w:rPr>
        <w:t>круглосуточно</w:t>
      </w:r>
      <w:r w:rsidRPr="00AD73B7">
        <w:rPr>
          <w:rFonts w:ascii="Times New Roman" w:hAnsi="Times New Roman"/>
          <w:sz w:val="24"/>
          <w:szCs w:val="24"/>
        </w:rPr>
        <w:t>,</w:t>
      </w:r>
      <w:r w:rsidR="00955ACF" w:rsidRPr="00AD73B7">
        <w:rPr>
          <w:rFonts w:ascii="Times New Roman" w:hAnsi="Times New Roman"/>
          <w:sz w:val="24"/>
          <w:szCs w:val="24"/>
        </w:rPr>
        <w:t xml:space="preserve"> включая выходные и праздничные дни</w:t>
      </w:r>
      <w:r w:rsidRPr="00AD73B7">
        <w:rPr>
          <w:rFonts w:ascii="Times New Roman" w:hAnsi="Times New Roman"/>
          <w:sz w:val="24"/>
          <w:szCs w:val="24"/>
        </w:rPr>
        <w:t xml:space="preserve"> начиная со дня подписания настоящего договора, в помещении </w:t>
      </w:r>
      <w:r w:rsidR="00D9588C" w:rsidRPr="00AD73B7">
        <w:rPr>
          <w:rFonts w:ascii="Times New Roman" w:hAnsi="Times New Roman"/>
          <w:sz w:val="24"/>
          <w:szCs w:val="24"/>
        </w:rPr>
        <w:t>ИСПОЛНИТЕЛЯ</w:t>
      </w:r>
      <w:r w:rsidRPr="00AD73B7">
        <w:rPr>
          <w:rFonts w:ascii="Times New Roman" w:hAnsi="Times New Roman"/>
          <w:sz w:val="24"/>
          <w:szCs w:val="24"/>
        </w:rPr>
        <w:t>, расположенном по адресу:</w:t>
      </w:r>
    </w:p>
    <w:p w:rsidR="00D9588C" w:rsidRPr="00AD73B7" w:rsidRDefault="004F0372" w:rsidP="00824C45">
      <w:pPr>
        <w:pStyle w:val="ae"/>
        <w:numPr>
          <w:ilvl w:val="0"/>
          <w:numId w:val="1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B07801" w:rsidRPr="00AD73B7">
        <w:rPr>
          <w:rFonts w:ascii="Times New Roman" w:hAnsi="Times New Roman"/>
          <w:sz w:val="24"/>
          <w:szCs w:val="24"/>
        </w:rPr>
        <w:t>;</w:t>
      </w:r>
    </w:p>
    <w:p w:rsidR="00B07801" w:rsidRPr="00AD73B7" w:rsidRDefault="00B07801" w:rsidP="00AD73B7">
      <w:pPr>
        <w:ind w:left="352"/>
      </w:pPr>
    </w:p>
    <w:p w:rsidR="00BB21A1" w:rsidRPr="00C9533C" w:rsidRDefault="00BB21A1" w:rsidP="00824C45">
      <w:pPr>
        <w:pStyle w:val="ae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lastRenderedPageBreak/>
        <w:t xml:space="preserve">По результатам прохождения </w:t>
      </w:r>
      <w:r w:rsidR="00D345AA" w:rsidRPr="00C9533C">
        <w:rPr>
          <w:rFonts w:ascii="Times New Roman" w:hAnsi="Times New Roman"/>
          <w:sz w:val="24"/>
          <w:szCs w:val="24"/>
        </w:rPr>
        <w:t>медицинского осмотра в</w:t>
      </w:r>
      <w:r w:rsidR="00C06333" w:rsidRPr="00C9533C">
        <w:rPr>
          <w:rFonts w:ascii="Times New Roman" w:hAnsi="Times New Roman"/>
          <w:sz w:val="24"/>
          <w:szCs w:val="24"/>
        </w:rPr>
        <w:t xml:space="preserve"> Журнале регистрации предрейсовых медицинских осмотров и в путевом листе ставится штамп – «прошел </w:t>
      </w:r>
      <w:r w:rsidR="00D345AA" w:rsidRPr="00C9533C">
        <w:rPr>
          <w:rFonts w:ascii="Times New Roman" w:hAnsi="Times New Roman"/>
          <w:sz w:val="24"/>
          <w:szCs w:val="24"/>
        </w:rPr>
        <w:t>предрейсовый</w:t>
      </w:r>
      <w:r w:rsidR="00C06333" w:rsidRPr="00C9533C">
        <w:rPr>
          <w:rFonts w:ascii="Times New Roman" w:hAnsi="Times New Roman"/>
          <w:sz w:val="24"/>
          <w:szCs w:val="24"/>
        </w:rPr>
        <w:t xml:space="preserve"> медицинский осмотр, к исполнению трудовых обязанностей допущен (не допущен)», с указанием даты и времени проведения</w:t>
      </w:r>
      <w:r w:rsidR="00D345AA" w:rsidRPr="00C9533C">
        <w:rPr>
          <w:rFonts w:ascii="Times New Roman" w:hAnsi="Times New Roman"/>
          <w:sz w:val="24"/>
          <w:szCs w:val="24"/>
        </w:rPr>
        <w:t xml:space="preserve"> и подтвержд</w:t>
      </w:r>
      <w:r w:rsidR="00C96507" w:rsidRPr="00C9533C">
        <w:rPr>
          <w:rFonts w:ascii="Times New Roman" w:hAnsi="Times New Roman"/>
          <w:sz w:val="24"/>
          <w:szCs w:val="24"/>
        </w:rPr>
        <w:t>ением</w:t>
      </w:r>
      <w:r w:rsidR="00D345AA" w:rsidRPr="00C9533C">
        <w:rPr>
          <w:rFonts w:ascii="Times New Roman" w:hAnsi="Times New Roman"/>
          <w:sz w:val="24"/>
          <w:szCs w:val="24"/>
        </w:rPr>
        <w:t xml:space="preserve"> </w:t>
      </w:r>
      <w:r w:rsidR="00C96507" w:rsidRPr="00C9533C">
        <w:rPr>
          <w:rFonts w:ascii="Times New Roman" w:hAnsi="Times New Roman"/>
          <w:sz w:val="24"/>
          <w:szCs w:val="24"/>
        </w:rPr>
        <w:t xml:space="preserve">соответствующим штампом и </w:t>
      </w:r>
      <w:r w:rsidR="00D345AA" w:rsidRPr="00C9533C">
        <w:rPr>
          <w:rFonts w:ascii="Times New Roman" w:hAnsi="Times New Roman"/>
          <w:sz w:val="24"/>
          <w:szCs w:val="24"/>
        </w:rPr>
        <w:t>подписью  медицинского работника, проводившего осмотр. После проведения послерейсового медицинского осмотра в Журнале регистрации послерейсового  медицинского осмотра и в путевом листе ставится штамп – «прошел послерейсовый медицинский осмотр», с указанием ФИО</w:t>
      </w:r>
      <w:r w:rsidR="00C96507" w:rsidRPr="00C9533C">
        <w:rPr>
          <w:rFonts w:ascii="Times New Roman" w:hAnsi="Times New Roman"/>
          <w:sz w:val="24"/>
          <w:szCs w:val="24"/>
        </w:rPr>
        <w:t xml:space="preserve"> водителя</w:t>
      </w:r>
      <w:r w:rsidR="00D345AA" w:rsidRPr="00C9533C">
        <w:rPr>
          <w:rFonts w:ascii="Times New Roman" w:hAnsi="Times New Roman"/>
          <w:sz w:val="24"/>
          <w:szCs w:val="24"/>
        </w:rPr>
        <w:t>, дат</w:t>
      </w:r>
      <w:r w:rsidR="00C96507" w:rsidRPr="00C9533C">
        <w:rPr>
          <w:rFonts w:ascii="Times New Roman" w:hAnsi="Times New Roman"/>
          <w:sz w:val="24"/>
          <w:szCs w:val="24"/>
        </w:rPr>
        <w:t>ы</w:t>
      </w:r>
      <w:r w:rsidR="00D345AA" w:rsidRPr="00C9533C">
        <w:rPr>
          <w:rFonts w:ascii="Times New Roman" w:hAnsi="Times New Roman"/>
          <w:sz w:val="24"/>
          <w:szCs w:val="24"/>
        </w:rPr>
        <w:t>, врем</w:t>
      </w:r>
      <w:r w:rsidR="00A6499A" w:rsidRPr="00C9533C">
        <w:rPr>
          <w:rFonts w:ascii="Times New Roman" w:hAnsi="Times New Roman"/>
          <w:sz w:val="24"/>
          <w:szCs w:val="24"/>
        </w:rPr>
        <w:t>я</w:t>
      </w:r>
      <w:r w:rsidR="00D345AA" w:rsidRPr="00C9533C">
        <w:rPr>
          <w:rFonts w:ascii="Times New Roman" w:hAnsi="Times New Roman"/>
          <w:sz w:val="24"/>
          <w:szCs w:val="24"/>
        </w:rPr>
        <w:t xml:space="preserve"> проведения и подтверждается </w:t>
      </w:r>
      <w:r w:rsidR="00C96507" w:rsidRPr="00C9533C">
        <w:rPr>
          <w:rFonts w:ascii="Times New Roman" w:hAnsi="Times New Roman"/>
          <w:sz w:val="24"/>
          <w:szCs w:val="24"/>
        </w:rPr>
        <w:t xml:space="preserve">соответствующим штампом и </w:t>
      </w:r>
      <w:r w:rsidR="00D345AA" w:rsidRPr="00C9533C">
        <w:rPr>
          <w:rFonts w:ascii="Times New Roman" w:hAnsi="Times New Roman"/>
          <w:sz w:val="24"/>
          <w:szCs w:val="24"/>
        </w:rPr>
        <w:t>подписью  медицинского работника, проводившего осмотр</w:t>
      </w:r>
      <w:r w:rsidR="00A6499A" w:rsidRPr="00C9533C">
        <w:rPr>
          <w:rFonts w:ascii="Times New Roman" w:hAnsi="Times New Roman"/>
          <w:sz w:val="24"/>
          <w:szCs w:val="24"/>
        </w:rPr>
        <w:t>.</w:t>
      </w:r>
    </w:p>
    <w:p w:rsidR="00C96507" w:rsidRPr="00C9533C" w:rsidRDefault="00C96507" w:rsidP="00824C45">
      <w:pPr>
        <w:pStyle w:val="ae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В случае отстранения от работы водителей по состоянию здоровья медицинским работником выдается соответствующее направление в медицинскую организацию в целях получения необходимой помощи.</w:t>
      </w:r>
    </w:p>
    <w:p w:rsidR="00C96507" w:rsidRPr="00C9533C" w:rsidRDefault="00C96507" w:rsidP="00824C45">
      <w:pPr>
        <w:pStyle w:val="ae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 xml:space="preserve"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остается у медицинского работника </w:t>
      </w:r>
      <w:r w:rsidR="00142106" w:rsidRPr="00C9533C">
        <w:rPr>
          <w:rFonts w:ascii="Times New Roman" w:hAnsi="Times New Roman"/>
          <w:sz w:val="24"/>
          <w:szCs w:val="24"/>
        </w:rPr>
        <w:t>ИСПОЛНИТЕЛЯ</w:t>
      </w:r>
      <w:r w:rsidRPr="00C9533C">
        <w:rPr>
          <w:rFonts w:ascii="Times New Roman" w:hAnsi="Times New Roman"/>
          <w:sz w:val="24"/>
          <w:szCs w:val="24"/>
        </w:rPr>
        <w:t xml:space="preserve">, второй экземпляр передается руководителю или уполномоченному лицу </w:t>
      </w:r>
      <w:r w:rsidR="00142106" w:rsidRPr="00C9533C">
        <w:rPr>
          <w:rFonts w:ascii="Times New Roman" w:hAnsi="Times New Roman"/>
          <w:sz w:val="24"/>
          <w:szCs w:val="24"/>
        </w:rPr>
        <w:t>ЗАКАЗЧИКА</w:t>
      </w:r>
      <w:r w:rsidRPr="00C9533C">
        <w:rPr>
          <w:rFonts w:ascii="Times New Roman" w:hAnsi="Times New Roman"/>
          <w:sz w:val="24"/>
          <w:szCs w:val="24"/>
        </w:rPr>
        <w:t>, который, в свою очередь, принимает решение в отношении данного водителя.</w:t>
      </w:r>
    </w:p>
    <w:p w:rsidR="004F2496" w:rsidRPr="00C9533C" w:rsidRDefault="004F2496" w:rsidP="004F2496">
      <w:pPr>
        <w:ind w:firstLine="567"/>
        <w:jc w:val="both"/>
      </w:pPr>
    </w:p>
    <w:p w:rsidR="00520E2C" w:rsidRPr="00C9533C" w:rsidRDefault="00C96507" w:rsidP="00824C45">
      <w:pPr>
        <w:pStyle w:val="ae"/>
        <w:numPr>
          <w:ilvl w:val="0"/>
          <w:numId w:val="7"/>
        </w:numPr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C9533C">
        <w:rPr>
          <w:rFonts w:ascii="Times New Roman" w:hAnsi="Times New Roman"/>
          <w:b/>
          <w:sz w:val="24"/>
          <w:szCs w:val="24"/>
        </w:rPr>
        <w:t>Критерии оценки состояния здоровья водителя</w:t>
      </w:r>
      <w:r w:rsidR="007D1501" w:rsidRPr="00C9533C">
        <w:rPr>
          <w:rFonts w:ascii="Times New Roman" w:hAnsi="Times New Roman"/>
          <w:b/>
          <w:sz w:val="24"/>
          <w:szCs w:val="24"/>
        </w:rPr>
        <w:t>.</w:t>
      </w:r>
    </w:p>
    <w:p w:rsidR="00C96507" w:rsidRPr="00C9533C" w:rsidRDefault="00C96507" w:rsidP="00824C45">
      <w:pPr>
        <w:pStyle w:val="ae"/>
        <w:numPr>
          <w:ilvl w:val="0"/>
          <w:numId w:val="5"/>
        </w:numPr>
        <w:ind w:left="1276" w:hanging="567"/>
        <w:rPr>
          <w:rFonts w:ascii="Times New Roman" w:hAnsi="Times New Roman"/>
          <w:sz w:val="24"/>
          <w:szCs w:val="20"/>
        </w:rPr>
      </w:pPr>
      <w:r w:rsidRPr="00C9533C">
        <w:rPr>
          <w:rFonts w:ascii="Times New Roman" w:hAnsi="Times New Roman"/>
          <w:sz w:val="24"/>
          <w:szCs w:val="20"/>
        </w:rPr>
        <w:t>Заключение «Медосмотр пройден» выдается:</w:t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внешний вид и общее самочувствие не позволяет предположить наличие у водителя какого – либо заболевания, а также  алкогольного и (или) наркологического опьянения;</w:t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 xml:space="preserve">величина артериального давления не превышает </w:t>
      </w:r>
      <w:smartTag w:uri="urn:schemas-microsoft-com:office:smarttags" w:element="metricconverter">
        <w:smartTagPr>
          <w:attr w:name="ProductID" w:val="20 мм"/>
        </w:smartTagPr>
        <w:r w:rsidRPr="00C9533C">
          <w:rPr>
            <w:rFonts w:ascii="Times New Roman" w:hAnsi="Times New Roman"/>
            <w:sz w:val="24"/>
            <w:szCs w:val="24"/>
          </w:rPr>
          <w:t>20 мм</w:t>
        </w:r>
      </w:smartTag>
      <w:r w:rsidRPr="00C9533C">
        <w:rPr>
          <w:rFonts w:ascii="Times New Roman" w:hAnsi="Times New Roman"/>
          <w:sz w:val="24"/>
          <w:szCs w:val="24"/>
        </w:rPr>
        <w:t>. рт. ст. от  обычных величин;</w:t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частота сердечных сокращений не превышает 20 ударов в минуту от обычных величин;</w:t>
      </w:r>
    </w:p>
    <w:p w:rsidR="00C96507" w:rsidRPr="00C9533C" w:rsidRDefault="00C96507" w:rsidP="00824C45">
      <w:pPr>
        <w:pStyle w:val="ae"/>
        <w:numPr>
          <w:ilvl w:val="0"/>
          <w:numId w:val="5"/>
        </w:numPr>
        <w:tabs>
          <w:tab w:val="left" w:pos="1276"/>
        </w:tabs>
        <w:spacing w:after="0" w:line="240" w:lineRule="auto"/>
        <w:ind w:left="861" w:hanging="152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 xml:space="preserve">Заключение о прохождении медосмотра не выдается в случаях: </w:t>
      </w:r>
      <w:r w:rsidRPr="00C9533C">
        <w:rPr>
          <w:rFonts w:ascii="Times New Roman" w:hAnsi="Times New Roman"/>
          <w:sz w:val="24"/>
          <w:szCs w:val="24"/>
        </w:rPr>
        <w:tab/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выявления признаков временной нетрудоспособности;</w:t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положительной пробе на  алкоголь,  на  другие психотропные вещества и наркотики в выдыхаемом воздухе или биологических субстратах;</w:t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выявления признаков воздействия наркотических веществ;</w:t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выявления признаков воздействия  лекарственных или иных веществ, отрицательно влияющих на работоспособность водителя;</w:t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если внешний вид, общее самочувствие или наличие специфического запаха изо рта позволяет предположить наличие у водителя какого-либо заболевания или алкогольного опьянения;</w:t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если величина артериального давления превышает 20 мм.рт.ст. обычных величин;</w:t>
      </w:r>
    </w:p>
    <w:p w:rsidR="00C96507" w:rsidRPr="00C9533C" w:rsidRDefault="00C96507" w:rsidP="00824C45">
      <w:pPr>
        <w:pStyle w:val="ae"/>
        <w:numPr>
          <w:ilvl w:val="0"/>
          <w:numId w:val="13"/>
        </w:numPr>
        <w:spacing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C9533C">
        <w:rPr>
          <w:rFonts w:ascii="Times New Roman" w:hAnsi="Times New Roman"/>
          <w:sz w:val="24"/>
          <w:szCs w:val="24"/>
        </w:rPr>
        <w:t>частота сердечных сокращений превышает 20 ударов в минуту от обычных величин;</w:t>
      </w:r>
    </w:p>
    <w:p w:rsidR="004E7F78" w:rsidRPr="00AE57EB" w:rsidRDefault="004E7F78" w:rsidP="00D5518D">
      <w:pPr>
        <w:ind w:firstLine="567"/>
        <w:jc w:val="both"/>
        <w:rPr>
          <w:b/>
        </w:rPr>
      </w:pPr>
    </w:p>
    <w:p w:rsidR="004E7F78" w:rsidRPr="00C96507" w:rsidRDefault="007A2D11" w:rsidP="00824C45">
      <w:pPr>
        <w:pStyle w:val="ae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Права и о</w:t>
      </w:r>
      <w:r w:rsidR="00C96507" w:rsidRPr="00A76338">
        <w:rPr>
          <w:rFonts w:ascii="Times New Roman" w:hAnsi="Times New Roman"/>
          <w:b/>
          <w:sz w:val="24"/>
          <w:szCs w:val="24"/>
        </w:rPr>
        <w:t>бязанности сторон</w:t>
      </w:r>
      <w:r w:rsidR="00842FC0" w:rsidRPr="00A76338">
        <w:rPr>
          <w:rFonts w:ascii="Times New Roman" w:hAnsi="Times New Roman"/>
          <w:b/>
          <w:sz w:val="24"/>
          <w:szCs w:val="24"/>
        </w:rPr>
        <w:t>.</w:t>
      </w:r>
    </w:p>
    <w:p w:rsidR="00C96507" w:rsidRPr="00142106" w:rsidRDefault="00C96507" w:rsidP="00824C45">
      <w:pPr>
        <w:pStyle w:val="ae"/>
        <w:numPr>
          <w:ilvl w:val="0"/>
          <w:numId w:val="3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u w:val="single"/>
        </w:rPr>
      </w:pPr>
      <w:r w:rsidRPr="00142106">
        <w:rPr>
          <w:rFonts w:ascii="Times New Roman" w:hAnsi="Times New Roman"/>
          <w:sz w:val="24"/>
          <w:szCs w:val="24"/>
          <w:u w:val="single"/>
        </w:rPr>
        <w:t>Обязанности ИСПОЛНИТЕЛЯ:</w:t>
      </w:r>
    </w:p>
    <w:p w:rsidR="007A2D11" w:rsidRDefault="007A2D11" w:rsidP="00824C45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ть услуги согласно п. 1.1</w:t>
      </w:r>
      <w:r w:rsidR="00C96507" w:rsidRPr="00A763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его Договора качественно и в </w:t>
      </w:r>
      <w:r w:rsidR="00934A24">
        <w:rPr>
          <w:rFonts w:ascii="Times New Roman" w:hAnsi="Times New Roman"/>
          <w:sz w:val="24"/>
          <w:szCs w:val="24"/>
        </w:rPr>
        <w:t>полном объеме;</w:t>
      </w:r>
    </w:p>
    <w:p w:rsidR="00DA6A72" w:rsidRDefault="00DA6A72" w:rsidP="00824C45">
      <w:pPr>
        <w:pStyle w:val="ae"/>
        <w:numPr>
          <w:ilvl w:val="0"/>
          <w:numId w:val="18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A2D11">
        <w:rPr>
          <w:rFonts w:ascii="Times New Roman" w:hAnsi="Times New Roman"/>
          <w:sz w:val="24"/>
          <w:szCs w:val="24"/>
        </w:rPr>
        <w:t xml:space="preserve">Соблюдать </w:t>
      </w:r>
      <w:r w:rsidR="00934A24">
        <w:rPr>
          <w:rFonts w:ascii="Times New Roman" w:hAnsi="Times New Roman"/>
          <w:sz w:val="24"/>
          <w:szCs w:val="24"/>
        </w:rPr>
        <w:t>врачебную тайну;</w:t>
      </w:r>
    </w:p>
    <w:p w:rsidR="00934A24" w:rsidRDefault="00934A24" w:rsidP="00824C45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ЗАКАЗЧИКУ требуемую информацию, непосредственно связанную с вопросом объемов и качества</w:t>
      </w:r>
      <w:r w:rsidR="008015AD">
        <w:rPr>
          <w:rFonts w:ascii="Times New Roman" w:hAnsi="Times New Roman"/>
          <w:sz w:val="24"/>
          <w:szCs w:val="24"/>
        </w:rPr>
        <w:t xml:space="preserve"> оказываемых услуг.</w:t>
      </w:r>
    </w:p>
    <w:p w:rsidR="00142106" w:rsidRPr="00142106" w:rsidRDefault="00142106" w:rsidP="00142106">
      <w:pPr>
        <w:ind w:left="1494"/>
        <w:jc w:val="both"/>
      </w:pPr>
    </w:p>
    <w:p w:rsidR="00C96507" w:rsidRPr="00142106" w:rsidRDefault="00C96507" w:rsidP="00824C45">
      <w:pPr>
        <w:pStyle w:val="ae"/>
        <w:numPr>
          <w:ilvl w:val="0"/>
          <w:numId w:val="3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u w:val="single"/>
        </w:rPr>
      </w:pPr>
      <w:r w:rsidRPr="00142106">
        <w:rPr>
          <w:rFonts w:ascii="Times New Roman" w:hAnsi="Times New Roman"/>
          <w:sz w:val="24"/>
          <w:szCs w:val="24"/>
          <w:u w:val="single"/>
        </w:rPr>
        <w:t xml:space="preserve">Обязанности </w:t>
      </w:r>
      <w:r w:rsidR="00DA6A72" w:rsidRPr="00142106">
        <w:rPr>
          <w:rFonts w:ascii="Times New Roman" w:hAnsi="Times New Roman"/>
          <w:sz w:val="24"/>
          <w:szCs w:val="24"/>
          <w:u w:val="single"/>
        </w:rPr>
        <w:t>ЗАКАЗЧИКА</w:t>
      </w:r>
      <w:r w:rsidRPr="00142106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7A2D11" w:rsidRDefault="007A2D11" w:rsidP="00824C45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оказанные ИСПОЛНИТЕЛЕМ с надлежащим качеством и в установленный срок услуги и произвести их оплату в порядке, установленном </w:t>
      </w:r>
      <w:r w:rsidRPr="00C9533C">
        <w:rPr>
          <w:rFonts w:ascii="Times New Roman" w:hAnsi="Times New Roman"/>
          <w:sz w:val="24"/>
          <w:szCs w:val="24"/>
        </w:rPr>
        <w:t xml:space="preserve">разделом </w:t>
      </w:r>
      <w:r w:rsidR="00C777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A2D11" w:rsidRPr="00142106" w:rsidRDefault="007A2D11" w:rsidP="00824C45">
      <w:pPr>
        <w:pStyle w:val="ae"/>
        <w:numPr>
          <w:ilvl w:val="0"/>
          <w:numId w:val="3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u w:val="single"/>
        </w:rPr>
      </w:pPr>
      <w:r w:rsidRPr="00142106">
        <w:rPr>
          <w:rFonts w:ascii="Times New Roman" w:hAnsi="Times New Roman"/>
          <w:sz w:val="24"/>
          <w:szCs w:val="24"/>
          <w:u w:val="single"/>
        </w:rPr>
        <w:t>ЗАКАЗЧИК вправе:</w:t>
      </w:r>
    </w:p>
    <w:p w:rsidR="007A2D11" w:rsidRDefault="00934A24" w:rsidP="00824C45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 ход и качество услуг, оказываемых ИСПОЛНИТЕЛЕМ, не вмешиваясь в его деятельность;</w:t>
      </w:r>
    </w:p>
    <w:p w:rsidR="004F0372" w:rsidRDefault="004F0372" w:rsidP="004F0372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42FC0" w:rsidRPr="00AE57EB" w:rsidRDefault="002B7EA2" w:rsidP="00142106">
      <w:pPr>
        <w:pStyle w:val="ae"/>
        <w:numPr>
          <w:ilvl w:val="0"/>
          <w:numId w:val="7"/>
        </w:numPr>
        <w:spacing w:after="0" w:line="240" w:lineRule="auto"/>
        <w:jc w:val="center"/>
        <w:rPr>
          <w:b/>
        </w:rPr>
      </w:pPr>
      <w:r w:rsidRPr="0090083A">
        <w:rPr>
          <w:rFonts w:ascii="Times New Roman" w:hAnsi="Times New Roman"/>
          <w:b/>
          <w:sz w:val="24"/>
          <w:szCs w:val="24"/>
        </w:rPr>
        <w:t>Цена оказываемых услуг, п</w:t>
      </w:r>
      <w:r w:rsidR="00253EB3" w:rsidRPr="0090083A">
        <w:rPr>
          <w:rFonts w:ascii="Times New Roman" w:hAnsi="Times New Roman"/>
          <w:b/>
          <w:sz w:val="24"/>
          <w:szCs w:val="24"/>
        </w:rPr>
        <w:t>орядок и сроки расчета</w:t>
      </w:r>
      <w:r w:rsidR="00253EB3" w:rsidRPr="00AE57EB">
        <w:rPr>
          <w:b/>
        </w:rPr>
        <w:t>.</w:t>
      </w:r>
    </w:p>
    <w:p w:rsidR="000075BE" w:rsidRPr="000075BE" w:rsidRDefault="00C40F9A" w:rsidP="00142106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0075BE">
        <w:rPr>
          <w:rFonts w:eastAsia="Calibri"/>
          <w:lang w:eastAsia="en-US"/>
        </w:rPr>
        <w:t xml:space="preserve">Стоимость одного </w:t>
      </w:r>
      <w:r w:rsidR="000075BE" w:rsidRPr="000075BE">
        <w:rPr>
          <w:szCs w:val="24"/>
        </w:rPr>
        <w:t>предрейсового и (или) послерейсового медицинского</w:t>
      </w:r>
      <w:r w:rsidR="009B4DF1">
        <w:rPr>
          <w:szCs w:val="24"/>
        </w:rPr>
        <w:t xml:space="preserve"> осмотра</w:t>
      </w:r>
      <w:r w:rsidR="00C77752" w:rsidRPr="000075BE">
        <w:rPr>
          <w:szCs w:val="24"/>
        </w:rPr>
        <w:t xml:space="preserve"> водител</w:t>
      </w:r>
      <w:r w:rsidR="007017D1">
        <w:rPr>
          <w:szCs w:val="24"/>
        </w:rPr>
        <w:t>ей</w:t>
      </w:r>
      <w:r w:rsidR="00C77752" w:rsidRPr="000075BE">
        <w:rPr>
          <w:szCs w:val="24"/>
        </w:rPr>
        <w:t xml:space="preserve"> автотранспортных средств </w:t>
      </w:r>
      <w:r w:rsidRPr="000075BE">
        <w:rPr>
          <w:rFonts w:eastAsia="Calibri"/>
          <w:lang w:eastAsia="en-US"/>
        </w:rPr>
        <w:t>определяется согласно Приложени</w:t>
      </w:r>
      <w:r w:rsidR="00BE476C" w:rsidRPr="000075BE">
        <w:rPr>
          <w:rFonts w:eastAsia="Calibri"/>
          <w:lang w:eastAsia="en-US"/>
        </w:rPr>
        <w:t>я</w:t>
      </w:r>
      <w:r w:rsidRPr="000075BE">
        <w:rPr>
          <w:rFonts w:eastAsia="Calibri"/>
          <w:lang w:eastAsia="en-US"/>
        </w:rPr>
        <w:t xml:space="preserve"> №</w:t>
      </w:r>
      <w:r w:rsidR="00B00049">
        <w:rPr>
          <w:rFonts w:eastAsia="Calibri"/>
          <w:lang w:eastAsia="en-US"/>
        </w:rPr>
        <w:t>1</w:t>
      </w:r>
      <w:r w:rsidR="001A3A4D">
        <w:rPr>
          <w:rFonts w:eastAsia="Calibri"/>
          <w:lang w:eastAsia="en-US"/>
        </w:rPr>
        <w:t>.</w:t>
      </w:r>
    </w:p>
    <w:p w:rsidR="008A018F" w:rsidRPr="00CA733D" w:rsidRDefault="00AD374F" w:rsidP="00824C45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szCs w:val="24"/>
          <w:lang w:eastAsia="en-US"/>
        </w:rPr>
      </w:pPr>
      <w:r w:rsidRPr="00CA733D">
        <w:rPr>
          <w:rFonts w:eastAsia="Calibri"/>
          <w:lang w:eastAsia="en-US"/>
        </w:rPr>
        <w:t xml:space="preserve">Общая сумма настоящего договора составляет </w:t>
      </w:r>
      <w:r w:rsidR="00BA0C44">
        <w:rPr>
          <w:rFonts w:eastAsia="Calibri"/>
          <w:lang w:eastAsia="en-US"/>
        </w:rPr>
        <w:t>5 340 (пять тысяч триста сорок</w:t>
      </w:r>
      <w:r w:rsidR="000234D7">
        <w:rPr>
          <w:rFonts w:eastAsia="Calibri"/>
          <w:lang w:eastAsia="en-US"/>
        </w:rPr>
        <w:t>) рублей 00 копеек (30</w:t>
      </w:r>
      <w:r w:rsidR="00462BEA">
        <w:rPr>
          <w:rFonts w:eastAsia="Calibri"/>
          <w:lang w:eastAsia="en-US"/>
        </w:rPr>
        <w:t xml:space="preserve"> осмотров)</w:t>
      </w:r>
      <w:r w:rsidR="00CA733D">
        <w:rPr>
          <w:rFonts w:eastAsia="Calibri"/>
          <w:lang w:eastAsia="en-US"/>
        </w:rPr>
        <w:t>.</w:t>
      </w:r>
    </w:p>
    <w:p w:rsidR="000075BE" w:rsidRDefault="00DE086A" w:rsidP="00824C45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CA733D">
        <w:rPr>
          <w:rFonts w:eastAsia="Calibri"/>
          <w:lang w:eastAsia="en-US"/>
        </w:rPr>
        <w:t>Все расчеты по настоящему Договору производя</w:t>
      </w:r>
      <w:r w:rsidR="000075BE" w:rsidRPr="00CA733D">
        <w:rPr>
          <w:rFonts w:eastAsia="Calibri"/>
          <w:lang w:eastAsia="en-US"/>
        </w:rPr>
        <w:t xml:space="preserve">тся безналичным перечислением на расчетный счет </w:t>
      </w:r>
      <w:r w:rsidR="00632AA5" w:rsidRPr="00CA733D">
        <w:rPr>
          <w:rFonts w:eastAsia="Calibri"/>
          <w:lang w:eastAsia="en-US"/>
        </w:rPr>
        <w:t>ИСПОЛНИТЕЛЯ</w:t>
      </w:r>
      <w:r w:rsidR="00513CF4" w:rsidRPr="00CA733D">
        <w:rPr>
          <w:rFonts w:eastAsia="Calibri"/>
          <w:lang w:eastAsia="en-US"/>
        </w:rPr>
        <w:t xml:space="preserve"> указанный в настоящем Договоре</w:t>
      </w:r>
      <w:r w:rsidR="00E32074">
        <w:rPr>
          <w:rFonts w:eastAsia="Calibri"/>
          <w:lang w:eastAsia="en-US"/>
        </w:rPr>
        <w:t xml:space="preserve"> в течение 7 (семи</w:t>
      </w:r>
      <w:r w:rsidR="000075BE" w:rsidRPr="00CA733D">
        <w:rPr>
          <w:rFonts w:eastAsia="Calibri"/>
          <w:lang w:eastAsia="en-US"/>
        </w:rPr>
        <w:t xml:space="preserve">) </w:t>
      </w:r>
      <w:r w:rsidR="00632AA5" w:rsidRPr="00CA733D">
        <w:rPr>
          <w:rFonts w:eastAsia="Calibri"/>
          <w:lang w:eastAsia="en-US"/>
        </w:rPr>
        <w:t>рабочих</w:t>
      </w:r>
      <w:r w:rsidR="000075BE" w:rsidRPr="00CA733D">
        <w:rPr>
          <w:rFonts w:eastAsia="Calibri"/>
          <w:lang w:eastAsia="en-US"/>
        </w:rPr>
        <w:t xml:space="preserve"> дней с момента получения </w:t>
      </w:r>
      <w:r w:rsidRPr="00CA733D">
        <w:rPr>
          <w:rFonts w:eastAsia="Calibri"/>
          <w:lang w:eastAsia="en-US"/>
        </w:rPr>
        <w:t xml:space="preserve">оригиналов </w:t>
      </w:r>
      <w:r w:rsidR="00951955" w:rsidRPr="00CA733D">
        <w:rPr>
          <w:rFonts w:eastAsia="Calibri"/>
          <w:lang w:eastAsia="en-US"/>
        </w:rPr>
        <w:t>счет-фак</w:t>
      </w:r>
      <w:r w:rsidR="00CA47E3" w:rsidRPr="00CA733D">
        <w:rPr>
          <w:rFonts w:eastAsia="Calibri"/>
          <w:lang w:eastAsia="en-US"/>
        </w:rPr>
        <w:t>т</w:t>
      </w:r>
      <w:r w:rsidR="00951955" w:rsidRPr="00CA733D">
        <w:rPr>
          <w:rFonts w:eastAsia="Calibri"/>
          <w:lang w:eastAsia="en-US"/>
        </w:rPr>
        <w:t>ур</w:t>
      </w:r>
      <w:r w:rsidR="000075BE" w:rsidRPr="00CA733D">
        <w:rPr>
          <w:rFonts w:eastAsia="Calibri"/>
          <w:lang w:eastAsia="en-US"/>
        </w:rPr>
        <w:t xml:space="preserve"> и </w:t>
      </w:r>
      <w:r w:rsidRPr="00CA733D">
        <w:rPr>
          <w:rFonts w:eastAsia="Calibri"/>
          <w:lang w:eastAsia="en-US"/>
        </w:rPr>
        <w:t>А</w:t>
      </w:r>
      <w:r w:rsidR="000075BE" w:rsidRPr="00CA733D">
        <w:rPr>
          <w:rFonts w:eastAsia="Calibri"/>
          <w:lang w:eastAsia="en-US"/>
        </w:rPr>
        <w:t xml:space="preserve">кта </w:t>
      </w:r>
      <w:r w:rsidR="00CA47E3" w:rsidRPr="00CA733D">
        <w:rPr>
          <w:rFonts w:eastAsia="Calibri"/>
          <w:lang w:eastAsia="en-US"/>
        </w:rPr>
        <w:t>выполненных работ</w:t>
      </w:r>
      <w:r w:rsidRPr="00CA733D">
        <w:rPr>
          <w:rFonts w:eastAsia="Calibri"/>
          <w:lang w:eastAsia="en-US"/>
        </w:rPr>
        <w:t xml:space="preserve"> подписанных полномочными представителями</w:t>
      </w:r>
      <w:r w:rsidR="003B3D63" w:rsidRPr="00CA733D">
        <w:rPr>
          <w:rFonts w:eastAsia="Calibri"/>
          <w:lang w:eastAsia="en-US"/>
        </w:rPr>
        <w:t xml:space="preserve"> </w:t>
      </w:r>
      <w:r w:rsidR="008A2C24" w:rsidRPr="00CA733D">
        <w:rPr>
          <w:rFonts w:eastAsia="Calibri"/>
          <w:lang w:eastAsia="en-US"/>
        </w:rPr>
        <w:t>СТОРОН</w:t>
      </w:r>
      <w:r w:rsidR="003B3D63" w:rsidRPr="00CA733D">
        <w:rPr>
          <w:rFonts w:eastAsia="Calibri"/>
          <w:lang w:eastAsia="en-US"/>
        </w:rPr>
        <w:t xml:space="preserve"> и скрепленными печатями</w:t>
      </w:r>
      <w:r w:rsidR="000075BE" w:rsidRPr="00CA733D">
        <w:rPr>
          <w:rFonts w:eastAsia="Calibri"/>
          <w:lang w:eastAsia="en-US"/>
        </w:rPr>
        <w:t>.</w:t>
      </w:r>
      <w:r w:rsidRPr="00CA733D">
        <w:rPr>
          <w:rFonts w:eastAsia="Calibri"/>
          <w:lang w:eastAsia="en-US"/>
        </w:rPr>
        <w:t xml:space="preserve"> Фактом оплаты считается дата списания денежных средств</w:t>
      </w:r>
      <w:r w:rsidR="00951955" w:rsidRPr="00CA733D">
        <w:rPr>
          <w:rFonts w:eastAsia="Calibri"/>
          <w:lang w:eastAsia="en-US"/>
        </w:rPr>
        <w:t>,</w:t>
      </w:r>
      <w:r w:rsidRPr="00CA733D">
        <w:rPr>
          <w:rFonts w:eastAsia="Calibri"/>
          <w:lang w:eastAsia="en-US"/>
        </w:rPr>
        <w:t xml:space="preserve"> с расчетного счета ЗАКАЗЧИКА на расчетный счет ИСПОЛНИТЕЛЯ.</w:t>
      </w:r>
    </w:p>
    <w:p w:rsidR="00B06095" w:rsidRPr="00357807" w:rsidRDefault="00B06095" w:rsidP="00824C45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До </w:t>
      </w:r>
      <w:r w:rsidR="001A3A4D">
        <w:rPr>
          <w:rFonts w:eastAsia="Calibri"/>
          <w:lang w:eastAsia="en-US"/>
        </w:rPr>
        <w:t>5-го</w:t>
      </w:r>
      <w:r w:rsidRPr="00357807">
        <w:rPr>
          <w:rFonts w:eastAsia="Calibri"/>
          <w:lang w:eastAsia="en-US"/>
        </w:rPr>
        <w:t xml:space="preserve"> числа каждого месяца </w:t>
      </w:r>
      <w:r w:rsidR="00632AA5">
        <w:rPr>
          <w:rFonts w:eastAsia="Calibri"/>
          <w:lang w:eastAsia="en-US"/>
        </w:rPr>
        <w:t>ИСПОЛНИТЕЛЬ</w:t>
      </w:r>
      <w:r w:rsidRPr="00357807">
        <w:rPr>
          <w:rFonts w:eastAsia="Calibri"/>
          <w:lang w:eastAsia="en-US"/>
        </w:rPr>
        <w:t xml:space="preserve"> предоставляет </w:t>
      </w:r>
      <w:r w:rsidR="00632AA5">
        <w:rPr>
          <w:rFonts w:eastAsia="Calibri"/>
          <w:lang w:eastAsia="en-US"/>
        </w:rPr>
        <w:t>ЗАКАЗЧИКУ</w:t>
      </w:r>
      <w:r w:rsidRPr="00357807">
        <w:rPr>
          <w:rFonts w:eastAsia="Calibri"/>
          <w:lang w:eastAsia="en-US"/>
        </w:rPr>
        <w:t xml:space="preserve"> </w:t>
      </w:r>
      <w:r w:rsidR="003363A9" w:rsidRPr="00357807">
        <w:rPr>
          <w:rFonts w:eastAsia="Calibri"/>
          <w:lang w:eastAsia="en-US"/>
        </w:rPr>
        <w:t xml:space="preserve">копию журнала о прохождения предрейсовых </w:t>
      </w:r>
      <w:r w:rsidR="00632AA5" w:rsidRPr="000075BE">
        <w:rPr>
          <w:szCs w:val="24"/>
        </w:rPr>
        <w:t xml:space="preserve">и (или) </w:t>
      </w:r>
      <w:r w:rsidR="00632AA5">
        <w:rPr>
          <w:szCs w:val="24"/>
        </w:rPr>
        <w:t>послерейсовых медицинских</w:t>
      </w:r>
      <w:r w:rsidR="00632AA5" w:rsidRPr="000075BE">
        <w:rPr>
          <w:szCs w:val="24"/>
        </w:rPr>
        <w:t xml:space="preserve"> осмотров водителей автотранспортных средств</w:t>
      </w:r>
      <w:r w:rsidR="006F0D9D" w:rsidRPr="00357807">
        <w:rPr>
          <w:rFonts w:eastAsia="Calibri"/>
          <w:lang w:eastAsia="en-US"/>
        </w:rPr>
        <w:t xml:space="preserve"> на утверждение</w:t>
      </w:r>
      <w:r w:rsidRPr="00357807">
        <w:rPr>
          <w:rFonts w:eastAsia="Calibri"/>
          <w:lang w:eastAsia="en-US"/>
        </w:rPr>
        <w:t xml:space="preserve">, в котором указывается фамилия, имя, отчество водителей, </w:t>
      </w:r>
      <w:r w:rsidR="00632AA5">
        <w:rPr>
          <w:rFonts w:eastAsia="Calibri"/>
          <w:lang w:eastAsia="en-US"/>
        </w:rPr>
        <w:t xml:space="preserve">фактически </w:t>
      </w:r>
      <w:r w:rsidRPr="00357807">
        <w:rPr>
          <w:rFonts w:eastAsia="Calibri"/>
          <w:lang w:eastAsia="en-US"/>
        </w:rPr>
        <w:t xml:space="preserve">пользовавшимися услугами </w:t>
      </w:r>
      <w:r w:rsidR="00632AA5">
        <w:rPr>
          <w:rFonts w:eastAsia="Calibri"/>
          <w:lang w:eastAsia="en-US"/>
        </w:rPr>
        <w:t>ИСПОЛНИТЕЛЯ</w:t>
      </w:r>
      <w:r w:rsidRPr="00357807">
        <w:rPr>
          <w:rFonts w:eastAsia="Calibri"/>
          <w:lang w:eastAsia="en-US"/>
        </w:rPr>
        <w:t xml:space="preserve"> </w:t>
      </w:r>
      <w:r w:rsidR="006F0D9D" w:rsidRPr="00357807">
        <w:rPr>
          <w:rFonts w:eastAsia="Calibri"/>
          <w:lang w:eastAsia="en-US"/>
        </w:rPr>
        <w:t>за</w:t>
      </w:r>
      <w:r w:rsidRPr="00357807">
        <w:rPr>
          <w:rFonts w:eastAsia="Calibri"/>
          <w:lang w:eastAsia="en-US"/>
        </w:rPr>
        <w:t xml:space="preserve"> предыдущий месяц, а также стоимость медицинского осмотра.</w:t>
      </w:r>
    </w:p>
    <w:p w:rsidR="00B06095" w:rsidRDefault="00B06095" w:rsidP="00824C45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 </w:t>
      </w:r>
      <w:r w:rsidR="001A3A4D">
        <w:rPr>
          <w:rFonts w:eastAsia="Calibri"/>
          <w:lang w:eastAsia="en-US"/>
        </w:rPr>
        <w:t>До 7</w:t>
      </w:r>
      <w:r w:rsidR="0034495F" w:rsidRPr="00357807">
        <w:rPr>
          <w:rFonts w:eastAsia="Calibri"/>
          <w:lang w:eastAsia="en-US"/>
        </w:rPr>
        <w:t>-го числа месяца, следующего за расчетным</w:t>
      </w:r>
      <w:r w:rsidR="00951955">
        <w:rPr>
          <w:rFonts w:eastAsia="Calibri"/>
          <w:lang w:eastAsia="en-US"/>
        </w:rPr>
        <w:t xml:space="preserve"> периодом</w:t>
      </w:r>
      <w:r w:rsidR="00F90A3A" w:rsidRPr="00357807">
        <w:rPr>
          <w:rFonts w:eastAsia="Calibri"/>
          <w:lang w:eastAsia="en-US"/>
        </w:rPr>
        <w:t>,</w:t>
      </w:r>
      <w:r w:rsidR="0034495F" w:rsidRPr="00357807">
        <w:rPr>
          <w:rFonts w:eastAsia="Calibri"/>
          <w:lang w:eastAsia="en-US"/>
        </w:rPr>
        <w:t xml:space="preserve"> </w:t>
      </w:r>
      <w:r w:rsidR="00632AA5">
        <w:rPr>
          <w:rFonts w:eastAsia="Calibri"/>
          <w:lang w:eastAsia="en-US"/>
        </w:rPr>
        <w:t>ИСПОЛНИТЕЛЬ</w:t>
      </w:r>
      <w:r w:rsidR="0034495F" w:rsidRPr="00357807">
        <w:rPr>
          <w:rFonts w:eastAsia="Calibri"/>
          <w:lang w:eastAsia="en-US"/>
        </w:rPr>
        <w:t xml:space="preserve"> выставляет </w:t>
      </w:r>
      <w:r w:rsidR="00632AA5">
        <w:rPr>
          <w:rFonts w:eastAsia="Calibri"/>
          <w:lang w:eastAsia="en-US"/>
        </w:rPr>
        <w:t>ЗАКАЗЧИКУ</w:t>
      </w:r>
      <w:r w:rsidR="0034495F" w:rsidRPr="00357807">
        <w:rPr>
          <w:rFonts w:eastAsia="Calibri"/>
          <w:lang w:eastAsia="en-US"/>
        </w:rPr>
        <w:t xml:space="preserve"> счет и отправляет </w:t>
      </w:r>
      <w:r w:rsidR="00951955">
        <w:rPr>
          <w:rFonts w:eastAsia="Calibri"/>
          <w:lang w:eastAsia="en-US"/>
        </w:rPr>
        <w:t>А</w:t>
      </w:r>
      <w:r w:rsidR="0034495F" w:rsidRPr="00357807">
        <w:rPr>
          <w:rFonts w:eastAsia="Calibri"/>
          <w:lang w:eastAsia="en-US"/>
        </w:rPr>
        <w:t xml:space="preserve">кт </w:t>
      </w:r>
      <w:r w:rsidR="00951955">
        <w:rPr>
          <w:rFonts w:eastAsia="Calibri"/>
          <w:lang w:eastAsia="en-US"/>
        </w:rPr>
        <w:t>сдачи-приемки</w:t>
      </w:r>
      <w:r w:rsidR="0034495F" w:rsidRPr="00357807">
        <w:rPr>
          <w:rFonts w:eastAsia="Calibri"/>
          <w:lang w:eastAsia="en-US"/>
        </w:rPr>
        <w:t xml:space="preserve"> за фактическое количество оказанных в предыдущем месяце медицинских услуг. </w:t>
      </w:r>
      <w:r w:rsidR="00DD7797" w:rsidRPr="00357807">
        <w:rPr>
          <w:rFonts w:eastAsia="Calibri"/>
          <w:lang w:eastAsia="en-US"/>
        </w:rPr>
        <w:t xml:space="preserve">Оригинал счетов и актов </w:t>
      </w:r>
      <w:r w:rsidR="00632AA5">
        <w:rPr>
          <w:rFonts w:eastAsia="Calibri"/>
          <w:lang w:eastAsia="en-US"/>
        </w:rPr>
        <w:t>ИСПОЛНИТЕЛЬ</w:t>
      </w:r>
      <w:r w:rsidR="00DD7797" w:rsidRPr="00357807">
        <w:rPr>
          <w:rFonts w:eastAsia="Calibri"/>
          <w:lang w:eastAsia="en-US"/>
        </w:rPr>
        <w:t xml:space="preserve"> отправляет </w:t>
      </w:r>
      <w:r w:rsidR="00632AA5">
        <w:rPr>
          <w:rFonts w:eastAsia="Calibri"/>
          <w:lang w:eastAsia="en-US"/>
        </w:rPr>
        <w:t>ЗАКАЗЧИКУ</w:t>
      </w:r>
      <w:r w:rsidR="00DD7797" w:rsidRPr="00357807">
        <w:rPr>
          <w:rFonts w:eastAsia="Calibri"/>
          <w:lang w:eastAsia="en-US"/>
        </w:rPr>
        <w:t xml:space="preserve"> почтой </w:t>
      </w:r>
      <w:r w:rsidR="001A3A4D">
        <w:rPr>
          <w:rFonts w:eastAsia="Calibri"/>
          <w:lang w:eastAsia="en-US"/>
        </w:rPr>
        <w:t>в течение</w:t>
      </w:r>
      <w:r w:rsidR="00DD7797" w:rsidRPr="00357807">
        <w:rPr>
          <w:rFonts w:eastAsia="Calibri"/>
          <w:lang w:eastAsia="en-US"/>
        </w:rPr>
        <w:t xml:space="preserve"> месяца, следующего за расчетным</w:t>
      </w:r>
      <w:r w:rsidR="00951955">
        <w:rPr>
          <w:rFonts w:eastAsia="Calibri"/>
          <w:lang w:eastAsia="en-US"/>
        </w:rPr>
        <w:t xml:space="preserve"> месяцем</w:t>
      </w:r>
      <w:r w:rsidR="00DD7797" w:rsidRPr="00357807">
        <w:rPr>
          <w:rFonts w:eastAsia="Calibri"/>
          <w:lang w:eastAsia="en-US"/>
        </w:rPr>
        <w:t>.</w:t>
      </w:r>
    </w:p>
    <w:p w:rsidR="00632AA5" w:rsidRDefault="00632AA5" w:rsidP="00632AA5">
      <w:pPr>
        <w:pStyle w:val="a4"/>
        <w:tabs>
          <w:tab w:val="left" w:pos="851"/>
          <w:tab w:val="left" w:pos="1276"/>
        </w:tabs>
        <w:ind w:right="-81"/>
        <w:jc w:val="both"/>
        <w:rPr>
          <w:rFonts w:eastAsia="Calibri"/>
          <w:lang w:eastAsia="en-US"/>
        </w:rPr>
      </w:pPr>
    </w:p>
    <w:p w:rsidR="00B06095" w:rsidRPr="0090083A" w:rsidRDefault="00B46FB8" w:rsidP="00142106">
      <w:pPr>
        <w:pStyle w:val="ae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083A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B7EA2" w:rsidRPr="00357807" w:rsidRDefault="002B7EA2" w:rsidP="00824C45">
      <w:pPr>
        <w:pStyle w:val="a4"/>
        <w:numPr>
          <w:ilvl w:val="0"/>
          <w:numId w:val="8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 </w:t>
      </w:r>
      <w:r w:rsidR="00632AA5">
        <w:rPr>
          <w:rFonts w:eastAsia="Calibri"/>
          <w:lang w:eastAsia="en-US"/>
        </w:rPr>
        <w:t>ИСПОЛНИТЕЛЬ</w:t>
      </w:r>
      <w:r w:rsidRPr="00357807">
        <w:rPr>
          <w:rFonts w:eastAsia="Calibri"/>
          <w:lang w:eastAsia="en-US"/>
        </w:rPr>
        <w:t xml:space="preserve"> несет ответственность за качество предоставляемых услуг в рамках настоящего договора.</w:t>
      </w:r>
    </w:p>
    <w:p w:rsidR="002B7EA2" w:rsidRPr="00357807" w:rsidRDefault="002B7EA2" w:rsidP="00824C45">
      <w:pPr>
        <w:pStyle w:val="a4"/>
        <w:numPr>
          <w:ilvl w:val="0"/>
          <w:numId w:val="8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>При про</w:t>
      </w:r>
      <w:r w:rsidR="00632AA5">
        <w:rPr>
          <w:rFonts w:eastAsia="Calibri"/>
          <w:lang w:eastAsia="en-US"/>
        </w:rPr>
        <w:t xml:space="preserve">срочке Заказчиком платежа, превышающей </w:t>
      </w:r>
      <w:r w:rsidR="00563C63">
        <w:rPr>
          <w:rFonts w:eastAsia="Calibri"/>
          <w:lang w:eastAsia="en-US"/>
        </w:rPr>
        <w:t>2</w:t>
      </w:r>
      <w:r w:rsidR="00632AA5">
        <w:rPr>
          <w:rFonts w:eastAsia="Calibri"/>
          <w:lang w:eastAsia="en-US"/>
        </w:rPr>
        <w:t xml:space="preserve">0 дней, ИСПОЛНИТЕЛЬ </w:t>
      </w:r>
      <w:r w:rsidRPr="00357807">
        <w:rPr>
          <w:rFonts w:eastAsia="Calibri"/>
          <w:lang w:eastAsia="en-US"/>
        </w:rPr>
        <w:t>приостанавливает оказание услуг в рамках настоящего договора</w:t>
      </w:r>
      <w:r w:rsidR="008A2C24">
        <w:rPr>
          <w:rFonts w:eastAsia="Calibri"/>
          <w:lang w:eastAsia="en-US"/>
        </w:rPr>
        <w:t xml:space="preserve"> до момента оплаты</w:t>
      </w:r>
      <w:r w:rsidRPr="00357807">
        <w:rPr>
          <w:rFonts w:eastAsia="Calibri"/>
          <w:lang w:eastAsia="en-US"/>
        </w:rPr>
        <w:t xml:space="preserve">. </w:t>
      </w:r>
    </w:p>
    <w:p w:rsidR="002B7EA2" w:rsidRPr="008A2C24" w:rsidRDefault="002B7EA2" w:rsidP="00824C45">
      <w:pPr>
        <w:pStyle w:val="a4"/>
        <w:numPr>
          <w:ilvl w:val="0"/>
          <w:numId w:val="8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8A2C24">
        <w:rPr>
          <w:rFonts w:eastAsia="Calibri"/>
          <w:lang w:eastAsia="en-US"/>
        </w:rPr>
        <w:t xml:space="preserve"> В случае нарушения </w:t>
      </w:r>
      <w:r w:rsidR="00632AA5" w:rsidRPr="008A2C24">
        <w:rPr>
          <w:rFonts w:eastAsia="Calibri"/>
          <w:lang w:eastAsia="en-US"/>
        </w:rPr>
        <w:t>ЗАКАЗЧИКОМ</w:t>
      </w:r>
      <w:r w:rsidRPr="008A2C24">
        <w:rPr>
          <w:rFonts w:eastAsia="Calibri"/>
          <w:lang w:eastAsia="en-US"/>
        </w:rPr>
        <w:t xml:space="preserve"> условий оплаты, </w:t>
      </w:r>
      <w:r w:rsidR="00D50192" w:rsidRPr="008A2C24">
        <w:rPr>
          <w:rFonts w:eastAsia="Calibri"/>
          <w:lang w:eastAsia="en-US"/>
        </w:rPr>
        <w:t>предусмотренных настоящим договором</w:t>
      </w:r>
      <w:r w:rsidRPr="008A2C24">
        <w:rPr>
          <w:rFonts w:eastAsia="Calibri"/>
          <w:lang w:eastAsia="en-US"/>
        </w:rPr>
        <w:t xml:space="preserve">, </w:t>
      </w:r>
      <w:r w:rsidR="00632AA5" w:rsidRPr="008A2C24">
        <w:rPr>
          <w:rFonts w:eastAsia="Calibri"/>
          <w:lang w:eastAsia="en-US"/>
        </w:rPr>
        <w:t>ЗАКАЗЧИК</w:t>
      </w:r>
      <w:r w:rsidRPr="008A2C24">
        <w:rPr>
          <w:rFonts w:eastAsia="Calibri"/>
          <w:lang w:eastAsia="en-US"/>
        </w:rPr>
        <w:t xml:space="preserve"> уплачивает </w:t>
      </w:r>
      <w:r w:rsidR="00563C63" w:rsidRPr="008A2C24">
        <w:rPr>
          <w:rFonts w:eastAsia="Calibri"/>
          <w:lang w:eastAsia="en-US"/>
        </w:rPr>
        <w:t>ИСПОЛНИТЕЛЮ</w:t>
      </w:r>
      <w:r w:rsidRPr="008A2C24">
        <w:rPr>
          <w:rFonts w:eastAsia="Calibri"/>
          <w:lang w:eastAsia="en-US"/>
        </w:rPr>
        <w:t xml:space="preserve"> </w:t>
      </w:r>
      <w:r w:rsidR="008F1D2E" w:rsidRPr="008A2C24">
        <w:rPr>
          <w:rFonts w:eastAsia="Calibri"/>
          <w:lang w:eastAsia="en-US"/>
        </w:rPr>
        <w:t xml:space="preserve">неустойку, в размере </w:t>
      </w:r>
      <w:r w:rsidR="00613A75">
        <w:rPr>
          <w:rFonts w:eastAsia="Calibri"/>
          <w:lang w:eastAsia="en-US"/>
        </w:rPr>
        <w:t>1/300</w:t>
      </w:r>
      <w:r w:rsidR="0020659C" w:rsidRPr="008A2C24">
        <w:rPr>
          <w:rFonts w:eastAsia="Calibri"/>
          <w:lang w:eastAsia="en-US"/>
        </w:rPr>
        <w:t xml:space="preserve"> </w:t>
      </w:r>
      <w:r w:rsidR="008F1D2E" w:rsidRPr="008A2C24">
        <w:rPr>
          <w:rFonts w:eastAsia="Calibri"/>
          <w:lang w:eastAsia="en-US"/>
        </w:rPr>
        <w:t>ставки рефинансирования</w:t>
      </w:r>
      <w:r w:rsidR="00D50192" w:rsidRPr="008A2C24">
        <w:rPr>
          <w:rFonts w:eastAsia="Calibri"/>
          <w:lang w:eastAsia="en-US"/>
        </w:rPr>
        <w:t xml:space="preserve"> </w:t>
      </w:r>
      <w:r w:rsidR="008F1D2E" w:rsidRPr="008A2C24">
        <w:rPr>
          <w:rFonts w:eastAsia="Calibri"/>
          <w:lang w:eastAsia="en-US"/>
        </w:rPr>
        <w:t xml:space="preserve"> ЦБ РФ</w:t>
      </w:r>
      <w:r w:rsidR="0020659C" w:rsidRPr="008A2C24">
        <w:rPr>
          <w:rFonts w:eastAsia="Calibri"/>
          <w:lang w:eastAsia="en-US"/>
        </w:rPr>
        <w:t xml:space="preserve"> от </w:t>
      </w:r>
      <w:r w:rsidR="00D50192" w:rsidRPr="008A2C24">
        <w:rPr>
          <w:rFonts w:eastAsia="Calibri"/>
          <w:lang w:eastAsia="en-US"/>
        </w:rPr>
        <w:t>суммы</w:t>
      </w:r>
      <w:r w:rsidR="0020659C" w:rsidRPr="008A2C24">
        <w:rPr>
          <w:rFonts w:eastAsia="Calibri"/>
          <w:lang w:eastAsia="en-US"/>
        </w:rPr>
        <w:t xml:space="preserve"> выставленного счета, </w:t>
      </w:r>
      <w:r w:rsidR="00D50192" w:rsidRPr="008A2C24">
        <w:rPr>
          <w:rFonts w:eastAsia="Calibri"/>
          <w:lang w:eastAsia="en-US"/>
        </w:rPr>
        <w:t xml:space="preserve">но не оплаченного </w:t>
      </w:r>
      <w:r w:rsidR="00563C63" w:rsidRPr="008A2C24">
        <w:rPr>
          <w:rFonts w:eastAsia="Calibri"/>
          <w:lang w:eastAsia="en-US"/>
        </w:rPr>
        <w:t>ЗАКАЗЧИКОМ</w:t>
      </w:r>
      <w:r w:rsidR="00D50192" w:rsidRPr="008A2C24">
        <w:rPr>
          <w:rFonts w:eastAsia="Calibri"/>
          <w:lang w:eastAsia="en-US"/>
        </w:rPr>
        <w:t xml:space="preserve">, </w:t>
      </w:r>
      <w:r w:rsidR="0020659C" w:rsidRPr="008A2C24">
        <w:rPr>
          <w:rFonts w:eastAsia="Calibri"/>
          <w:lang w:eastAsia="en-US"/>
        </w:rPr>
        <w:t>за каждый день</w:t>
      </w:r>
      <w:r w:rsidR="00D50192" w:rsidRPr="008A2C24">
        <w:rPr>
          <w:rFonts w:eastAsia="Calibri"/>
          <w:lang w:eastAsia="en-US"/>
        </w:rPr>
        <w:t xml:space="preserve">, начиная от  даты просрочки платежа. </w:t>
      </w:r>
    </w:p>
    <w:p w:rsidR="00F40D31" w:rsidRPr="00357807" w:rsidRDefault="004A3250" w:rsidP="00824C45">
      <w:pPr>
        <w:pStyle w:val="a4"/>
        <w:numPr>
          <w:ilvl w:val="0"/>
          <w:numId w:val="8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8A2C24">
        <w:rPr>
          <w:rFonts w:eastAsia="Calibri"/>
          <w:lang w:eastAsia="en-US"/>
        </w:rPr>
        <w:t>В</w:t>
      </w:r>
      <w:r w:rsidRPr="00357807">
        <w:rPr>
          <w:rFonts w:eastAsia="Calibri"/>
          <w:lang w:eastAsia="en-US"/>
        </w:rPr>
        <w:t xml:space="preserve"> случае неисполнения или ненадлежащего исполнения обязательств</w:t>
      </w:r>
      <w:r w:rsidR="00D50192" w:rsidRPr="00357807">
        <w:rPr>
          <w:rFonts w:eastAsia="Calibri"/>
          <w:lang w:eastAsia="en-US"/>
        </w:rPr>
        <w:t>,</w:t>
      </w:r>
      <w:r w:rsidRPr="00357807">
        <w:rPr>
          <w:rFonts w:eastAsia="Calibri"/>
          <w:lang w:eastAsia="en-US"/>
        </w:rPr>
        <w:t xml:space="preserve"> указанных </w:t>
      </w:r>
      <w:r w:rsidR="00D50192" w:rsidRPr="00357807">
        <w:rPr>
          <w:rFonts w:eastAsia="Calibri"/>
          <w:lang w:eastAsia="en-US"/>
        </w:rPr>
        <w:t>в настоящем</w:t>
      </w:r>
      <w:r w:rsidR="006903BB" w:rsidRPr="00357807">
        <w:rPr>
          <w:rFonts w:eastAsia="Calibri"/>
          <w:lang w:eastAsia="en-US"/>
        </w:rPr>
        <w:t xml:space="preserve"> </w:t>
      </w:r>
      <w:r w:rsidR="00D50192" w:rsidRPr="00357807">
        <w:rPr>
          <w:rFonts w:eastAsia="Calibri"/>
          <w:lang w:eastAsia="en-US"/>
        </w:rPr>
        <w:t xml:space="preserve"> Договоре</w:t>
      </w:r>
      <w:r w:rsidR="006903BB" w:rsidRPr="00357807">
        <w:rPr>
          <w:rFonts w:eastAsia="Calibri"/>
          <w:lang w:eastAsia="en-US"/>
        </w:rPr>
        <w:t xml:space="preserve">, </w:t>
      </w:r>
      <w:r w:rsidR="00563C63">
        <w:rPr>
          <w:rFonts w:eastAsia="Calibri"/>
          <w:lang w:eastAsia="en-US"/>
        </w:rPr>
        <w:t>ИСПОЛНИТЕЛЬ</w:t>
      </w:r>
      <w:r w:rsidRPr="00357807">
        <w:rPr>
          <w:rFonts w:eastAsia="Calibri"/>
          <w:lang w:eastAsia="en-US"/>
        </w:rPr>
        <w:t xml:space="preserve"> несет ответственность в виде неустойки в размере </w:t>
      </w:r>
    </w:p>
    <w:p w:rsidR="00B46FB8" w:rsidRPr="00357807" w:rsidRDefault="00613A75" w:rsidP="0090083A">
      <w:pPr>
        <w:pStyle w:val="a4"/>
        <w:tabs>
          <w:tab w:val="left" w:pos="851"/>
          <w:tab w:val="left" w:pos="1276"/>
        </w:tabs>
        <w:ind w:left="0" w:right="-8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/300</w:t>
      </w:r>
      <w:r w:rsidR="004A3250" w:rsidRPr="00357807">
        <w:rPr>
          <w:rFonts w:eastAsia="Calibri"/>
          <w:lang w:eastAsia="en-US"/>
        </w:rPr>
        <w:t xml:space="preserve"> ставки рефинансирования ЦБ РФ</w:t>
      </w:r>
      <w:r w:rsidR="00563C63">
        <w:rPr>
          <w:rFonts w:eastAsia="Calibri"/>
          <w:lang w:eastAsia="en-US"/>
        </w:rPr>
        <w:t xml:space="preserve"> от суммы договора</w:t>
      </w:r>
      <w:r w:rsidR="004A3250" w:rsidRPr="00357807">
        <w:rPr>
          <w:rFonts w:eastAsia="Calibri"/>
          <w:lang w:eastAsia="en-US"/>
        </w:rPr>
        <w:t>.</w:t>
      </w:r>
    </w:p>
    <w:p w:rsidR="00516556" w:rsidRDefault="00516556" w:rsidP="00824C45">
      <w:pPr>
        <w:pStyle w:val="a4"/>
        <w:numPr>
          <w:ilvl w:val="0"/>
          <w:numId w:val="8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 Сторона, для которой создалась невозможность исполнения обязательств по настоящему договору, должна известить другую сторону о наступлении обязательств форс-мажора, препятствующих исполнению обязательств по настоящему договору, а также об их прекращении, немедленно, не позднее семи </w:t>
      </w:r>
      <w:r w:rsidR="00142106">
        <w:rPr>
          <w:rFonts w:eastAsia="Calibri"/>
          <w:lang w:eastAsia="en-US"/>
        </w:rPr>
        <w:t xml:space="preserve">рабочих </w:t>
      </w:r>
      <w:r w:rsidRPr="00357807">
        <w:rPr>
          <w:rFonts w:eastAsia="Calibri"/>
          <w:lang w:eastAsia="en-US"/>
        </w:rPr>
        <w:t>дней</w:t>
      </w:r>
      <w:r w:rsidR="00E2142C" w:rsidRPr="00357807">
        <w:rPr>
          <w:rFonts w:eastAsia="Calibri"/>
          <w:lang w:eastAsia="en-US"/>
        </w:rPr>
        <w:t xml:space="preserve"> с момента их наступления и (или) прекращения в письменной форме. </w:t>
      </w:r>
      <w:r w:rsidR="00142106">
        <w:rPr>
          <w:rFonts w:eastAsia="Calibri"/>
          <w:lang w:eastAsia="en-US"/>
        </w:rPr>
        <w:t xml:space="preserve">В этих случаях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 </w:t>
      </w:r>
      <w:r w:rsidR="00E2142C" w:rsidRPr="00357807">
        <w:rPr>
          <w:rFonts w:eastAsia="Calibri"/>
          <w:lang w:eastAsia="en-US"/>
        </w:rPr>
        <w:t>Не уведомление или несвоевременное уведомление лишает эту сторону права ссылаться на обязательства форс-мажора как основание, освобождающее от ответственности за неисполнение или ненадлежащее исполнение обязательств.</w:t>
      </w:r>
    </w:p>
    <w:p w:rsidR="00C16B42" w:rsidRPr="00357807" w:rsidRDefault="00C16B42" w:rsidP="00C16B42">
      <w:pPr>
        <w:pStyle w:val="a4"/>
        <w:tabs>
          <w:tab w:val="left" w:pos="851"/>
          <w:tab w:val="left" w:pos="1276"/>
        </w:tabs>
        <w:ind w:right="-81"/>
        <w:jc w:val="both"/>
        <w:rPr>
          <w:rFonts w:eastAsia="Calibri"/>
          <w:lang w:eastAsia="en-US"/>
        </w:rPr>
      </w:pPr>
    </w:p>
    <w:p w:rsidR="00B46FB8" w:rsidRPr="00AE57EB" w:rsidRDefault="00B46FB8" w:rsidP="008A2C24">
      <w:pPr>
        <w:pStyle w:val="ae"/>
        <w:numPr>
          <w:ilvl w:val="0"/>
          <w:numId w:val="7"/>
        </w:numPr>
        <w:spacing w:after="0"/>
        <w:jc w:val="center"/>
        <w:rPr>
          <w:b/>
        </w:rPr>
      </w:pPr>
      <w:r w:rsidRPr="00AE57EB">
        <w:rPr>
          <w:b/>
        </w:rPr>
        <w:t xml:space="preserve"> </w:t>
      </w:r>
      <w:r w:rsidRPr="0090083A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B46FB8" w:rsidRPr="00357807" w:rsidRDefault="00194D6D" w:rsidP="00824C4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>
        <w:t>В</w:t>
      </w:r>
      <w:r w:rsidRPr="00AE57EB">
        <w:t xml:space="preserve">се споры </w:t>
      </w:r>
      <w:r>
        <w:t xml:space="preserve"> решаются </w:t>
      </w:r>
      <w:r w:rsidR="00563C63">
        <w:t>СТОРОНАМИ</w:t>
      </w:r>
      <w:r>
        <w:t xml:space="preserve"> путем переговоров. При спорах и разногласиях, которые могут возникнуть при исполнении </w:t>
      </w:r>
      <w:r w:rsidR="00563C63">
        <w:t xml:space="preserve">настоящего </w:t>
      </w:r>
      <w:r>
        <w:t xml:space="preserve">Договора, применяется досудебный (претензионный) порядок разрешения споров. В этих случаях </w:t>
      </w:r>
      <w:r w:rsidR="00563C63">
        <w:t>СТОРОНА</w:t>
      </w:r>
      <w:r>
        <w:t xml:space="preserve">, право которой нарушено, обязана предъявить другой </w:t>
      </w:r>
      <w:r w:rsidR="00563C63">
        <w:t>СТОРОНЕ</w:t>
      </w:r>
      <w:r>
        <w:t xml:space="preserve"> претензию с изложением своих требований. Срок рассмотрения претензии </w:t>
      </w:r>
      <w:r w:rsidRPr="00AB2F96">
        <w:rPr>
          <w:b/>
        </w:rPr>
        <w:t>-</w:t>
      </w:r>
      <w:r>
        <w:t xml:space="preserve"> 20 (двадцать) </w:t>
      </w:r>
      <w:r w:rsidR="00563C63">
        <w:t>рабочих</w:t>
      </w:r>
      <w:r>
        <w:t xml:space="preserve"> дней с момента ее получения.</w:t>
      </w:r>
    </w:p>
    <w:p w:rsidR="00B46FB8" w:rsidRDefault="00B46FB8" w:rsidP="00824C4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ind w:left="0" w:right="-81" w:firstLine="567"/>
        <w:jc w:val="both"/>
      </w:pPr>
      <w:r w:rsidRPr="00194D6D">
        <w:rPr>
          <w:rFonts w:eastAsia="Calibri"/>
          <w:lang w:eastAsia="en-US"/>
        </w:rPr>
        <w:t xml:space="preserve"> </w:t>
      </w:r>
      <w:r w:rsidR="00194D6D">
        <w:t>В случае не достижении согласия в претензионном порядке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тражном суде Республики Саха (Якутия)</w:t>
      </w:r>
      <w:r w:rsidR="008A2C24">
        <w:t>,</w:t>
      </w:r>
      <w:r w:rsidR="00142106">
        <w:t xml:space="preserve"> </w:t>
      </w:r>
      <w:r w:rsidR="00142106" w:rsidRPr="00357807">
        <w:rPr>
          <w:rFonts w:eastAsia="Calibri"/>
          <w:lang w:eastAsia="en-US"/>
        </w:rPr>
        <w:t xml:space="preserve">при этом все расходы по ведению дел в суде возмещает виновная </w:t>
      </w:r>
      <w:r w:rsidR="008A2C24">
        <w:rPr>
          <w:rFonts w:eastAsia="Calibri"/>
          <w:lang w:eastAsia="en-US"/>
        </w:rPr>
        <w:t>СТОРОНА</w:t>
      </w:r>
      <w:r w:rsidR="00142106" w:rsidRPr="00357807">
        <w:rPr>
          <w:rFonts w:eastAsia="Calibri"/>
          <w:lang w:eastAsia="en-US"/>
        </w:rPr>
        <w:t>.</w:t>
      </w:r>
    </w:p>
    <w:p w:rsidR="00606032" w:rsidRPr="00AE57EB" w:rsidRDefault="00606032" w:rsidP="008E1B51">
      <w:pPr>
        <w:pStyle w:val="a4"/>
        <w:tabs>
          <w:tab w:val="left" w:pos="851"/>
          <w:tab w:val="left" w:pos="1276"/>
        </w:tabs>
        <w:ind w:left="0" w:right="-81"/>
        <w:jc w:val="both"/>
      </w:pPr>
    </w:p>
    <w:p w:rsidR="00B46FB8" w:rsidRPr="0090083A" w:rsidRDefault="00B46FB8" w:rsidP="008A2C24">
      <w:pPr>
        <w:pStyle w:val="ae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57EB">
        <w:rPr>
          <w:b/>
        </w:rPr>
        <w:t xml:space="preserve"> </w:t>
      </w:r>
      <w:r w:rsidRPr="0090083A">
        <w:rPr>
          <w:rFonts w:ascii="Times New Roman" w:hAnsi="Times New Roman"/>
          <w:b/>
          <w:sz w:val="24"/>
          <w:szCs w:val="24"/>
        </w:rPr>
        <w:t>Прочие условия</w:t>
      </w:r>
    </w:p>
    <w:p w:rsidR="00B46FB8" w:rsidRPr="00357807" w:rsidRDefault="00B46FB8" w:rsidP="00824C45">
      <w:pPr>
        <w:pStyle w:val="a4"/>
        <w:numPr>
          <w:ilvl w:val="0"/>
          <w:numId w:val="10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Ни одна из </w:t>
      </w:r>
      <w:r w:rsidR="00563C63">
        <w:rPr>
          <w:rFonts w:eastAsia="Calibri"/>
          <w:lang w:eastAsia="en-US"/>
        </w:rPr>
        <w:t>СТОРОН</w:t>
      </w:r>
      <w:r w:rsidRPr="00357807">
        <w:rPr>
          <w:rFonts w:eastAsia="Calibri"/>
          <w:lang w:eastAsia="en-US"/>
        </w:rPr>
        <w:t xml:space="preserve"> </w:t>
      </w:r>
      <w:r w:rsidR="002B7EA2" w:rsidRPr="00357807">
        <w:rPr>
          <w:rFonts w:eastAsia="Calibri"/>
          <w:lang w:eastAsia="en-US"/>
        </w:rPr>
        <w:t xml:space="preserve">не </w:t>
      </w:r>
      <w:r w:rsidRPr="00357807">
        <w:rPr>
          <w:rFonts w:eastAsia="Calibri"/>
          <w:lang w:eastAsia="en-US"/>
        </w:rPr>
        <w:t xml:space="preserve">имеет право передавать третьему лицу права и обязанности по настоящему договору без письменного согласия другой </w:t>
      </w:r>
      <w:r w:rsidR="00563C63">
        <w:rPr>
          <w:rFonts w:eastAsia="Calibri"/>
          <w:lang w:eastAsia="en-US"/>
        </w:rPr>
        <w:t>СТОРОНЫ</w:t>
      </w:r>
      <w:r w:rsidRPr="00357807">
        <w:rPr>
          <w:rFonts w:eastAsia="Calibri"/>
          <w:lang w:eastAsia="en-US"/>
        </w:rPr>
        <w:t>.</w:t>
      </w:r>
    </w:p>
    <w:p w:rsidR="00C9533C" w:rsidRPr="00AF2550" w:rsidRDefault="00B46FB8" w:rsidP="00AF2550">
      <w:pPr>
        <w:pStyle w:val="a4"/>
        <w:numPr>
          <w:ilvl w:val="0"/>
          <w:numId w:val="10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 </w:t>
      </w:r>
      <w:r w:rsidR="000832C3" w:rsidRPr="00357807">
        <w:rPr>
          <w:rFonts w:eastAsia="Calibri"/>
          <w:lang w:eastAsia="en-US"/>
        </w:rPr>
        <w:t xml:space="preserve">Все Приложения к </w:t>
      </w:r>
      <w:r w:rsidR="00563C63">
        <w:rPr>
          <w:rFonts w:eastAsia="Calibri"/>
          <w:lang w:eastAsia="en-US"/>
        </w:rPr>
        <w:t xml:space="preserve">настоящему </w:t>
      </w:r>
      <w:r w:rsidR="000832C3" w:rsidRPr="00357807">
        <w:rPr>
          <w:rFonts w:eastAsia="Calibri"/>
          <w:lang w:eastAsia="en-US"/>
        </w:rPr>
        <w:t>договору являются его неотъемлемой частью при условии, что он</w:t>
      </w:r>
      <w:r w:rsidR="00563C63">
        <w:rPr>
          <w:rFonts w:eastAsia="Calibri"/>
          <w:lang w:eastAsia="en-US"/>
        </w:rPr>
        <w:t>и выполнены в письменной форме,</w:t>
      </w:r>
      <w:r w:rsidR="000832C3" w:rsidRPr="00357807">
        <w:rPr>
          <w:rFonts w:eastAsia="Calibri"/>
          <w:lang w:eastAsia="en-US"/>
        </w:rPr>
        <w:t xml:space="preserve"> подписаны уполномоченными представителями </w:t>
      </w:r>
      <w:r w:rsidR="00563C63">
        <w:rPr>
          <w:rFonts w:eastAsia="Calibri"/>
          <w:lang w:eastAsia="en-US"/>
        </w:rPr>
        <w:t xml:space="preserve">и скреплены печатями </w:t>
      </w:r>
      <w:r w:rsidR="000832C3" w:rsidRPr="00357807">
        <w:rPr>
          <w:rFonts w:eastAsia="Calibri"/>
          <w:lang w:eastAsia="en-US"/>
        </w:rPr>
        <w:t>Сторон.</w:t>
      </w:r>
    </w:p>
    <w:p w:rsidR="00C81BE0" w:rsidRPr="00357807" w:rsidRDefault="00B42A64" w:rsidP="00824C45">
      <w:pPr>
        <w:pStyle w:val="a4"/>
        <w:numPr>
          <w:ilvl w:val="0"/>
          <w:numId w:val="10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 Все изменения и дополнения </w:t>
      </w:r>
      <w:r w:rsidR="008179A1" w:rsidRPr="00357807">
        <w:rPr>
          <w:rFonts w:eastAsia="Calibri"/>
          <w:lang w:eastAsia="en-US"/>
        </w:rPr>
        <w:t xml:space="preserve">по тексту настоящего Договора, а также </w:t>
      </w:r>
      <w:r w:rsidR="00C81BE0" w:rsidRPr="00357807">
        <w:rPr>
          <w:rFonts w:eastAsia="Calibri"/>
          <w:lang w:eastAsia="en-US"/>
        </w:rPr>
        <w:t xml:space="preserve"> приложений к нему, оформляются Сторонами в письменном виде</w:t>
      </w:r>
      <w:r w:rsidR="008179A1" w:rsidRPr="00357807">
        <w:rPr>
          <w:rFonts w:eastAsia="Calibri"/>
          <w:lang w:eastAsia="en-US"/>
        </w:rPr>
        <w:t>. При этом Стороны допускают</w:t>
      </w:r>
      <w:r w:rsidRPr="00357807">
        <w:rPr>
          <w:rFonts w:eastAsia="Calibri"/>
          <w:lang w:eastAsia="en-US"/>
        </w:rPr>
        <w:t xml:space="preserve">, что юридическую силу будут иметь </w:t>
      </w:r>
      <w:r w:rsidR="00AF2171" w:rsidRPr="00357807">
        <w:rPr>
          <w:rFonts w:eastAsia="Calibri"/>
          <w:lang w:eastAsia="en-US"/>
        </w:rPr>
        <w:t>документы,</w:t>
      </w:r>
      <w:r w:rsidRPr="00357807">
        <w:rPr>
          <w:rFonts w:eastAsia="Calibri"/>
          <w:lang w:eastAsia="en-US"/>
        </w:rPr>
        <w:t xml:space="preserve">  отправленные факсимильной связью или электронной почтой (сканированные документы) с последующим обязательным обменом подлинными оригиналами.</w:t>
      </w:r>
    </w:p>
    <w:p w:rsidR="00AF2171" w:rsidRPr="00357807" w:rsidRDefault="00AF2171" w:rsidP="00824C45">
      <w:pPr>
        <w:pStyle w:val="a4"/>
        <w:numPr>
          <w:ilvl w:val="0"/>
          <w:numId w:val="10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 Полномочия лиц, подписывающих настоящий Договор, иные документы от имени С</w:t>
      </w:r>
      <w:r w:rsidR="007E7E7B">
        <w:rPr>
          <w:rFonts w:eastAsia="Calibri"/>
          <w:lang w:eastAsia="en-US"/>
        </w:rPr>
        <w:t>ТОРОН</w:t>
      </w:r>
      <w:r w:rsidRPr="00357807">
        <w:rPr>
          <w:rFonts w:eastAsia="Calibri"/>
          <w:lang w:eastAsia="en-US"/>
        </w:rPr>
        <w:t>, должны быть подтверждены учредительными документами или доверенностью.</w:t>
      </w:r>
    </w:p>
    <w:p w:rsidR="00B46FB8" w:rsidRPr="00357807" w:rsidRDefault="00B46FB8" w:rsidP="00824C45">
      <w:pPr>
        <w:pStyle w:val="a4"/>
        <w:numPr>
          <w:ilvl w:val="0"/>
          <w:numId w:val="10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 </w:t>
      </w:r>
      <w:r w:rsidR="005B61D4" w:rsidRPr="00357807">
        <w:rPr>
          <w:rFonts w:eastAsia="Calibri"/>
          <w:lang w:eastAsia="en-US"/>
        </w:rPr>
        <w:t xml:space="preserve">Основания </w:t>
      </w:r>
      <w:r w:rsidR="00AF2171" w:rsidRPr="00357807">
        <w:rPr>
          <w:rFonts w:eastAsia="Calibri"/>
          <w:lang w:eastAsia="en-US"/>
        </w:rPr>
        <w:t>для расторжения</w:t>
      </w:r>
      <w:r w:rsidR="005B61D4" w:rsidRPr="00357807">
        <w:rPr>
          <w:rFonts w:eastAsia="Calibri"/>
          <w:lang w:eastAsia="en-US"/>
        </w:rPr>
        <w:t xml:space="preserve"> и прекращения настоящего договора определяются в соответствии с действующим законодательством.</w:t>
      </w:r>
    </w:p>
    <w:p w:rsidR="005B61D4" w:rsidRDefault="005B61D4" w:rsidP="00824C45">
      <w:pPr>
        <w:pStyle w:val="a4"/>
        <w:numPr>
          <w:ilvl w:val="0"/>
          <w:numId w:val="10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Настоящий договор составлен в двух экземплярах – по одному экземпляру </w:t>
      </w:r>
      <w:r w:rsidR="00EE5EA1">
        <w:rPr>
          <w:rFonts w:eastAsia="Calibri"/>
          <w:lang w:eastAsia="en-US"/>
        </w:rPr>
        <w:t xml:space="preserve">оригиналу </w:t>
      </w:r>
      <w:r w:rsidR="0019515E">
        <w:rPr>
          <w:rFonts w:eastAsia="Calibri"/>
          <w:lang w:eastAsia="en-US"/>
        </w:rPr>
        <w:t>для</w:t>
      </w:r>
      <w:r w:rsidRPr="00357807">
        <w:rPr>
          <w:rFonts w:eastAsia="Calibri"/>
          <w:lang w:eastAsia="en-US"/>
        </w:rPr>
        <w:t xml:space="preserve"> каждой </w:t>
      </w:r>
      <w:r w:rsidR="0019515E">
        <w:rPr>
          <w:rFonts w:eastAsia="Calibri"/>
          <w:lang w:eastAsia="en-US"/>
        </w:rPr>
        <w:t>СТОРОНЫ</w:t>
      </w:r>
      <w:r w:rsidRPr="00357807">
        <w:rPr>
          <w:rFonts w:eastAsia="Calibri"/>
          <w:lang w:eastAsia="en-US"/>
        </w:rPr>
        <w:t xml:space="preserve">. Оба экземпляра имеют </w:t>
      </w:r>
      <w:r w:rsidR="0019515E">
        <w:rPr>
          <w:rFonts w:eastAsia="Calibri"/>
          <w:lang w:eastAsia="en-US"/>
        </w:rPr>
        <w:t>равную</w:t>
      </w:r>
      <w:r w:rsidRPr="00357807">
        <w:rPr>
          <w:rFonts w:eastAsia="Calibri"/>
          <w:lang w:eastAsia="en-US"/>
        </w:rPr>
        <w:t xml:space="preserve"> юридическую силу.</w:t>
      </w:r>
    </w:p>
    <w:p w:rsidR="00EE5EA1" w:rsidRPr="00357807" w:rsidRDefault="00EE5EA1" w:rsidP="00824C45">
      <w:pPr>
        <w:pStyle w:val="a4"/>
        <w:numPr>
          <w:ilvl w:val="0"/>
          <w:numId w:val="10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>
        <w:rPr>
          <w:szCs w:val="24"/>
        </w:rPr>
        <w:t xml:space="preserve">Предрейсовые и (или) послерейсовые медицинские осмотры водителей автотранспортных средств, </w:t>
      </w:r>
      <w:r w:rsidRPr="0055562A">
        <w:rPr>
          <w:rFonts w:eastAsia="Calibri"/>
          <w:lang w:eastAsia="en-US"/>
        </w:rPr>
        <w:t>для иностранных граждан провод</w:t>
      </w:r>
      <w:r>
        <w:rPr>
          <w:rFonts w:eastAsia="Calibri"/>
          <w:lang w:eastAsia="en-US"/>
        </w:rPr>
        <w:t>я</w:t>
      </w:r>
      <w:r w:rsidRPr="0055562A">
        <w:rPr>
          <w:rFonts w:eastAsia="Calibri"/>
          <w:lang w:eastAsia="en-US"/>
        </w:rPr>
        <w:t>тся только с момента оформления разрешения на работу в РФ</w:t>
      </w:r>
      <w:r>
        <w:rPr>
          <w:rFonts w:eastAsia="Calibri"/>
          <w:lang w:eastAsia="en-US"/>
        </w:rPr>
        <w:t>.</w:t>
      </w:r>
    </w:p>
    <w:p w:rsidR="000832C3" w:rsidRPr="00357807" w:rsidRDefault="005B61D4" w:rsidP="00824C45">
      <w:pPr>
        <w:pStyle w:val="a4"/>
        <w:numPr>
          <w:ilvl w:val="0"/>
          <w:numId w:val="10"/>
        </w:numPr>
        <w:tabs>
          <w:tab w:val="left" w:pos="851"/>
          <w:tab w:val="left" w:pos="1276"/>
        </w:tabs>
        <w:ind w:left="0" w:right="-81" w:firstLine="709"/>
        <w:jc w:val="both"/>
        <w:rPr>
          <w:rFonts w:eastAsia="Calibri"/>
          <w:lang w:eastAsia="en-US"/>
        </w:rPr>
      </w:pPr>
      <w:r w:rsidRPr="00357807">
        <w:rPr>
          <w:rFonts w:eastAsia="Calibri"/>
          <w:lang w:eastAsia="en-US"/>
        </w:rPr>
        <w:t xml:space="preserve"> </w:t>
      </w:r>
      <w:r w:rsidR="00563C63">
        <w:rPr>
          <w:rFonts w:eastAsia="Calibri"/>
          <w:lang w:eastAsia="en-US"/>
        </w:rPr>
        <w:t>СТОРОНЫ обязаны сообщать друг другу о происшедших изменениях своего юридического, почтового адреса, банковских реквизитов, переименования или реорганизации в письменном виде в десятидневный срок, с момента изменения</w:t>
      </w:r>
      <w:r w:rsidR="000832C3" w:rsidRPr="00357807">
        <w:rPr>
          <w:rFonts w:eastAsia="Calibri"/>
          <w:lang w:eastAsia="en-US"/>
        </w:rPr>
        <w:t>.</w:t>
      </w:r>
    </w:p>
    <w:p w:rsidR="00842FC0" w:rsidRDefault="00A9303D" w:rsidP="00D5518D">
      <w:pPr>
        <w:ind w:firstLine="567"/>
        <w:jc w:val="both"/>
      </w:pPr>
      <w:r w:rsidRPr="00AE57EB">
        <w:t xml:space="preserve"> </w:t>
      </w:r>
    </w:p>
    <w:p w:rsidR="008A2C24" w:rsidRDefault="008A2C24" w:rsidP="00D5518D">
      <w:pPr>
        <w:ind w:firstLine="567"/>
        <w:jc w:val="both"/>
      </w:pPr>
    </w:p>
    <w:p w:rsidR="008A2C24" w:rsidRPr="00AE57EB" w:rsidRDefault="008A2C24" w:rsidP="00D5518D">
      <w:pPr>
        <w:ind w:firstLine="567"/>
        <w:jc w:val="both"/>
        <w:rPr>
          <w:b/>
        </w:rPr>
      </w:pPr>
    </w:p>
    <w:p w:rsidR="00C45B9F" w:rsidRPr="008B4D01" w:rsidRDefault="00520E2C" w:rsidP="008A2C24">
      <w:pPr>
        <w:pStyle w:val="ae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7EB">
        <w:rPr>
          <w:b/>
        </w:rPr>
        <w:t xml:space="preserve"> </w:t>
      </w:r>
      <w:r w:rsidR="008A2C24">
        <w:rPr>
          <w:rFonts w:ascii="Times New Roman" w:hAnsi="Times New Roman"/>
          <w:b/>
          <w:sz w:val="24"/>
          <w:szCs w:val="24"/>
        </w:rPr>
        <w:t>Срок действия и условия его прекращения</w:t>
      </w:r>
      <w:r w:rsidR="00C45B9F" w:rsidRPr="008B4D01">
        <w:rPr>
          <w:rFonts w:ascii="Times New Roman" w:hAnsi="Times New Roman"/>
          <w:sz w:val="24"/>
          <w:szCs w:val="24"/>
        </w:rPr>
        <w:t xml:space="preserve"> </w:t>
      </w:r>
    </w:p>
    <w:p w:rsidR="00C45B9F" w:rsidRPr="0062104A" w:rsidRDefault="00C45B9F" w:rsidP="00EE5EA1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Calibri"/>
          <w:szCs w:val="24"/>
          <w:lang w:eastAsia="en-US"/>
        </w:rPr>
      </w:pPr>
      <w:r w:rsidRPr="0062104A">
        <w:rPr>
          <w:rFonts w:eastAsia="Calibri"/>
          <w:szCs w:val="24"/>
          <w:u w:val="single"/>
          <w:lang w:eastAsia="en-US"/>
        </w:rPr>
        <w:t>Настоящий Договор всту</w:t>
      </w:r>
      <w:r w:rsidR="00462BEA">
        <w:rPr>
          <w:rFonts w:eastAsia="Calibri"/>
          <w:szCs w:val="24"/>
          <w:u w:val="single"/>
          <w:lang w:eastAsia="en-US"/>
        </w:rPr>
        <w:t>пает в силу с 01 января 2026</w:t>
      </w:r>
      <w:r w:rsidRPr="0062104A">
        <w:rPr>
          <w:rFonts w:eastAsia="Calibri"/>
          <w:szCs w:val="24"/>
          <w:u w:val="single"/>
          <w:lang w:eastAsia="en-US"/>
        </w:rPr>
        <w:t xml:space="preserve"> и действует </w:t>
      </w:r>
      <w:r w:rsidRPr="0062104A">
        <w:rPr>
          <w:rFonts w:eastAsia="Calibri"/>
          <w:b/>
          <w:szCs w:val="24"/>
          <w:u w:val="single"/>
          <w:lang w:eastAsia="en-US"/>
        </w:rPr>
        <w:t>до 31 декабря 20</w:t>
      </w:r>
      <w:r w:rsidR="00462BEA">
        <w:rPr>
          <w:rFonts w:eastAsia="Calibri"/>
          <w:b/>
          <w:szCs w:val="24"/>
          <w:u w:val="single"/>
          <w:lang w:eastAsia="en-US"/>
        </w:rPr>
        <w:t>26</w:t>
      </w:r>
      <w:r w:rsidRPr="0062104A">
        <w:rPr>
          <w:rFonts w:eastAsia="Calibri"/>
          <w:b/>
          <w:szCs w:val="24"/>
          <w:u w:val="single"/>
          <w:lang w:eastAsia="en-US"/>
        </w:rPr>
        <w:t xml:space="preserve"> года</w:t>
      </w:r>
      <w:r w:rsidRPr="0062104A">
        <w:rPr>
          <w:rFonts w:eastAsia="Calibri"/>
          <w:szCs w:val="24"/>
          <w:lang w:eastAsia="en-US"/>
        </w:rPr>
        <w:t xml:space="preserve">, в части оплаты до полного исполнения </w:t>
      </w:r>
      <w:r w:rsidR="00EE5EA1" w:rsidRPr="0062104A">
        <w:rPr>
          <w:rFonts w:eastAsia="Calibri"/>
          <w:szCs w:val="24"/>
          <w:lang w:eastAsia="en-US"/>
        </w:rPr>
        <w:t>ЗАКАЗЧИКОМ</w:t>
      </w:r>
      <w:r w:rsidRPr="0062104A">
        <w:rPr>
          <w:rFonts w:eastAsia="Calibri"/>
          <w:szCs w:val="24"/>
          <w:lang w:eastAsia="en-US"/>
        </w:rPr>
        <w:t xml:space="preserve"> принятых на себя обязательств. Настоящий Договор должен быть в обязательном порядке подписан уполномоченными представителями и скреплен печатями </w:t>
      </w:r>
      <w:r w:rsidR="00EE5EA1" w:rsidRPr="0062104A">
        <w:rPr>
          <w:rFonts w:eastAsia="Calibri"/>
          <w:szCs w:val="24"/>
          <w:lang w:eastAsia="en-US"/>
        </w:rPr>
        <w:t>СТОРОН</w:t>
      </w:r>
      <w:r w:rsidRPr="0062104A">
        <w:rPr>
          <w:rFonts w:eastAsia="Calibri"/>
          <w:szCs w:val="24"/>
          <w:lang w:eastAsia="en-US"/>
        </w:rPr>
        <w:t xml:space="preserve">. В случае несоблюдения данного требования настоящий Договор считается не заключенным и не порождает правовых последствий для </w:t>
      </w:r>
      <w:r w:rsidR="00EE5EA1" w:rsidRPr="0062104A">
        <w:rPr>
          <w:rFonts w:eastAsia="Calibri"/>
          <w:szCs w:val="24"/>
          <w:lang w:eastAsia="en-US"/>
        </w:rPr>
        <w:t>СТОРОН</w:t>
      </w:r>
      <w:r w:rsidRPr="0062104A">
        <w:rPr>
          <w:rFonts w:eastAsia="Calibri"/>
          <w:szCs w:val="24"/>
          <w:lang w:eastAsia="en-US"/>
        </w:rPr>
        <w:t>.</w:t>
      </w:r>
      <w:r w:rsidR="00194D6D" w:rsidRPr="0062104A">
        <w:rPr>
          <w:rFonts w:eastAsia="Calibri"/>
          <w:lang w:eastAsia="en-US"/>
        </w:rPr>
        <w:t xml:space="preserve"> </w:t>
      </w:r>
    </w:p>
    <w:p w:rsidR="00C45B9F" w:rsidRDefault="00C45B9F" w:rsidP="00EE5EA1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Calibri"/>
          <w:szCs w:val="24"/>
          <w:lang w:eastAsia="en-US"/>
        </w:rPr>
      </w:pPr>
      <w:r w:rsidRPr="001A3A4D">
        <w:rPr>
          <w:rFonts w:eastAsia="Calibri"/>
          <w:szCs w:val="24"/>
          <w:lang w:eastAsia="en-US"/>
        </w:rPr>
        <w:t xml:space="preserve">Настоящий Договор, может быть, расторгнут по соглашению </w:t>
      </w:r>
      <w:r w:rsidR="00EE5EA1" w:rsidRPr="001A3A4D">
        <w:rPr>
          <w:rFonts w:eastAsia="Calibri"/>
          <w:szCs w:val="24"/>
          <w:lang w:eastAsia="en-US"/>
        </w:rPr>
        <w:t>СТОРОН</w:t>
      </w:r>
      <w:r w:rsidRPr="001A3A4D">
        <w:rPr>
          <w:rFonts w:eastAsia="Calibri"/>
          <w:szCs w:val="24"/>
          <w:lang w:eastAsia="en-US"/>
        </w:rPr>
        <w:t xml:space="preserve">. Также, любая из </w:t>
      </w:r>
      <w:r w:rsidR="00EE5EA1" w:rsidRPr="001A3A4D">
        <w:rPr>
          <w:rFonts w:eastAsia="Calibri"/>
          <w:szCs w:val="24"/>
          <w:lang w:eastAsia="en-US"/>
        </w:rPr>
        <w:t>СТОРОН</w:t>
      </w:r>
      <w:r w:rsidRPr="001A3A4D">
        <w:rPr>
          <w:rFonts w:eastAsia="Calibri"/>
          <w:szCs w:val="24"/>
          <w:lang w:eastAsia="en-US"/>
        </w:rPr>
        <w:t xml:space="preserve"> вправе в одностороннем порядке отказаться от исполнени</w:t>
      </w:r>
      <w:r w:rsidR="00EE5EA1" w:rsidRPr="001A3A4D">
        <w:rPr>
          <w:rFonts w:eastAsia="Calibri"/>
          <w:szCs w:val="24"/>
          <w:lang w:eastAsia="en-US"/>
        </w:rPr>
        <w:t xml:space="preserve">я настоящего Договора, при этом </w:t>
      </w:r>
      <w:r w:rsidR="004B1B9F" w:rsidRPr="001A3A4D">
        <w:rPr>
          <w:rFonts w:eastAsia="Calibri"/>
          <w:szCs w:val="24"/>
          <w:lang w:eastAsia="en-US"/>
        </w:rPr>
        <w:t>о</w:t>
      </w:r>
      <w:r w:rsidRPr="001A3A4D">
        <w:rPr>
          <w:rFonts w:eastAsia="Calibri"/>
          <w:szCs w:val="24"/>
          <w:lang w:eastAsia="en-US"/>
        </w:rPr>
        <w:t xml:space="preserve"> своем намерении расторгнуть настоящий Договор в одностороннем порядке инициативная Сторона обязана предварительно письменно уведомить другую Сторону не менее чем 30 (тридцать) </w:t>
      </w:r>
      <w:r w:rsidR="00EE5EA1" w:rsidRPr="001A3A4D">
        <w:rPr>
          <w:rFonts w:eastAsia="Calibri"/>
          <w:szCs w:val="24"/>
          <w:lang w:eastAsia="en-US"/>
        </w:rPr>
        <w:t>рабочих</w:t>
      </w:r>
      <w:r w:rsidRPr="001A3A4D">
        <w:rPr>
          <w:rFonts w:eastAsia="Calibri"/>
          <w:szCs w:val="24"/>
          <w:lang w:eastAsia="en-US"/>
        </w:rPr>
        <w:t xml:space="preserve"> дней до предполагаемой даты расторжения Договора.</w:t>
      </w:r>
      <w:r w:rsidR="00EE5EA1" w:rsidRPr="001A3A4D">
        <w:rPr>
          <w:rFonts w:eastAsia="Calibri"/>
          <w:szCs w:val="24"/>
          <w:lang w:eastAsia="en-US"/>
        </w:rPr>
        <w:t xml:space="preserve"> При этом СТОРОНЫ обязаны обосновывать свое решение о расторжении настоящего договора.</w:t>
      </w:r>
    </w:p>
    <w:p w:rsidR="00EE5EA1" w:rsidRPr="00EE5EA1" w:rsidRDefault="00EE5EA1" w:rsidP="00EE5EA1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Расторжение Договора не освобождает </w:t>
      </w:r>
      <w:r w:rsidR="0097498B">
        <w:rPr>
          <w:rFonts w:eastAsia="Calibri"/>
          <w:szCs w:val="24"/>
          <w:lang w:eastAsia="en-US"/>
        </w:rPr>
        <w:t>СТОРОНЫ</w:t>
      </w:r>
      <w:r>
        <w:rPr>
          <w:rFonts w:eastAsia="Calibri"/>
          <w:szCs w:val="24"/>
          <w:lang w:eastAsia="en-US"/>
        </w:rPr>
        <w:t xml:space="preserve"> от обязательств по погашение имеющейся задолженности.</w:t>
      </w:r>
    </w:p>
    <w:p w:rsidR="006467B4" w:rsidRDefault="006467B4" w:rsidP="00C45B9F">
      <w:pPr>
        <w:pStyle w:val="a4"/>
        <w:tabs>
          <w:tab w:val="left" w:pos="1276"/>
        </w:tabs>
        <w:ind w:left="0"/>
        <w:rPr>
          <w:rFonts w:eastAsia="Calibri"/>
          <w:szCs w:val="24"/>
          <w:lang w:eastAsia="en-US"/>
        </w:rPr>
      </w:pPr>
    </w:p>
    <w:p w:rsidR="006467B4" w:rsidRPr="006467B4" w:rsidRDefault="0019515E" w:rsidP="0019515E">
      <w:pPr>
        <w:pStyle w:val="ae"/>
        <w:numPr>
          <w:ilvl w:val="0"/>
          <w:numId w:val="7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фиденциальность</w:t>
      </w:r>
    </w:p>
    <w:p w:rsidR="006467B4" w:rsidRDefault="0019515E" w:rsidP="00824C45">
      <w:pPr>
        <w:pStyle w:val="a4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ороны обязуются обеспечить конфиденциальность информации, составляющей коммерческую тайну в соответствии с Федеральным Законом № 98-ФЗ «О коммерческой тайне» в течение всего срока действия настоящего Договора</w:t>
      </w:r>
      <w:r w:rsidR="006467B4" w:rsidRPr="0055562A">
        <w:rPr>
          <w:rFonts w:eastAsia="Calibri"/>
          <w:lang w:eastAsia="en-US"/>
        </w:rPr>
        <w:t>.</w:t>
      </w:r>
    </w:p>
    <w:p w:rsidR="00563D4F" w:rsidRDefault="00563D4F" w:rsidP="00A07F53">
      <w:pPr>
        <w:pStyle w:val="a4"/>
        <w:tabs>
          <w:tab w:val="left" w:pos="1276"/>
        </w:tabs>
        <w:ind w:left="709"/>
        <w:jc w:val="both"/>
        <w:rPr>
          <w:rFonts w:eastAsia="Calibri"/>
          <w:lang w:eastAsia="en-US"/>
        </w:rPr>
      </w:pPr>
    </w:p>
    <w:p w:rsidR="00AA145B" w:rsidRPr="008B4D01" w:rsidRDefault="00AA145B" w:rsidP="008A2C24">
      <w:pPr>
        <w:pStyle w:val="ae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8B4D01">
        <w:rPr>
          <w:rFonts w:ascii="Times New Roman" w:hAnsi="Times New Roman"/>
          <w:b/>
          <w:sz w:val="24"/>
          <w:szCs w:val="20"/>
        </w:rPr>
        <w:t xml:space="preserve"> Перечень приложений к договору.</w:t>
      </w:r>
    </w:p>
    <w:p w:rsidR="00C16B42" w:rsidRDefault="00C16B42" w:rsidP="00824C45">
      <w:pPr>
        <w:pStyle w:val="a4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1 </w:t>
      </w:r>
      <w:r w:rsidRPr="00C16B42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194D6D" w:rsidRPr="00A07F53">
        <w:rPr>
          <w:rFonts w:eastAsia="Calibri"/>
          <w:lang w:eastAsia="en-US"/>
        </w:rPr>
        <w:t>Расчет затрат на медицинское освидетельствование водителей транспортных средств, являющееся неотъемлемой частью настоящего договора</w:t>
      </w:r>
      <w:r>
        <w:rPr>
          <w:rFonts w:eastAsia="Calibri"/>
          <w:lang w:eastAsia="en-US"/>
        </w:rPr>
        <w:t>;</w:t>
      </w:r>
    </w:p>
    <w:p w:rsidR="000832C3" w:rsidRPr="00AE57EB" w:rsidRDefault="000832C3" w:rsidP="00D5518D">
      <w:pPr>
        <w:ind w:firstLine="567"/>
        <w:jc w:val="center"/>
        <w:rPr>
          <w:b/>
        </w:rPr>
      </w:pPr>
    </w:p>
    <w:p w:rsidR="006467B4" w:rsidRPr="00280C19" w:rsidRDefault="006467B4" w:rsidP="008A2C24">
      <w:pPr>
        <w:pStyle w:val="ae"/>
        <w:numPr>
          <w:ilvl w:val="0"/>
          <w:numId w:val="7"/>
        </w:numPr>
        <w:spacing w:after="0"/>
        <w:ind w:left="1980"/>
        <w:jc w:val="center"/>
      </w:pPr>
      <w:r w:rsidRPr="00C16B42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, РЕКВИЗИТЫ И ПОДПИСИ СТОРОН:</w:t>
      </w: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4"/>
        <w:gridCol w:w="4531"/>
      </w:tblGrid>
      <w:tr w:rsidR="001A3A4D" w:rsidTr="00244C0C">
        <w:trPr>
          <w:trHeight w:val="271"/>
        </w:trPr>
        <w:tc>
          <w:tcPr>
            <w:tcW w:w="4824" w:type="dxa"/>
            <w:hideMark/>
          </w:tcPr>
          <w:p w:rsidR="001A3A4D" w:rsidRDefault="001A3A4D" w:rsidP="00244C0C">
            <w:pPr>
              <w:rPr>
                <w:b/>
              </w:rPr>
            </w:pPr>
            <w:r>
              <w:rPr>
                <w:b/>
              </w:rPr>
              <w:t>От исполнителя:</w:t>
            </w:r>
          </w:p>
        </w:tc>
        <w:tc>
          <w:tcPr>
            <w:tcW w:w="4531" w:type="dxa"/>
            <w:hideMark/>
          </w:tcPr>
          <w:p w:rsidR="001A3A4D" w:rsidRDefault="001A3A4D" w:rsidP="00244C0C">
            <w:pPr>
              <w:rPr>
                <w:b/>
              </w:rPr>
            </w:pPr>
            <w:r>
              <w:rPr>
                <w:b/>
              </w:rPr>
              <w:t xml:space="preserve">  От Заказчика:</w:t>
            </w:r>
          </w:p>
        </w:tc>
      </w:tr>
      <w:tr w:rsidR="008669A0" w:rsidTr="00244C0C">
        <w:trPr>
          <w:trHeight w:val="318"/>
        </w:trPr>
        <w:tc>
          <w:tcPr>
            <w:tcW w:w="4824" w:type="dxa"/>
            <w:hideMark/>
          </w:tcPr>
          <w:p w:rsidR="008669A0" w:rsidRDefault="008669A0" w:rsidP="00E6350F">
            <w:pPr>
              <w:rPr>
                <w:b/>
              </w:rPr>
            </w:pPr>
          </w:p>
        </w:tc>
        <w:tc>
          <w:tcPr>
            <w:tcW w:w="4531" w:type="dxa"/>
            <w:hideMark/>
          </w:tcPr>
          <w:p w:rsidR="008669A0" w:rsidRDefault="008669A0" w:rsidP="009001DA">
            <w:pPr>
              <w:rPr>
                <w:b/>
              </w:rPr>
            </w:pPr>
            <w:r>
              <w:rPr>
                <w:b/>
                <w:color w:val="000000"/>
                <w:spacing w:val="-6"/>
              </w:rPr>
              <w:t>ФКУ УИИ УФСИН России по Республике Саха (Якутия)</w:t>
            </w:r>
          </w:p>
        </w:tc>
      </w:tr>
      <w:tr w:rsidR="008669A0" w:rsidTr="00244C0C">
        <w:trPr>
          <w:trHeight w:val="1022"/>
        </w:trPr>
        <w:tc>
          <w:tcPr>
            <w:tcW w:w="4824" w:type="dxa"/>
          </w:tcPr>
          <w:p w:rsidR="008669A0" w:rsidRDefault="008669A0" w:rsidP="00E6350F">
            <w:pPr>
              <w:rPr>
                <w:color w:val="000000"/>
                <w:spacing w:val="-6"/>
              </w:rPr>
            </w:pPr>
          </w:p>
          <w:p w:rsidR="008669A0" w:rsidRPr="00F270C8" w:rsidRDefault="008669A0" w:rsidP="00E6350F">
            <w:pPr>
              <w:rPr>
                <w:b/>
              </w:rPr>
            </w:pPr>
          </w:p>
        </w:tc>
        <w:tc>
          <w:tcPr>
            <w:tcW w:w="4531" w:type="dxa"/>
            <w:hideMark/>
          </w:tcPr>
          <w:p w:rsidR="008669A0" w:rsidRPr="00F270C8" w:rsidRDefault="008669A0" w:rsidP="009001DA">
            <w:pPr>
              <w:rPr>
                <w:color w:val="000000"/>
                <w:spacing w:val="-6"/>
              </w:rPr>
            </w:pPr>
            <w:r w:rsidRPr="00F270C8">
              <w:rPr>
                <w:color w:val="000000"/>
                <w:spacing w:val="-6"/>
                <w:u w:val="single"/>
              </w:rPr>
              <w:t xml:space="preserve">Юридический адрес: </w:t>
            </w:r>
            <w:r>
              <w:rPr>
                <w:color w:val="000000"/>
                <w:spacing w:val="-6"/>
              </w:rPr>
              <w:t>678000, г. Якутск ул. Дзержинского 10</w:t>
            </w:r>
          </w:p>
          <w:p w:rsidR="008669A0" w:rsidRDefault="008669A0" w:rsidP="009001DA">
            <w:pPr>
              <w:rPr>
                <w:color w:val="000000"/>
                <w:spacing w:val="-6"/>
              </w:rPr>
            </w:pPr>
            <w:r w:rsidRPr="00F270C8">
              <w:rPr>
                <w:color w:val="000000"/>
                <w:spacing w:val="-6"/>
                <w:u w:val="single"/>
              </w:rPr>
              <w:t>Почтовый адрес</w:t>
            </w:r>
            <w:r w:rsidRPr="00F270C8">
              <w:rPr>
                <w:color w:val="000000"/>
                <w:spacing w:val="-6"/>
              </w:rPr>
              <w:t>: 678</w:t>
            </w:r>
            <w:r>
              <w:rPr>
                <w:color w:val="000000"/>
                <w:spacing w:val="-6"/>
              </w:rPr>
              <w:t>000, г. Якутск, ул. Петра Алексеева 21/4</w:t>
            </w:r>
          </w:p>
          <w:p w:rsidR="008669A0" w:rsidRPr="00F270C8" w:rsidRDefault="008669A0" w:rsidP="009001DA">
            <w:pPr>
              <w:rPr>
                <w:b/>
              </w:rPr>
            </w:pPr>
          </w:p>
        </w:tc>
      </w:tr>
      <w:tr w:rsidR="008669A0" w:rsidRPr="00740A1C" w:rsidTr="00244C0C">
        <w:trPr>
          <w:trHeight w:val="241"/>
        </w:trPr>
        <w:tc>
          <w:tcPr>
            <w:tcW w:w="4824" w:type="dxa"/>
            <w:hideMark/>
          </w:tcPr>
          <w:p w:rsidR="008669A0" w:rsidRPr="00A01FE1" w:rsidRDefault="008669A0" w:rsidP="00244C0C">
            <w:pPr>
              <w:rPr>
                <w:color w:val="000000"/>
                <w:spacing w:val="-6"/>
              </w:rPr>
            </w:pPr>
          </w:p>
        </w:tc>
        <w:tc>
          <w:tcPr>
            <w:tcW w:w="4531" w:type="dxa"/>
            <w:hideMark/>
          </w:tcPr>
          <w:p w:rsidR="008669A0" w:rsidRPr="00343468" w:rsidRDefault="008669A0" w:rsidP="009001DA">
            <w:pPr>
              <w:rPr>
                <w:color w:val="000000"/>
                <w:spacing w:val="-6"/>
                <w:lang w:val="en-US"/>
              </w:rPr>
            </w:pPr>
            <w:r w:rsidRPr="00F270C8">
              <w:rPr>
                <w:color w:val="000000"/>
                <w:spacing w:val="-6"/>
                <w:lang w:val="en-US"/>
              </w:rPr>
              <w:t>E</w:t>
            </w:r>
            <w:r w:rsidRPr="00343468">
              <w:rPr>
                <w:color w:val="000000"/>
                <w:spacing w:val="-6"/>
                <w:lang w:val="en-US"/>
              </w:rPr>
              <w:t>-</w:t>
            </w:r>
            <w:r w:rsidRPr="00F270C8">
              <w:rPr>
                <w:color w:val="000000"/>
                <w:spacing w:val="-6"/>
                <w:lang w:val="en-US"/>
              </w:rPr>
              <w:t>mail</w:t>
            </w:r>
            <w:r w:rsidRPr="00343468">
              <w:rPr>
                <w:color w:val="000000"/>
                <w:spacing w:val="-6"/>
                <w:lang w:val="en-US"/>
              </w:rPr>
              <w:t xml:space="preserve">: </w:t>
            </w:r>
            <w:r>
              <w:rPr>
                <w:color w:val="000000"/>
                <w:spacing w:val="-6"/>
                <w:lang w:val="en-US"/>
              </w:rPr>
              <w:t>uiisakha@mail.ru</w:t>
            </w:r>
          </w:p>
        </w:tc>
      </w:tr>
      <w:tr w:rsidR="008669A0" w:rsidRPr="005C7D87" w:rsidTr="00244C0C">
        <w:trPr>
          <w:trHeight w:val="256"/>
        </w:trPr>
        <w:tc>
          <w:tcPr>
            <w:tcW w:w="4824" w:type="dxa"/>
            <w:hideMark/>
          </w:tcPr>
          <w:p w:rsidR="008669A0" w:rsidRPr="00A01FE1" w:rsidRDefault="008669A0" w:rsidP="00244C0C">
            <w:pPr>
              <w:rPr>
                <w:b/>
                <w:lang w:val="en-US"/>
              </w:rPr>
            </w:pPr>
          </w:p>
        </w:tc>
        <w:tc>
          <w:tcPr>
            <w:tcW w:w="4531" w:type="dxa"/>
            <w:hideMark/>
          </w:tcPr>
          <w:p w:rsidR="008669A0" w:rsidRPr="00F270C8" w:rsidRDefault="008669A0" w:rsidP="009001DA">
            <w:pPr>
              <w:rPr>
                <w:b/>
              </w:rPr>
            </w:pPr>
            <w:r>
              <w:rPr>
                <w:color w:val="000000"/>
                <w:spacing w:val="-6"/>
              </w:rPr>
              <w:t>тел/факс: 8 (411-</w:t>
            </w:r>
            <w:r>
              <w:rPr>
                <w:color w:val="000000"/>
                <w:spacing w:val="-6"/>
                <w:lang w:val="en-US"/>
              </w:rPr>
              <w:t>2</w:t>
            </w:r>
            <w:r>
              <w:rPr>
                <w:color w:val="000000"/>
                <w:spacing w:val="-6"/>
              </w:rPr>
              <w:t>) 34-30</w:t>
            </w:r>
            <w:r w:rsidRPr="00F270C8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>15</w:t>
            </w:r>
          </w:p>
        </w:tc>
      </w:tr>
      <w:tr w:rsidR="008669A0" w:rsidTr="00244C0C">
        <w:trPr>
          <w:trHeight w:val="571"/>
        </w:trPr>
        <w:tc>
          <w:tcPr>
            <w:tcW w:w="4824" w:type="dxa"/>
            <w:hideMark/>
          </w:tcPr>
          <w:p w:rsidR="008669A0" w:rsidRPr="00A01FE1" w:rsidRDefault="008669A0" w:rsidP="00244C0C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531" w:type="dxa"/>
            <w:hideMark/>
          </w:tcPr>
          <w:p w:rsidR="008669A0" w:rsidRPr="00F270C8" w:rsidRDefault="008669A0" w:rsidP="009001DA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Н 1435245784 / КПП 143501001</w:t>
            </w:r>
            <w:r w:rsidRPr="00F270C8">
              <w:rPr>
                <w:color w:val="000000"/>
                <w:spacing w:val="-6"/>
              </w:rPr>
              <w:t xml:space="preserve">, </w:t>
            </w:r>
          </w:p>
          <w:p w:rsidR="008669A0" w:rsidRPr="00F270C8" w:rsidRDefault="008669A0" w:rsidP="009001DA">
            <w:pPr>
              <w:jc w:val="both"/>
              <w:rPr>
                <w:b/>
              </w:rPr>
            </w:pPr>
            <w:r w:rsidRPr="00F270C8">
              <w:rPr>
                <w:color w:val="000000"/>
                <w:spacing w:val="-6"/>
              </w:rPr>
              <w:t>ОГРН 1</w:t>
            </w:r>
            <w:r>
              <w:rPr>
                <w:color w:val="000000"/>
                <w:spacing w:val="-6"/>
              </w:rPr>
              <w:t>111435010378</w:t>
            </w:r>
          </w:p>
        </w:tc>
      </w:tr>
      <w:tr w:rsidR="008669A0" w:rsidTr="00244C0C">
        <w:trPr>
          <w:trHeight w:val="2045"/>
        </w:trPr>
        <w:tc>
          <w:tcPr>
            <w:tcW w:w="4824" w:type="dxa"/>
            <w:hideMark/>
          </w:tcPr>
          <w:p w:rsidR="008669A0" w:rsidRPr="00A01FE1" w:rsidRDefault="008669A0" w:rsidP="00244C0C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531" w:type="dxa"/>
          </w:tcPr>
          <w:p w:rsidR="00C04DFB" w:rsidRPr="00DF6BD0" w:rsidRDefault="00C04DFB" w:rsidP="00C04DFB">
            <w:pPr>
              <w:widowControl w:val="0"/>
              <w:autoSpaceDE w:val="0"/>
              <w:autoSpaceDN w:val="0"/>
              <w:adjustRightInd w:val="0"/>
              <w:ind w:right="-426"/>
              <w:contextualSpacing/>
              <w:jc w:val="both"/>
            </w:pPr>
            <w:r w:rsidRPr="00DF6BD0">
              <w:t>Банковские реквизиты:</w:t>
            </w:r>
          </w:p>
          <w:p w:rsidR="00736B87" w:rsidRDefault="00736B87" w:rsidP="00C04DFB">
            <w:pPr>
              <w:widowControl w:val="0"/>
              <w:autoSpaceDE w:val="0"/>
              <w:autoSpaceDN w:val="0"/>
              <w:adjustRightInd w:val="0"/>
              <w:ind w:right="-426"/>
              <w:contextualSpacing/>
              <w:jc w:val="both"/>
            </w:pPr>
            <w:r>
              <w:t xml:space="preserve">Банк: ОКЦ № 1 ДГУ </w:t>
            </w:r>
            <w:r w:rsidR="00C04DFB" w:rsidRPr="00DF6BD0">
              <w:t>БАНКА РОССИИ//</w:t>
            </w:r>
          </w:p>
          <w:p w:rsidR="00C04DFB" w:rsidRDefault="00C04DFB" w:rsidP="00C04DFB">
            <w:pPr>
              <w:widowControl w:val="0"/>
              <w:autoSpaceDE w:val="0"/>
              <w:autoSpaceDN w:val="0"/>
              <w:adjustRightInd w:val="0"/>
              <w:ind w:right="-426"/>
              <w:contextualSpacing/>
              <w:jc w:val="both"/>
            </w:pPr>
            <w:r w:rsidRPr="00DF6BD0">
              <w:t xml:space="preserve">УФК по Приморскому </w:t>
            </w:r>
          </w:p>
          <w:p w:rsidR="00C04DFB" w:rsidRPr="00DF6BD0" w:rsidRDefault="00C04DFB" w:rsidP="00C04DFB">
            <w:pPr>
              <w:widowControl w:val="0"/>
              <w:autoSpaceDE w:val="0"/>
              <w:autoSpaceDN w:val="0"/>
              <w:adjustRightInd w:val="0"/>
              <w:ind w:right="-426"/>
              <w:contextualSpacing/>
              <w:jc w:val="both"/>
            </w:pPr>
            <w:r>
              <w:t>краю г</w:t>
            </w:r>
            <w:r w:rsidRPr="00DF6BD0">
              <w:t>. Владивосток</w:t>
            </w:r>
          </w:p>
          <w:p w:rsidR="00C04DFB" w:rsidRPr="00DF6BD0" w:rsidRDefault="00C04DFB" w:rsidP="00C04DFB">
            <w:pPr>
              <w:widowControl w:val="0"/>
              <w:autoSpaceDE w:val="0"/>
              <w:autoSpaceDN w:val="0"/>
              <w:adjustRightInd w:val="0"/>
              <w:ind w:right="-426"/>
              <w:contextualSpacing/>
              <w:jc w:val="both"/>
            </w:pPr>
            <w:r w:rsidRPr="00DF6BD0">
              <w:t>ИНН 1435245784, КПП 143501001</w:t>
            </w:r>
          </w:p>
          <w:p w:rsidR="00736B87" w:rsidRDefault="00C04DFB" w:rsidP="00C04DFB">
            <w:pPr>
              <w:widowControl w:val="0"/>
              <w:autoSpaceDE w:val="0"/>
              <w:autoSpaceDN w:val="0"/>
              <w:adjustRightInd w:val="0"/>
              <w:ind w:right="-426"/>
              <w:contextualSpacing/>
              <w:jc w:val="both"/>
            </w:pPr>
            <w:r w:rsidRPr="00DF6BD0">
              <w:t xml:space="preserve">Казначейский счет: </w:t>
            </w:r>
          </w:p>
          <w:p w:rsidR="00C04DFB" w:rsidRPr="00DF6BD0" w:rsidRDefault="00C04DFB" w:rsidP="00C04DFB">
            <w:pPr>
              <w:widowControl w:val="0"/>
              <w:autoSpaceDE w:val="0"/>
              <w:autoSpaceDN w:val="0"/>
              <w:adjustRightInd w:val="0"/>
              <w:ind w:right="-426"/>
              <w:contextualSpacing/>
              <w:jc w:val="both"/>
            </w:pPr>
            <w:r w:rsidRPr="00DF6BD0">
              <w:t>03211643000000012008</w:t>
            </w:r>
          </w:p>
          <w:p w:rsidR="00C04DFB" w:rsidRPr="00DF6BD0" w:rsidRDefault="00C04DFB" w:rsidP="00C04DFB">
            <w:pPr>
              <w:widowControl w:val="0"/>
              <w:autoSpaceDE w:val="0"/>
              <w:autoSpaceDN w:val="0"/>
              <w:adjustRightInd w:val="0"/>
              <w:ind w:right="-426"/>
              <w:contextualSpacing/>
              <w:jc w:val="both"/>
            </w:pPr>
            <w:r w:rsidRPr="00DF6BD0">
              <w:t>Банковский счет:40102810545370000012</w:t>
            </w:r>
          </w:p>
          <w:p w:rsidR="00C04DFB" w:rsidRPr="00DF6BD0" w:rsidRDefault="00C04DFB" w:rsidP="00C04DFB">
            <w:pPr>
              <w:widowControl w:val="0"/>
              <w:autoSpaceDE w:val="0"/>
              <w:autoSpaceDN w:val="0"/>
              <w:adjustRightInd w:val="0"/>
              <w:ind w:right="-426"/>
              <w:contextualSpacing/>
              <w:jc w:val="both"/>
            </w:pPr>
            <w:r w:rsidRPr="00DF6BD0">
              <w:t>л/с 03161А66420</w:t>
            </w:r>
          </w:p>
          <w:p w:rsidR="008669A0" w:rsidRPr="00F5516A" w:rsidRDefault="00C04DFB" w:rsidP="00C04DFB">
            <w:pPr>
              <w:jc w:val="both"/>
            </w:pPr>
            <w:r w:rsidRPr="00DF6BD0">
              <w:t>БИК 010507002</w:t>
            </w:r>
          </w:p>
        </w:tc>
      </w:tr>
      <w:tr w:rsidR="008669A0" w:rsidTr="00244C0C">
        <w:trPr>
          <w:trHeight w:val="1383"/>
        </w:trPr>
        <w:tc>
          <w:tcPr>
            <w:tcW w:w="4824" w:type="dxa"/>
          </w:tcPr>
          <w:p w:rsidR="008669A0" w:rsidRDefault="008669A0" w:rsidP="00244C0C">
            <w:pPr>
              <w:rPr>
                <w:b/>
              </w:rPr>
            </w:pPr>
          </w:p>
          <w:p w:rsidR="008669A0" w:rsidRDefault="008669A0" w:rsidP="00244C0C">
            <w:pPr>
              <w:rPr>
                <w:b/>
              </w:rPr>
            </w:pPr>
          </w:p>
          <w:p w:rsidR="008669A0" w:rsidRDefault="008669A0" w:rsidP="00244C0C">
            <w:pPr>
              <w:rPr>
                <w:b/>
              </w:rPr>
            </w:pPr>
            <w:r>
              <w:rPr>
                <w:b/>
              </w:rPr>
              <w:t xml:space="preserve">___________________/ </w:t>
            </w:r>
          </w:p>
          <w:p w:rsidR="008669A0" w:rsidRPr="00007CCD" w:rsidRDefault="008669A0" w:rsidP="00244C0C">
            <w:r w:rsidRPr="00007CCD">
              <w:t>М.П.</w:t>
            </w:r>
          </w:p>
          <w:p w:rsidR="008669A0" w:rsidRDefault="00736B87" w:rsidP="00244C0C">
            <w:pPr>
              <w:rPr>
                <w:b/>
              </w:rPr>
            </w:pPr>
            <w:r>
              <w:rPr>
                <w:b/>
              </w:rPr>
              <w:t>«___» ____________ 2026</w:t>
            </w:r>
            <w:r w:rsidR="008669A0">
              <w:rPr>
                <w:b/>
              </w:rPr>
              <w:t>г.</w:t>
            </w:r>
          </w:p>
        </w:tc>
        <w:tc>
          <w:tcPr>
            <w:tcW w:w="4531" w:type="dxa"/>
          </w:tcPr>
          <w:p w:rsidR="008669A0" w:rsidRDefault="008669A0" w:rsidP="009001DA">
            <w:pPr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8669A0" w:rsidRDefault="008669A0" w:rsidP="009001DA">
            <w:pPr>
              <w:rPr>
                <w:b/>
              </w:rPr>
            </w:pPr>
          </w:p>
          <w:p w:rsidR="008669A0" w:rsidRDefault="008669A0" w:rsidP="009001DA">
            <w:pPr>
              <w:rPr>
                <w:b/>
              </w:rPr>
            </w:pPr>
            <w:r>
              <w:rPr>
                <w:b/>
              </w:rPr>
              <w:t>__</w:t>
            </w:r>
            <w:r w:rsidR="00F64A99">
              <w:rPr>
                <w:b/>
              </w:rPr>
              <w:t>_________________/ А.С. Дубенко</w:t>
            </w:r>
            <w:r>
              <w:rPr>
                <w:b/>
              </w:rPr>
              <w:t>/</w:t>
            </w:r>
          </w:p>
          <w:p w:rsidR="008669A0" w:rsidRPr="00007CCD" w:rsidRDefault="008669A0" w:rsidP="009001DA">
            <w:r w:rsidRPr="00007CCD">
              <w:t>М.П.</w:t>
            </w:r>
          </w:p>
          <w:p w:rsidR="008669A0" w:rsidRDefault="00736B87" w:rsidP="009001DA">
            <w:pPr>
              <w:rPr>
                <w:b/>
              </w:rPr>
            </w:pPr>
            <w:r>
              <w:rPr>
                <w:b/>
              </w:rPr>
              <w:t>«___» ____________ 2026</w:t>
            </w:r>
            <w:r w:rsidR="008669A0">
              <w:rPr>
                <w:b/>
              </w:rPr>
              <w:t>г.</w:t>
            </w:r>
          </w:p>
        </w:tc>
      </w:tr>
    </w:tbl>
    <w:p w:rsidR="00585935" w:rsidRDefault="00585935" w:rsidP="007A65F9">
      <w:pPr>
        <w:ind w:firstLine="567"/>
        <w:jc w:val="right"/>
      </w:pPr>
    </w:p>
    <w:p w:rsidR="001A3A4D" w:rsidRDefault="001A3A4D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A01FE1" w:rsidRDefault="00A01FE1" w:rsidP="000A7334"/>
    <w:p w:rsidR="00585935" w:rsidRDefault="00585935" w:rsidP="007A65F9">
      <w:pPr>
        <w:ind w:firstLine="567"/>
        <w:jc w:val="right"/>
      </w:pPr>
    </w:p>
    <w:p w:rsidR="001E6553" w:rsidRPr="00AE57EB" w:rsidRDefault="001E6553" w:rsidP="007A65F9">
      <w:pPr>
        <w:ind w:firstLine="567"/>
        <w:jc w:val="right"/>
      </w:pPr>
      <w:r w:rsidRPr="00AE57EB">
        <w:t>Приложение №</w:t>
      </w:r>
      <w:r w:rsidR="003A7D96">
        <w:t>1</w:t>
      </w:r>
    </w:p>
    <w:p w:rsidR="001E6553" w:rsidRPr="00AE57EB" w:rsidRDefault="00563D4F" w:rsidP="001E6553">
      <w:pPr>
        <w:jc w:val="right"/>
      </w:pPr>
      <w:r>
        <w:t>к</w:t>
      </w:r>
      <w:r w:rsidR="001E6553" w:rsidRPr="00AE57EB">
        <w:t xml:space="preserve"> договору № </w:t>
      </w:r>
      <w:r w:rsidR="00C37B49">
        <w:t>________</w:t>
      </w:r>
    </w:p>
    <w:p w:rsidR="001E6553" w:rsidRPr="00AE57EB" w:rsidRDefault="008A2C24" w:rsidP="001E6553">
      <w:pPr>
        <w:jc w:val="right"/>
      </w:pPr>
      <w:r>
        <w:t>о</w:t>
      </w:r>
      <w:r w:rsidR="001E6553" w:rsidRPr="00AE57EB">
        <w:t>т «</w:t>
      </w:r>
      <w:r w:rsidR="00C37B49">
        <w:t>___</w:t>
      </w:r>
      <w:r w:rsidR="001E6553" w:rsidRPr="00AE57EB">
        <w:t xml:space="preserve">» </w:t>
      </w:r>
      <w:r w:rsidR="00C37B49">
        <w:t>_____</w:t>
      </w:r>
      <w:r w:rsidR="00585935">
        <w:t>_______</w:t>
      </w:r>
      <w:r w:rsidR="00C37B49">
        <w:t>___</w:t>
      </w:r>
      <w:r w:rsidR="00B55537" w:rsidRPr="00AE57EB">
        <w:t xml:space="preserve"> </w:t>
      </w:r>
      <w:r w:rsidR="00736B87">
        <w:t>2026</w:t>
      </w:r>
      <w:r w:rsidR="001E6553" w:rsidRPr="00AE57EB">
        <w:t>г.</w:t>
      </w:r>
    </w:p>
    <w:p w:rsidR="007017D1" w:rsidRDefault="001E6553" w:rsidP="001E6553">
      <w:pPr>
        <w:jc w:val="right"/>
      </w:pPr>
      <w:r w:rsidRPr="00AE57EB">
        <w:t xml:space="preserve">«на проведение предрейсовых </w:t>
      </w:r>
      <w:r w:rsidR="007017D1">
        <w:t>и (или) послерейсовых</w:t>
      </w:r>
    </w:p>
    <w:p w:rsidR="001E6553" w:rsidRPr="00AE57EB" w:rsidRDefault="007017D1" w:rsidP="001E6553">
      <w:pPr>
        <w:jc w:val="right"/>
      </w:pPr>
      <w:r>
        <w:t xml:space="preserve"> м</w:t>
      </w:r>
      <w:r w:rsidR="001E6553" w:rsidRPr="00AE57EB">
        <w:t>едицинских</w:t>
      </w:r>
      <w:r>
        <w:t xml:space="preserve"> </w:t>
      </w:r>
      <w:r w:rsidR="001E6553" w:rsidRPr="00AE57EB">
        <w:t>осмотров водителей транспортных средств»</w:t>
      </w:r>
    </w:p>
    <w:p w:rsidR="001E6553" w:rsidRDefault="001E6553" w:rsidP="001E6553">
      <w:pPr>
        <w:jc w:val="right"/>
        <w:rPr>
          <w:b/>
        </w:rPr>
      </w:pPr>
    </w:p>
    <w:p w:rsidR="004611B2" w:rsidRDefault="004611B2" w:rsidP="001E6553">
      <w:pPr>
        <w:jc w:val="right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2"/>
        <w:gridCol w:w="4992"/>
      </w:tblGrid>
      <w:tr w:rsidR="00210DF7" w:rsidTr="00490B68">
        <w:tc>
          <w:tcPr>
            <w:tcW w:w="4992" w:type="dxa"/>
          </w:tcPr>
          <w:p w:rsidR="00210DF7" w:rsidRDefault="00210DF7" w:rsidP="00490B68">
            <w:pPr>
              <w:rPr>
                <w:b/>
              </w:rPr>
            </w:pPr>
          </w:p>
          <w:p w:rsidR="00210DF7" w:rsidRDefault="00210DF7" w:rsidP="00490B68">
            <w:pPr>
              <w:rPr>
                <w:b/>
              </w:rPr>
            </w:pPr>
            <w:r>
              <w:rPr>
                <w:b/>
              </w:rPr>
              <w:t xml:space="preserve">от </w:t>
            </w:r>
            <w:r w:rsidR="00AB2F96">
              <w:rPr>
                <w:b/>
              </w:rPr>
              <w:t>«</w:t>
            </w:r>
            <w:r>
              <w:rPr>
                <w:b/>
              </w:rPr>
              <w:t>Исполнителя</w:t>
            </w:r>
            <w:r w:rsidR="00AB2F96">
              <w:rPr>
                <w:b/>
              </w:rPr>
              <w:t>»</w:t>
            </w:r>
          </w:p>
          <w:p w:rsidR="00210DF7" w:rsidRPr="00210DF7" w:rsidRDefault="00210DF7" w:rsidP="00490B68">
            <w:r w:rsidRPr="00210DF7">
              <w:t>" Утверждаю "</w:t>
            </w:r>
          </w:p>
          <w:p w:rsidR="00210DF7" w:rsidRDefault="00210DF7" w:rsidP="00490B68"/>
          <w:p w:rsidR="00210DF7" w:rsidRDefault="00210DF7" w:rsidP="00490B68"/>
          <w:p w:rsidR="00210DF7" w:rsidRPr="00DD1548" w:rsidRDefault="00210DF7" w:rsidP="00490B68"/>
          <w:p w:rsidR="00210DF7" w:rsidRPr="00DD1548" w:rsidRDefault="00210DF7" w:rsidP="00490B68">
            <w:r w:rsidRPr="00DD1548">
              <w:t>_________________</w:t>
            </w:r>
            <w:r>
              <w:t>_______/</w:t>
            </w:r>
            <w:r w:rsidRPr="00DD1548">
              <w:t xml:space="preserve"> </w:t>
            </w:r>
            <w:r>
              <w:t>/</w:t>
            </w:r>
          </w:p>
          <w:p w:rsidR="00210DF7" w:rsidRPr="00DD1548" w:rsidRDefault="00210DF7" w:rsidP="00490B68">
            <w:r w:rsidRPr="00DD1548">
              <w:t>М.П.</w:t>
            </w:r>
          </w:p>
        </w:tc>
        <w:tc>
          <w:tcPr>
            <w:tcW w:w="4992" w:type="dxa"/>
          </w:tcPr>
          <w:p w:rsidR="00210DF7" w:rsidRDefault="00210DF7" w:rsidP="00490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210DF7" w:rsidRDefault="00210DF7" w:rsidP="00490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 w:rsidR="00AB2F96">
              <w:rPr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b/>
                <w:bCs/>
                <w:color w:val="000000"/>
                <w:sz w:val="22"/>
                <w:szCs w:val="22"/>
              </w:rPr>
              <w:t>Заказчика</w:t>
            </w:r>
            <w:r w:rsidR="00AB2F96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  <w:p w:rsidR="00210DF7" w:rsidRPr="00210DF7" w:rsidRDefault="00210DF7" w:rsidP="00490B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0DF7">
              <w:rPr>
                <w:bCs/>
                <w:color w:val="000000"/>
                <w:sz w:val="22"/>
                <w:szCs w:val="22"/>
              </w:rPr>
              <w:t>"</w:t>
            </w:r>
            <w:r w:rsidRPr="00210DF7">
              <w:t xml:space="preserve"> Согласовано</w:t>
            </w:r>
            <w:r w:rsidRPr="00210DF7">
              <w:rPr>
                <w:bCs/>
                <w:color w:val="000000"/>
                <w:sz w:val="22"/>
                <w:szCs w:val="22"/>
              </w:rPr>
              <w:t xml:space="preserve"> "</w:t>
            </w:r>
          </w:p>
          <w:p w:rsidR="00210DF7" w:rsidRPr="009B2360" w:rsidRDefault="000A7334" w:rsidP="00490B68">
            <w:pPr>
              <w:jc w:val="right"/>
            </w:pPr>
            <w:r>
              <w:t>Начальник ФКУ УИИ УФСИН России по Республике Саха (Якутия)</w:t>
            </w:r>
          </w:p>
          <w:p w:rsidR="00210DF7" w:rsidRDefault="00210DF7" w:rsidP="00490B68">
            <w:pPr>
              <w:jc w:val="right"/>
            </w:pPr>
          </w:p>
          <w:p w:rsidR="00210DF7" w:rsidRPr="009B2360" w:rsidRDefault="00210DF7" w:rsidP="00490B68">
            <w:pPr>
              <w:jc w:val="right"/>
            </w:pPr>
            <w:r w:rsidRPr="009B2360">
              <w:t xml:space="preserve">                                              _</w:t>
            </w:r>
            <w:r w:rsidR="008A2C24">
              <w:t>____________________</w:t>
            </w:r>
            <w:r w:rsidRPr="009B2360">
              <w:t xml:space="preserve">_/ </w:t>
            </w:r>
            <w:r w:rsidR="00F64A99">
              <w:t>А.С. Дубенко</w:t>
            </w:r>
            <w:r w:rsidRPr="009B2360">
              <w:t>/</w:t>
            </w:r>
          </w:p>
          <w:p w:rsidR="00210DF7" w:rsidRDefault="00210DF7" w:rsidP="008A2C24">
            <w:pPr>
              <w:rPr>
                <w:b/>
              </w:rPr>
            </w:pPr>
            <w:r w:rsidRPr="009B2360">
              <w:t xml:space="preserve"> </w:t>
            </w:r>
            <w:r>
              <w:t>М.П.</w:t>
            </w:r>
            <w:r w:rsidR="008A2C24">
              <w:rPr>
                <w:b/>
              </w:rPr>
              <w:t xml:space="preserve"> </w:t>
            </w:r>
          </w:p>
        </w:tc>
      </w:tr>
    </w:tbl>
    <w:p w:rsidR="004611B2" w:rsidRDefault="004611B2" w:rsidP="004611B2">
      <w:pPr>
        <w:jc w:val="both"/>
        <w:rPr>
          <w:b/>
        </w:rPr>
      </w:pPr>
    </w:p>
    <w:p w:rsidR="004611B2" w:rsidRPr="00AE57EB" w:rsidRDefault="004611B2" w:rsidP="001E6553">
      <w:pPr>
        <w:jc w:val="right"/>
        <w:rPr>
          <w:b/>
        </w:rPr>
      </w:pPr>
    </w:p>
    <w:p w:rsidR="001E6553" w:rsidRPr="00AE57EB" w:rsidRDefault="001E6553" w:rsidP="001E6553">
      <w:pPr>
        <w:jc w:val="center"/>
        <w:rPr>
          <w:b/>
        </w:rPr>
      </w:pPr>
      <w:r w:rsidRPr="00AE57EB">
        <w:rPr>
          <w:b/>
        </w:rPr>
        <w:t>Расчет</w:t>
      </w:r>
    </w:p>
    <w:p w:rsidR="001E6553" w:rsidRDefault="001E6553" w:rsidP="001E6553">
      <w:pPr>
        <w:jc w:val="center"/>
        <w:rPr>
          <w:b/>
        </w:rPr>
      </w:pPr>
      <w:r w:rsidRPr="00AE57EB">
        <w:rPr>
          <w:b/>
        </w:rPr>
        <w:t>затрат на медицинское освидетельствование водителей</w:t>
      </w:r>
      <w:r w:rsidR="003F3B54">
        <w:rPr>
          <w:b/>
        </w:rPr>
        <w:t xml:space="preserve"> автотранспортных средств</w:t>
      </w:r>
      <w:r w:rsidRPr="00AE57EB">
        <w:rPr>
          <w:b/>
        </w:rPr>
        <w:t xml:space="preserve"> </w:t>
      </w:r>
    </w:p>
    <w:p w:rsidR="00A01FE1" w:rsidRPr="00AE57EB" w:rsidRDefault="00A01FE1" w:rsidP="001E6553">
      <w:pPr>
        <w:jc w:val="center"/>
        <w:rPr>
          <w:b/>
        </w:rPr>
      </w:pPr>
    </w:p>
    <w:tbl>
      <w:tblPr>
        <w:tblW w:w="9149" w:type="dxa"/>
        <w:tblInd w:w="95" w:type="dxa"/>
        <w:tblLook w:val="04A0"/>
      </w:tblPr>
      <w:tblGrid>
        <w:gridCol w:w="492"/>
        <w:gridCol w:w="6802"/>
        <w:gridCol w:w="1855"/>
      </w:tblGrid>
      <w:tr w:rsidR="001A3A4D" w:rsidRPr="001A5624" w:rsidTr="00244C0C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4D" w:rsidRPr="001A5624" w:rsidRDefault="001A3A4D" w:rsidP="00244C0C">
            <w:pPr>
              <w:jc w:val="center"/>
              <w:rPr>
                <w:b/>
                <w:bCs/>
                <w:i/>
                <w:iCs/>
              </w:rPr>
            </w:pPr>
            <w:r w:rsidRPr="001A5624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4D" w:rsidRPr="001A5624" w:rsidRDefault="001A3A4D" w:rsidP="00244C0C">
            <w:pPr>
              <w:jc w:val="center"/>
              <w:rPr>
                <w:b/>
                <w:bCs/>
                <w:i/>
                <w:iCs/>
              </w:rPr>
            </w:pPr>
            <w:r w:rsidRPr="001A5624">
              <w:rPr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4D" w:rsidRPr="001A5624" w:rsidRDefault="001A3A4D" w:rsidP="00244C0C">
            <w:pPr>
              <w:jc w:val="center"/>
              <w:rPr>
                <w:b/>
                <w:bCs/>
                <w:iCs/>
              </w:rPr>
            </w:pPr>
            <w:r w:rsidRPr="001A5624">
              <w:rPr>
                <w:b/>
                <w:bCs/>
                <w:iCs/>
              </w:rPr>
              <w:t>Сумма (руб.)</w:t>
            </w:r>
          </w:p>
        </w:tc>
      </w:tr>
      <w:tr w:rsidR="00D776D2" w:rsidTr="00244C0C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D2" w:rsidRPr="001A5624" w:rsidRDefault="00D776D2" w:rsidP="00244C0C">
            <w:pPr>
              <w:jc w:val="right"/>
              <w:rPr>
                <w:b/>
                <w:bCs/>
                <w:i/>
                <w:iCs/>
              </w:rPr>
            </w:pPr>
            <w:r w:rsidRPr="001A5624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D2" w:rsidRPr="001A5624" w:rsidRDefault="00190DA2" w:rsidP="00244C0C">
            <w:r>
              <w:t xml:space="preserve">Предрейсовые, послерейсовые медицинские осмотры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D2" w:rsidRPr="00D776D2" w:rsidRDefault="005A2D80" w:rsidP="00DE11C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1</w:t>
            </w:r>
          </w:p>
        </w:tc>
      </w:tr>
      <w:tr w:rsidR="00D776D2" w:rsidTr="00244C0C">
        <w:trPr>
          <w:trHeight w:val="4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D2" w:rsidRPr="001A5624" w:rsidRDefault="00D776D2" w:rsidP="00244C0C">
            <w:pPr>
              <w:rPr>
                <w:b/>
                <w:bCs/>
                <w:i/>
                <w:iCs/>
              </w:rPr>
            </w:pPr>
            <w:r w:rsidRPr="001A562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D2" w:rsidRPr="001A5624" w:rsidRDefault="00D776D2" w:rsidP="00244C0C">
            <w:pPr>
              <w:rPr>
                <w:b/>
                <w:bCs/>
                <w:i/>
                <w:iCs/>
              </w:rPr>
            </w:pPr>
            <w:r w:rsidRPr="001A5624"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D2" w:rsidRPr="00D776D2" w:rsidRDefault="005A2D80" w:rsidP="00DE1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1</w:t>
            </w:r>
          </w:p>
        </w:tc>
      </w:tr>
    </w:tbl>
    <w:p w:rsidR="001E6553" w:rsidRDefault="001E6553" w:rsidP="00B55537">
      <w:pPr>
        <w:pStyle w:val="a4"/>
        <w:tabs>
          <w:tab w:val="left" w:pos="1134"/>
        </w:tabs>
        <w:ind w:left="0" w:firstLine="567"/>
        <w:jc w:val="both"/>
        <w:rPr>
          <w:color w:val="000000"/>
          <w:sz w:val="20"/>
        </w:rPr>
      </w:pPr>
      <w:r w:rsidRPr="004611B2">
        <w:rPr>
          <w:color w:val="000000"/>
          <w:sz w:val="20"/>
        </w:rPr>
        <w:t xml:space="preserve">НДС не облагается, в соответствии с п.2 ст. 149 Налогового Кодекса РФ. </w:t>
      </w:r>
    </w:p>
    <w:p w:rsidR="004611B2" w:rsidRDefault="004611B2" w:rsidP="00B55537">
      <w:pPr>
        <w:pStyle w:val="a4"/>
        <w:tabs>
          <w:tab w:val="left" w:pos="1134"/>
        </w:tabs>
        <w:ind w:left="0" w:firstLine="567"/>
        <w:jc w:val="both"/>
        <w:rPr>
          <w:color w:val="000000"/>
          <w:sz w:val="20"/>
        </w:rPr>
      </w:pPr>
    </w:p>
    <w:p w:rsidR="004611B2" w:rsidRDefault="004611B2" w:rsidP="00B55537">
      <w:pPr>
        <w:pStyle w:val="a4"/>
        <w:tabs>
          <w:tab w:val="left" w:pos="1134"/>
        </w:tabs>
        <w:ind w:left="0" w:firstLine="567"/>
        <w:jc w:val="both"/>
        <w:rPr>
          <w:color w:val="000000"/>
          <w:sz w:val="20"/>
        </w:rPr>
      </w:pPr>
    </w:p>
    <w:p w:rsidR="004611B2" w:rsidRPr="004611B2" w:rsidRDefault="004611B2" w:rsidP="00B55537">
      <w:pPr>
        <w:pStyle w:val="a4"/>
        <w:tabs>
          <w:tab w:val="left" w:pos="1134"/>
        </w:tabs>
        <w:ind w:left="0" w:firstLine="567"/>
        <w:jc w:val="both"/>
        <w:rPr>
          <w:color w:val="000000"/>
          <w:sz w:val="20"/>
        </w:rPr>
      </w:pPr>
    </w:p>
    <w:p w:rsidR="00605D82" w:rsidRPr="00AE57EB" w:rsidRDefault="00605D82" w:rsidP="00585935"/>
    <w:sectPr w:rsidR="00605D82" w:rsidRPr="00AE57EB" w:rsidSect="00606032">
      <w:headerReference w:type="default" r:id="rId8"/>
      <w:footerReference w:type="default" r:id="rId9"/>
      <w:pgSz w:w="11906" w:h="16838"/>
      <w:pgMar w:top="993" w:right="720" w:bottom="720" w:left="1418" w:header="708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C6" w:rsidRDefault="00BB3FC6">
      <w:r>
        <w:separator/>
      </w:r>
    </w:p>
  </w:endnote>
  <w:endnote w:type="continuationSeparator" w:id="1">
    <w:p w:rsidR="00BB3FC6" w:rsidRDefault="00BB3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A9" w:rsidRDefault="00FE36A9">
    <w:pPr>
      <w:pStyle w:val="a7"/>
    </w:pPr>
  </w:p>
  <w:p w:rsidR="00FE36A9" w:rsidRDefault="00FE36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C6" w:rsidRDefault="00BB3FC6">
      <w:r>
        <w:separator/>
      </w:r>
    </w:p>
  </w:footnote>
  <w:footnote w:type="continuationSeparator" w:id="1">
    <w:p w:rsidR="00BB3FC6" w:rsidRDefault="00BB3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4A" w:rsidRDefault="006210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92C"/>
    <w:multiLevelType w:val="hybridMultilevel"/>
    <w:tmpl w:val="A47E285A"/>
    <w:lvl w:ilvl="0" w:tplc="D9AC4B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F88"/>
    <w:multiLevelType w:val="hybridMultilevel"/>
    <w:tmpl w:val="90BAD48A"/>
    <w:lvl w:ilvl="0" w:tplc="0D586664">
      <w:start w:val="1"/>
      <w:numFmt w:val="decimal"/>
      <w:lvlText w:val="4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20E0"/>
    <w:multiLevelType w:val="hybridMultilevel"/>
    <w:tmpl w:val="F126FA4E"/>
    <w:lvl w:ilvl="0" w:tplc="1B32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F78BA"/>
    <w:multiLevelType w:val="hybridMultilevel"/>
    <w:tmpl w:val="7654F0BA"/>
    <w:lvl w:ilvl="0" w:tplc="62E43602">
      <w:start w:val="1"/>
      <w:numFmt w:val="decimal"/>
      <w:lvlText w:val="5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179FE"/>
    <w:multiLevelType w:val="hybridMultilevel"/>
    <w:tmpl w:val="D52A30F8"/>
    <w:lvl w:ilvl="0" w:tplc="7D1AC7C2">
      <w:start w:val="1"/>
      <w:numFmt w:val="decimal"/>
      <w:lvlText w:val="9.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2C3216"/>
    <w:multiLevelType w:val="hybridMultilevel"/>
    <w:tmpl w:val="2AA42AA0"/>
    <w:lvl w:ilvl="0" w:tplc="7D20CCAA">
      <w:start w:val="1"/>
      <w:numFmt w:val="decimal"/>
      <w:lvlText w:val="4.%1.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A43DA"/>
    <w:multiLevelType w:val="hybridMultilevel"/>
    <w:tmpl w:val="A70611F0"/>
    <w:lvl w:ilvl="0" w:tplc="2BE0881A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9961111"/>
    <w:multiLevelType w:val="hybridMultilevel"/>
    <w:tmpl w:val="C05E8D36"/>
    <w:lvl w:ilvl="0" w:tplc="14F41B20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543"/>
    <w:multiLevelType w:val="hybridMultilevel"/>
    <w:tmpl w:val="E8D825D6"/>
    <w:lvl w:ilvl="0" w:tplc="DB96B83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47B4"/>
    <w:multiLevelType w:val="hybridMultilevel"/>
    <w:tmpl w:val="5CDE4D4A"/>
    <w:lvl w:ilvl="0" w:tplc="7A047650">
      <w:start w:val="1"/>
      <w:numFmt w:val="decimal"/>
      <w:lvlText w:val="4.%1.2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67BB1"/>
    <w:multiLevelType w:val="hybridMultilevel"/>
    <w:tmpl w:val="0BA660B6"/>
    <w:lvl w:ilvl="0" w:tplc="45D2E37E">
      <w:start w:val="1"/>
      <w:numFmt w:val="decimal"/>
      <w:lvlText w:val="4.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4B6E7A5A"/>
    <w:multiLevelType w:val="hybridMultilevel"/>
    <w:tmpl w:val="B8CC1A10"/>
    <w:lvl w:ilvl="0" w:tplc="65DC1700">
      <w:start w:val="1"/>
      <w:numFmt w:val="decimal"/>
      <w:lvlText w:val="8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F69333E"/>
    <w:multiLevelType w:val="hybridMultilevel"/>
    <w:tmpl w:val="226E2CD2"/>
    <w:lvl w:ilvl="0" w:tplc="A2343394">
      <w:start w:val="1"/>
      <w:numFmt w:val="decimal"/>
      <w:lvlText w:val="11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06224"/>
    <w:multiLevelType w:val="hybridMultilevel"/>
    <w:tmpl w:val="03AADD84"/>
    <w:lvl w:ilvl="0" w:tplc="BB728A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B6BB4"/>
    <w:multiLevelType w:val="hybridMultilevel"/>
    <w:tmpl w:val="38D0F916"/>
    <w:lvl w:ilvl="0" w:tplc="E51880D4">
      <w:start w:val="2"/>
      <w:numFmt w:val="decimal"/>
      <w:lvlText w:val="4.%1.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6670"/>
    <w:multiLevelType w:val="hybridMultilevel"/>
    <w:tmpl w:val="37064414"/>
    <w:lvl w:ilvl="0" w:tplc="928EEDB0">
      <w:start w:val="1"/>
      <w:numFmt w:val="decimal"/>
      <w:lvlText w:val="4.%1.3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5E71"/>
    <w:multiLevelType w:val="hybridMultilevel"/>
    <w:tmpl w:val="1388C61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78E082B"/>
    <w:multiLevelType w:val="hybridMultilevel"/>
    <w:tmpl w:val="F9E8E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E03783"/>
    <w:multiLevelType w:val="hybridMultilevel"/>
    <w:tmpl w:val="AF700C14"/>
    <w:lvl w:ilvl="0" w:tplc="1B32A1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A8A5FA5"/>
    <w:multiLevelType w:val="hybridMultilevel"/>
    <w:tmpl w:val="ADE0F786"/>
    <w:lvl w:ilvl="0" w:tplc="9EB278FA">
      <w:start w:val="1"/>
      <w:numFmt w:val="decimal"/>
      <w:lvlText w:val="10.%1.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625B"/>
    <w:multiLevelType w:val="hybridMultilevel"/>
    <w:tmpl w:val="865E57FA"/>
    <w:lvl w:ilvl="0" w:tplc="311EA65C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20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9"/>
  </w:num>
  <w:num w:numId="19">
    <w:abstractNumId w:val="14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7D19ED"/>
    <w:rsid w:val="000005EE"/>
    <w:rsid w:val="0000142F"/>
    <w:rsid w:val="000015D7"/>
    <w:rsid w:val="00006D34"/>
    <w:rsid w:val="000075BE"/>
    <w:rsid w:val="000132BE"/>
    <w:rsid w:val="00015298"/>
    <w:rsid w:val="0001644C"/>
    <w:rsid w:val="000234D7"/>
    <w:rsid w:val="000276E8"/>
    <w:rsid w:val="00031F89"/>
    <w:rsid w:val="000325BF"/>
    <w:rsid w:val="00042347"/>
    <w:rsid w:val="00046C80"/>
    <w:rsid w:val="00047CA1"/>
    <w:rsid w:val="00055F24"/>
    <w:rsid w:val="00074D0E"/>
    <w:rsid w:val="00075AEB"/>
    <w:rsid w:val="000764DF"/>
    <w:rsid w:val="00080E6D"/>
    <w:rsid w:val="000832C3"/>
    <w:rsid w:val="00083345"/>
    <w:rsid w:val="00083CE2"/>
    <w:rsid w:val="000A51E1"/>
    <w:rsid w:val="000A7334"/>
    <w:rsid w:val="000A7657"/>
    <w:rsid w:val="000B6F09"/>
    <w:rsid w:val="000C3C71"/>
    <w:rsid w:val="000C3DD3"/>
    <w:rsid w:val="000E424C"/>
    <w:rsid w:val="000E45FC"/>
    <w:rsid w:val="000F0CFF"/>
    <w:rsid w:val="000F194C"/>
    <w:rsid w:val="000F29AB"/>
    <w:rsid w:val="000F4276"/>
    <w:rsid w:val="000F5246"/>
    <w:rsid w:val="00100424"/>
    <w:rsid w:val="00101128"/>
    <w:rsid w:val="00101FBC"/>
    <w:rsid w:val="00103088"/>
    <w:rsid w:val="00104736"/>
    <w:rsid w:val="00105FAE"/>
    <w:rsid w:val="001064C6"/>
    <w:rsid w:val="001105CD"/>
    <w:rsid w:val="00113F96"/>
    <w:rsid w:val="00126A67"/>
    <w:rsid w:val="00127B85"/>
    <w:rsid w:val="00134A7D"/>
    <w:rsid w:val="00135290"/>
    <w:rsid w:val="00141A2E"/>
    <w:rsid w:val="00142106"/>
    <w:rsid w:val="00151EF4"/>
    <w:rsid w:val="00153AED"/>
    <w:rsid w:val="00154C04"/>
    <w:rsid w:val="00155A34"/>
    <w:rsid w:val="001606C3"/>
    <w:rsid w:val="00161F7F"/>
    <w:rsid w:val="001766EA"/>
    <w:rsid w:val="00181B6A"/>
    <w:rsid w:val="0018688E"/>
    <w:rsid w:val="001874A4"/>
    <w:rsid w:val="0019025D"/>
    <w:rsid w:val="00190DA2"/>
    <w:rsid w:val="00191261"/>
    <w:rsid w:val="001918D6"/>
    <w:rsid w:val="00194D6D"/>
    <w:rsid w:val="0019515E"/>
    <w:rsid w:val="001A3A4D"/>
    <w:rsid w:val="001B4446"/>
    <w:rsid w:val="001C6580"/>
    <w:rsid w:val="001D0BF6"/>
    <w:rsid w:val="001D181E"/>
    <w:rsid w:val="001D6EEC"/>
    <w:rsid w:val="001E0153"/>
    <w:rsid w:val="001E5493"/>
    <w:rsid w:val="001E6553"/>
    <w:rsid w:val="001F15F5"/>
    <w:rsid w:val="001F47BD"/>
    <w:rsid w:val="001F4FF2"/>
    <w:rsid w:val="001F7E85"/>
    <w:rsid w:val="00205F0C"/>
    <w:rsid w:val="0020659C"/>
    <w:rsid w:val="00206A36"/>
    <w:rsid w:val="00206B09"/>
    <w:rsid w:val="00210D57"/>
    <w:rsid w:val="00210DF7"/>
    <w:rsid w:val="00212A2D"/>
    <w:rsid w:val="002136D3"/>
    <w:rsid w:val="00217266"/>
    <w:rsid w:val="002228FD"/>
    <w:rsid w:val="0022343E"/>
    <w:rsid w:val="002270E9"/>
    <w:rsid w:val="0023208F"/>
    <w:rsid w:val="0023637B"/>
    <w:rsid w:val="002432EB"/>
    <w:rsid w:val="00252547"/>
    <w:rsid w:val="00253EB3"/>
    <w:rsid w:val="00255287"/>
    <w:rsid w:val="00256A74"/>
    <w:rsid w:val="00257ED0"/>
    <w:rsid w:val="0026149D"/>
    <w:rsid w:val="0026283A"/>
    <w:rsid w:val="002637EE"/>
    <w:rsid w:val="0026470A"/>
    <w:rsid w:val="002672E8"/>
    <w:rsid w:val="00271548"/>
    <w:rsid w:val="0027285B"/>
    <w:rsid w:val="00277147"/>
    <w:rsid w:val="00277F93"/>
    <w:rsid w:val="0028554E"/>
    <w:rsid w:val="00286E4E"/>
    <w:rsid w:val="00291E00"/>
    <w:rsid w:val="00297257"/>
    <w:rsid w:val="002A45C5"/>
    <w:rsid w:val="002A7080"/>
    <w:rsid w:val="002B39FD"/>
    <w:rsid w:val="002B7EA2"/>
    <w:rsid w:val="002C21B7"/>
    <w:rsid w:val="002C5F9C"/>
    <w:rsid w:val="002D0404"/>
    <w:rsid w:val="002D1430"/>
    <w:rsid w:val="002D625E"/>
    <w:rsid w:val="002E0805"/>
    <w:rsid w:val="002E2910"/>
    <w:rsid w:val="002E4F6D"/>
    <w:rsid w:val="003078AF"/>
    <w:rsid w:val="0031146E"/>
    <w:rsid w:val="0031205E"/>
    <w:rsid w:val="00312CF6"/>
    <w:rsid w:val="00317510"/>
    <w:rsid w:val="003202CC"/>
    <w:rsid w:val="0032671B"/>
    <w:rsid w:val="003270B5"/>
    <w:rsid w:val="00332AE7"/>
    <w:rsid w:val="003363A9"/>
    <w:rsid w:val="003421E8"/>
    <w:rsid w:val="00343468"/>
    <w:rsid w:val="0034495F"/>
    <w:rsid w:val="00345DA1"/>
    <w:rsid w:val="00357807"/>
    <w:rsid w:val="0036464F"/>
    <w:rsid w:val="00365DFF"/>
    <w:rsid w:val="00370877"/>
    <w:rsid w:val="00372358"/>
    <w:rsid w:val="003848B0"/>
    <w:rsid w:val="00386AA0"/>
    <w:rsid w:val="00393F7F"/>
    <w:rsid w:val="0039691D"/>
    <w:rsid w:val="00397CC3"/>
    <w:rsid w:val="003A7D96"/>
    <w:rsid w:val="003B1BAC"/>
    <w:rsid w:val="003B2C4A"/>
    <w:rsid w:val="003B3D63"/>
    <w:rsid w:val="003B54B9"/>
    <w:rsid w:val="003B63FC"/>
    <w:rsid w:val="003B7951"/>
    <w:rsid w:val="003D10A0"/>
    <w:rsid w:val="003D4AF9"/>
    <w:rsid w:val="003D78C5"/>
    <w:rsid w:val="003E45F2"/>
    <w:rsid w:val="003F3779"/>
    <w:rsid w:val="003F3A90"/>
    <w:rsid w:val="003F3B54"/>
    <w:rsid w:val="00400FD2"/>
    <w:rsid w:val="0040605F"/>
    <w:rsid w:val="004101BD"/>
    <w:rsid w:val="00411548"/>
    <w:rsid w:val="00412944"/>
    <w:rsid w:val="0042381C"/>
    <w:rsid w:val="00433644"/>
    <w:rsid w:val="00437D21"/>
    <w:rsid w:val="00440C61"/>
    <w:rsid w:val="00442F29"/>
    <w:rsid w:val="00445099"/>
    <w:rsid w:val="0044580C"/>
    <w:rsid w:val="00450C87"/>
    <w:rsid w:val="004521D9"/>
    <w:rsid w:val="00454DF3"/>
    <w:rsid w:val="004558E3"/>
    <w:rsid w:val="004611B2"/>
    <w:rsid w:val="00462BEA"/>
    <w:rsid w:val="00476ED9"/>
    <w:rsid w:val="00477854"/>
    <w:rsid w:val="004807EA"/>
    <w:rsid w:val="00480C39"/>
    <w:rsid w:val="00481D22"/>
    <w:rsid w:val="00485D74"/>
    <w:rsid w:val="00487AE8"/>
    <w:rsid w:val="00487FB7"/>
    <w:rsid w:val="00490B68"/>
    <w:rsid w:val="00497E17"/>
    <w:rsid w:val="004A19C2"/>
    <w:rsid w:val="004A3250"/>
    <w:rsid w:val="004A5F5D"/>
    <w:rsid w:val="004A6CBF"/>
    <w:rsid w:val="004B0C38"/>
    <w:rsid w:val="004B179E"/>
    <w:rsid w:val="004B1B9F"/>
    <w:rsid w:val="004B2FBE"/>
    <w:rsid w:val="004B3B29"/>
    <w:rsid w:val="004B480C"/>
    <w:rsid w:val="004C42E5"/>
    <w:rsid w:val="004C6056"/>
    <w:rsid w:val="004E7F78"/>
    <w:rsid w:val="004F0372"/>
    <w:rsid w:val="004F145F"/>
    <w:rsid w:val="004F2496"/>
    <w:rsid w:val="004F3434"/>
    <w:rsid w:val="004F5063"/>
    <w:rsid w:val="004F67C8"/>
    <w:rsid w:val="004F74D1"/>
    <w:rsid w:val="004F7BB3"/>
    <w:rsid w:val="0050007B"/>
    <w:rsid w:val="00505C1D"/>
    <w:rsid w:val="00505ED1"/>
    <w:rsid w:val="00513B77"/>
    <w:rsid w:val="00513CF4"/>
    <w:rsid w:val="00516556"/>
    <w:rsid w:val="00517890"/>
    <w:rsid w:val="00520E2C"/>
    <w:rsid w:val="00530EF7"/>
    <w:rsid w:val="00557191"/>
    <w:rsid w:val="005621F9"/>
    <w:rsid w:val="00563C63"/>
    <w:rsid w:val="00563D4F"/>
    <w:rsid w:val="00572318"/>
    <w:rsid w:val="00572E82"/>
    <w:rsid w:val="00585935"/>
    <w:rsid w:val="0058727A"/>
    <w:rsid w:val="005A1540"/>
    <w:rsid w:val="005A2D80"/>
    <w:rsid w:val="005A4A50"/>
    <w:rsid w:val="005A7DFF"/>
    <w:rsid w:val="005B61D4"/>
    <w:rsid w:val="005C120B"/>
    <w:rsid w:val="005C585F"/>
    <w:rsid w:val="005C7A65"/>
    <w:rsid w:val="005D0D9D"/>
    <w:rsid w:val="005D604F"/>
    <w:rsid w:val="005E53DA"/>
    <w:rsid w:val="005E630D"/>
    <w:rsid w:val="005E79F8"/>
    <w:rsid w:val="00605D82"/>
    <w:rsid w:val="00606032"/>
    <w:rsid w:val="00610E17"/>
    <w:rsid w:val="00613A75"/>
    <w:rsid w:val="00613D51"/>
    <w:rsid w:val="006146F3"/>
    <w:rsid w:val="0062104A"/>
    <w:rsid w:val="006247F6"/>
    <w:rsid w:val="00624C75"/>
    <w:rsid w:val="006251EA"/>
    <w:rsid w:val="00632AA5"/>
    <w:rsid w:val="0063557C"/>
    <w:rsid w:val="00637F19"/>
    <w:rsid w:val="0064563E"/>
    <w:rsid w:val="006467B4"/>
    <w:rsid w:val="00647C97"/>
    <w:rsid w:val="006512A8"/>
    <w:rsid w:val="00661380"/>
    <w:rsid w:val="00661F50"/>
    <w:rsid w:val="00662106"/>
    <w:rsid w:val="006651DB"/>
    <w:rsid w:val="00666468"/>
    <w:rsid w:val="00670EA6"/>
    <w:rsid w:val="0067213D"/>
    <w:rsid w:val="006754CF"/>
    <w:rsid w:val="006765C4"/>
    <w:rsid w:val="006777EF"/>
    <w:rsid w:val="00683084"/>
    <w:rsid w:val="006903BB"/>
    <w:rsid w:val="006909D8"/>
    <w:rsid w:val="00695195"/>
    <w:rsid w:val="00696C9F"/>
    <w:rsid w:val="006A5ADB"/>
    <w:rsid w:val="006A6945"/>
    <w:rsid w:val="006B0A5D"/>
    <w:rsid w:val="006D4696"/>
    <w:rsid w:val="006D5641"/>
    <w:rsid w:val="006D60D6"/>
    <w:rsid w:val="006D777F"/>
    <w:rsid w:val="006E49DD"/>
    <w:rsid w:val="006E624A"/>
    <w:rsid w:val="006E6282"/>
    <w:rsid w:val="006F0D9D"/>
    <w:rsid w:val="006F1667"/>
    <w:rsid w:val="006F273F"/>
    <w:rsid w:val="006F3BD4"/>
    <w:rsid w:val="007017D1"/>
    <w:rsid w:val="007025B6"/>
    <w:rsid w:val="00710A15"/>
    <w:rsid w:val="0072014E"/>
    <w:rsid w:val="00733BBE"/>
    <w:rsid w:val="00736B87"/>
    <w:rsid w:val="0073790F"/>
    <w:rsid w:val="00740A1C"/>
    <w:rsid w:val="007412BA"/>
    <w:rsid w:val="00743C00"/>
    <w:rsid w:val="00743DC0"/>
    <w:rsid w:val="0075313E"/>
    <w:rsid w:val="00754F1E"/>
    <w:rsid w:val="007633A2"/>
    <w:rsid w:val="00764B2B"/>
    <w:rsid w:val="0077101D"/>
    <w:rsid w:val="007714A4"/>
    <w:rsid w:val="00772FCA"/>
    <w:rsid w:val="007736EC"/>
    <w:rsid w:val="007802A9"/>
    <w:rsid w:val="0078074B"/>
    <w:rsid w:val="00792C20"/>
    <w:rsid w:val="007A135A"/>
    <w:rsid w:val="007A137E"/>
    <w:rsid w:val="007A2D11"/>
    <w:rsid w:val="007A3D79"/>
    <w:rsid w:val="007A4CA1"/>
    <w:rsid w:val="007A53B6"/>
    <w:rsid w:val="007A65F9"/>
    <w:rsid w:val="007B159C"/>
    <w:rsid w:val="007B1B0C"/>
    <w:rsid w:val="007C1D7A"/>
    <w:rsid w:val="007C57AC"/>
    <w:rsid w:val="007D0B59"/>
    <w:rsid w:val="007D1501"/>
    <w:rsid w:val="007D19ED"/>
    <w:rsid w:val="007E6BB1"/>
    <w:rsid w:val="007E76AF"/>
    <w:rsid w:val="007E7E7B"/>
    <w:rsid w:val="007F38E2"/>
    <w:rsid w:val="007F497F"/>
    <w:rsid w:val="008015AD"/>
    <w:rsid w:val="008064AA"/>
    <w:rsid w:val="00812ABA"/>
    <w:rsid w:val="008179A1"/>
    <w:rsid w:val="008200BB"/>
    <w:rsid w:val="00820A88"/>
    <w:rsid w:val="00824C45"/>
    <w:rsid w:val="00826535"/>
    <w:rsid w:val="00827833"/>
    <w:rsid w:val="00830E2C"/>
    <w:rsid w:val="00832FD1"/>
    <w:rsid w:val="00833998"/>
    <w:rsid w:val="008348EB"/>
    <w:rsid w:val="00842FC0"/>
    <w:rsid w:val="008432DC"/>
    <w:rsid w:val="00844973"/>
    <w:rsid w:val="00865CE1"/>
    <w:rsid w:val="008669A0"/>
    <w:rsid w:val="0086763D"/>
    <w:rsid w:val="008716A3"/>
    <w:rsid w:val="00872DF3"/>
    <w:rsid w:val="00874C61"/>
    <w:rsid w:val="008818CB"/>
    <w:rsid w:val="0088703E"/>
    <w:rsid w:val="008A018F"/>
    <w:rsid w:val="008A2C24"/>
    <w:rsid w:val="008A40F3"/>
    <w:rsid w:val="008A5ECC"/>
    <w:rsid w:val="008A6510"/>
    <w:rsid w:val="008B0BFF"/>
    <w:rsid w:val="008B2DE2"/>
    <w:rsid w:val="008B3609"/>
    <w:rsid w:val="008B462B"/>
    <w:rsid w:val="008B4D01"/>
    <w:rsid w:val="008C3962"/>
    <w:rsid w:val="008C3B7C"/>
    <w:rsid w:val="008C5500"/>
    <w:rsid w:val="008D0C22"/>
    <w:rsid w:val="008E0228"/>
    <w:rsid w:val="008E1B51"/>
    <w:rsid w:val="008F1D2E"/>
    <w:rsid w:val="0090083A"/>
    <w:rsid w:val="00904B41"/>
    <w:rsid w:val="0091183A"/>
    <w:rsid w:val="009125C1"/>
    <w:rsid w:val="009136D3"/>
    <w:rsid w:val="009177D6"/>
    <w:rsid w:val="00917A12"/>
    <w:rsid w:val="00924482"/>
    <w:rsid w:val="009249C2"/>
    <w:rsid w:val="009250C0"/>
    <w:rsid w:val="009253A2"/>
    <w:rsid w:val="009309E5"/>
    <w:rsid w:val="00934A24"/>
    <w:rsid w:val="009365BF"/>
    <w:rsid w:val="00937B60"/>
    <w:rsid w:val="0094605F"/>
    <w:rsid w:val="00951955"/>
    <w:rsid w:val="00955ACF"/>
    <w:rsid w:val="00962E0C"/>
    <w:rsid w:val="00966A5B"/>
    <w:rsid w:val="009718E5"/>
    <w:rsid w:val="009745DD"/>
    <w:rsid w:val="0097498B"/>
    <w:rsid w:val="00981553"/>
    <w:rsid w:val="00984602"/>
    <w:rsid w:val="00985806"/>
    <w:rsid w:val="00990FB3"/>
    <w:rsid w:val="009953A5"/>
    <w:rsid w:val="009B4DF1"/>
    <w:rsid w:val="009C3251"/>
    <w:rsid w:val="009C6A1C"/>
    <w:rsid w:val="009D497A"/>
    <w:rsid w:val="009D608C"/>
    <w:rsid w:val="009F3D28"/>
    <w:rsid w:val="009F4D57"/>
    <w:rsid w:val="00A01FE1"/>
    <w:rsid w:val="00A031E9"/>
    <w:rsid w:val="00A067EC"/>
    <w:rsid w:val="00A07F53"/>
    <w:rsid w:val="00A14A39"/>
    <w:rsid w:val="00A16A46"/>
    <w:rsid w:val="00A2063D"/>
    <w:rsid w:val="00A2226D"/>
    <w:rsid w:val="00A26241"/>
    <w:rsid w:val="00A33BDC"/>
    <w:rsid w:val="00A44069"/>
    <w:rsid w:val="00A50B33"/>
    <w:rsid w:val="00A5298F"/>
    <w:rsid w:val="00A544BA"/>
    <w:rsid w:val="00A54C1C"/>
    <w:rsid w:val="00A61E57"/>
    <w:rsid w:val="00A6499A"/>
    <w:rsid w:val="00A704EA"/>
    <w:rsid w:val="00A72FB9"/>
    <w:rsid w:val="00A76338"/>
    <w:rsid w:val="00A92C0D"/>
    <w:rsid w:val="00A9303D"/>
    <w:rsid w:val="00A944FE"/>
    <w:rsid w:val="00AA145B"/>
    <w:rsid w:val="00AA4C8E"/>
    <w:rsid w:val="00AB2F96"/>
    <w:rsid w:val="00AB52FA"/>
    <w:rsid w:val="00AC235D"/>
    <w:rsid w:val="00AD279E"/>
    <w:rsid w:val="00AD374F"/>
    <w:rsid w:val="00AD40D5"/>
    <w:rsid w:val="00AD73B7"/>
    <w:rsid w:val="00AE57EB"/>
    <w:rsid w:val="00AF2171"/>
    <w:rsid w:val="00AF2550"/>
    <w:rsid w:val="00AF25EF"/>
    <w:rsid w:val="00AF59D7"/>
    <w:rsid w:val="00AF783E"/>
    <w:rsid w:val="00B00049"/>
    <w:rsid w:val="00B00C7A"/>
    <w:rsid w:val="00B00FBD"/>
    <w:rsid w:val="00B021D7"/>
    <w:rsid w:val="00B0370E"/>
    <w:rsid w:val="00B05B2F"/>
    <w:rsid w:val="00B06095"/>
    <w:rsid w:val="00B07801"/>
    <w:rsid w:val="00B10B65"/>
    <w:rsid w:val="00B12B40"/>
    <w:rsid w:val="00B1304C"/>
    <w:rsid w:val="00B21479"/>
    <w:rsid w:val="00B21E66"/>
    <w:rsid w:val="00B26BCB"/>
    <w:rsid w:val="00B42A64"/>
    <w:rsid w:val="00B46FB8"/>
    <w:rsid w:val="00B55537"/>
    <w:rsid w:val="00B57814"/>
    <w:rsid w:val="00B6204E"/>
    <w:rsid w:val="00B63600"/>
    <w:rsid w:val="00B67062"/>
    <w:rsid w:val="00B74E4A"/>
    <w:rsid w:val="00B753D2"/>
    <w:rsid w:val="00B75F07"/>
    <w:rsid w:val="00B815AC"/>
    <w:rsid w:val="00B855B3"/>
    <w:rsid w:val="00B932C1"/>
    <w:rsid w:val="00B95A51"/>
    <w:rsid w:val="00BA0554"/>
    <w:rsid w:val="00BA0C44"/>
    <w:rsid w:val="00BA6457"/>
    <w:rsid w:val="00BB21A1"/>
    <w:rsid w:val="00BB3FC6"/>
    <w:rsid w:val="00BC2FD9"/>
    <w:rsid w:val="00BC7F30"/>
    <w:rsid w:val="00BD28CF"/>
    <w:rsid w:val="00BD7796"/>
    <w:rsid w:val="00BE45CD"/>
    <w:rsid w:val="00BE476C"/>
    <w:rsid w:val="00BF0F21"/>
    <w:rsid w:val="00BF682C"/>
    <w:rsid w:val="00BF6CF8"/>
    <w:rsid w:val="00C028A7"/>
    <w:rsid w:val="00C031D8"/>
    <w:rsid w:val="00C03711"/>
    <w:rsid w:val="00C040C2"/>
    <w:rsid w:val="00C04DFB"/>
    <w:rsid w:val="00C04FFA"/>
    <w:rsid w:val="00C05072"/>
    <w:rsid w:val="00C06333"/>
    <w:rsid w:val="00C1439E"/>
    <w:rsid w:val="00C1524E"/>
    <w:rsid w:val="00C16B42"/>
    <w:rsid w:val="00C30BF4"/>
    <w:rsid w:val="00C3306B"/>
    <w:rsid w:val="00C363CF"/>
    <w:rsid w:val="00C37B49"/>
    <w:rsid w:val="00C40F9A"/>
    <w:rsid w:val="00C41D6D"/>
    <w:rsid w:val="00C4300D"/>
    <w:rsid w:val="00C45B9F"/>
    <w:rsid w:val="00C45C87"/>
    <w:rsid w:val="00C467FD"/>
    <w:rsid w:val="00C513F9"/>
    <w:rsid w:val="00C52513"/>
    <w:rsid w:val="00C5258A"/>
    <w:rsid w:val="00C56165"/>
    <w:rsid w:val="00C56A55"/>
    <w:rsid w:val="00C63B1F"/>
    <w:rsid w:val="00C749B6"/>
    <w:rsid w:val="00C77752"/>
    <w:rsid w:val="00C81BE0"/>
    <w:rsid w:val="00C824EF"/>
    <w:rsid w:val="00C83254"/>
    <w:rsid w:val="00C83353"/>
    <w:rsid w:val="00C85F8F"/>
    <w:rsid w:val="00C9341F"/>
    <w:rsid w:val="00C94E83"/>
    <w:rsid w:val="00C9533C"/>
    <w:rsid w:val="00C9634B"/>
    <w:rsid w:val="00C96507"/>
    <w:rsid w:val="00C96BAA"/>
    <w:rsid w:val="00C96DB7"/>
    <w:rsid w:val="00CA47E3"/>
    <w:rsid w:val="00CA6546"/>
    <w:rsid w:val="00CA733D"/>
    <w:rsid w:val="00CB3CD1"/>
    <w:rsid w:val="00CC4351"/>
    <w:rsid w:val="00CC63FE"/>
    <w:rsid w:val="00CE3E6F"/>
    <w:rsid w:val="00CE5ECD"/>
    <w:rsid w:val="00CF0129"/>
    <w:rsid w:val="00CF1D00"/>
    <w:rsid w:val="00CF37CB"/>
    <w:rsid w:val="00D06041"/>
    <w:rsid w:val="00D13979"/>
    <w:rsid w:val="00D16FAD"/>
    <w:rsid w:val="00D20235"/>
    <w:rsid w:val="00D345AA"/>
    <w:rsid w:val="00D35E93"/>
    <w:rsid w:val="00D43CE6"/>
    <w:rsid w:val="00D50192"/>
    <w:rsid w:val="00D53BBB"/>
    <w:rsid w:val="00D5518D"/>
    <w:rsid w:val="00D55F94"/>
    <w:rsid w:val="00D5704A"/>
    <w:rsid w:val="00D60B4C"/>
    <w:rsid w:val="00D71717"/>
    <w:rsid w:val="00D751FA"/>
    <w:rsid w:val="00D7570F"/>
    <w:rsid w:val="00D76E59"/>
    <w:rsid w:val="00D776D2"/>
    <w:rsid w:val="00D83A10"/>
    <w:rsid w:val="00D90E5B"/>
    <w:rsid w:val="00D938B0"/>
    <w:rsid w:val="00D9588C"/>
    <w:rsid w:val="00D95DFF"/>
    <w:rsid w:val="00D96100"/>
    <w:rsid w:val="00DA04BC"/>
    <w:rsid w:val="00DA3E89"/>
    <w:rsid w:val="00DA58A6"/>
    <w:rsid w:val="00DA6A72"/>
    <w:rsid w:val="00DC585F"/>
    <w:rsid w:val="00DC79AB"/>
    <w:rsid w:val="00DD7797"/>
    <w:rsid w:val="00DE086A"/>
    <w:rsid w:val="00DE1574"/>
    <w:rsid w:val="00DE22EE"/>
    <w:rsid w:val="00DF1271"/>
    <w:rsid w:val="00DF2791"/>
    <w:rsid w:val="00DF66ED"/>
    <w:rsid w:val="00E0045E"/>
    <w:rsid w:val="00E10641"/>
    <w:rsid w:val="00E10BF3"/>
    <w:rsid w:val="00E142D6"/>
    <w:rsid w:val="00E158DD"/>
    <w:rsid w:val="00E205F6"/>
    <w:rsid w:val="00E2142C"/>
    <w:rsid w:val="00E23300"/>
    <w:rsid w:val="00E27F1B"/>
    <w:rsid w:val="00E319C1"/>
    <w:rsid w:val="00E32074"/>
    <w:rsid w:val="00E37A1A"/>
    <w:rsid w:val="00E52198"/>
    <w:rsid w:val="00E53A33"/>
    <w:rsid w:val="00E54590"/>
    <w:rsid w:val="00E63E2B"/>
    <w:rsid w:val="00E648D3"/>
    <w:rsid w:val="00E7187E"/>
    <w:rsid w:val="00E72346"/>
    <w:rsid w:val="00E77957"/>
    <w:rsid w:val="00E86C25"/>
    <w:rsid w:val="00E8726E"/>
    <w:rsid w:val="00E961F5"/>
    <w:rsid w:val="00EA1CCF"/>
    <w:rsid w:val="00EA54A4"/>
    <w:rsid w:val="00EA56FB"/>
    <w:rsid w:val="00EB4F9A"/>
    <w:rsid w:val="00EB5A37"/>
    <w:rsid w:val="00EC4377"/>
    <w:rsid w:val="00ED0C03"/>
    <w:rsid w:val="00ED7575"/>
    <w:rsid w:val="00EE0D36"/>
    <w:rsid w:val="00EE1C7B"/>
    <w:rsid w:val="00EE2FEF"/>
    <w:rsid w:val="00EE5EA1"/>
    <w:rsid w:val="00EE6CEB"/>
    <w:rsid w:val="00EE771D"/>
    <w:rsid w:val="00F139A3"/>
    <w:rsid w:val="00F1603A"/>
    <w:rsid w:val="00F2128B"/>
    <w:rsid w:val="00F231B9"/>
    <w:rsid w:val="00F2405C"/>
    <w:rsid w:val="00F264B3"/>
    <w:rsid w:val="00F35F47"/>
    <w:rsid w:val="00F36CF8"/>
    <w:rsid w:val="00F40D31"/>
    <w:rsid w:val="00F64A99"/>
    <w:rsid w:val="00F7202C"/>
    <w:rsid w:val="00F873B8"/>
    <w:rsid w:val="00F90A3A"/>
    <w:rsid w:val="00F96FAD"/>
    <w:rsid w:val="00FA0A81"/>
    <w:rsid w:val="00FA3434"/>
    <w:rsid w:val="00FA4FF5"/>
    <w:rsid w:val="00FB7742"/>
    <w:rsid w:val="00FC3509"/>
    <w:rsid w:val="00FD0EC9"/>
    <w:rsid w:val="00FE36A9"/>
    <w:rsid w:val="00FE3C0B"/>
    <w:rsid w:val="00FF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45099"/>
    <w:pPr>
      <w:ind w:left="142"/>
    </w:pPr>
    <w:rPr>
      <w:szCs w:val="20"/>
    </w:rPr>
  </w:style>
  <w:style w:type="paragraph" w:styleId="a6">
    <w:name w:val="header"/>
    <w:basedOn w:val="a"/>
    <w:rsid w:val="00F231B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31B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2B7EA2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2B7EA2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B7951"/>
    <w:rPr>
      <w:sz w:val="24"/>
    </w:rPr>
  </w:style>
  <w:style w:type="paragraph" w:styleId="aa">
    <w:name w:val="Body Text First Indent"/>
    <w:basedOn w:val="a8"/>
    <w:rsid w:val="00AA145B"/>
    <w:pPr>
      <w:ind w:firstLine="210"/>
    </w:pPr>
  </w:style>
  <w:style w:type="paragraph" w:styleId="ab">
    <w:name w:val="No Spacing"/>
    <w:uiPriority w:val="1"/>
    <w:qFormat/>
    <w:rsid w:val="00EA1CCF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846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8460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45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DD46-372A-486D-A7EF-E19D8FF6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C</cp:lastModifiedBy>
  <cp:revision>60</cp:revision>
  <cp:lastPrinted>2026-05-21T09:04:00Z</cp:lastPrinted>
  <dcterms:created xsi:type="dcterms:W3CDTF">2023-02-21T08:09:00Z</dcterms:created>
  <dcterms:modified xsi:type="dcterms:W3CDTF">2026-05-21T09:25:00Z</dcterms:modified>
</cp:coreProperties>
</file>